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Сведения </w:t>
      </w:r>
    </w:p>
    <w:p w:rsidR="000C6D58" w:rsidRPr="000C6D58" w:rsidRDefault="000C6D58" w:rsidP="000C6D58">
      <w:pPr>
        <w:jc w:val="center"/>
        <w:rPr>
          <w:rFonts w:ascii="Times New Roman" w:hAnsi="Times New Roman" w:cs="Times New Roman"/>
          <w:sz w:val="28"/>
        </w:rPr>
      </w:pPr>
      <w:r w:rsidRPr="000C6D58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</w:t>
      </w:r>
    </w:p>
    <w:p w:rsidR="00D0575D" w:rsidRDefault="00D0575D" w:rsidP="000C6D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ов государственных учреждений, в отношении которых функции и полномочия </w:t>
      </w:r>
      <w:r w:rsidR="0037035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чредителя осуществляет </w:t>
      </w:r>
    </w:p>
    <w:p w:rsidR="000C6D58" w:rsidRDefault="00D0575D" w:rsidP="00DD7E4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</w:t>
      </w:r>
      <w:r w:rsidR="000C6D58" w:rsidRPr="000C6D58">
        <w:rPr>
          <w:rFonts w:ascii="Times New Roman" w:hAnsi="Times New Roman" w:cs="Times New Roman"/>
          <w:sz w:val="28"/>
        </w:rPr>
        <w:t xml:space="preserve"> труда, занятости и социальной защиты Республики Ком</w:t>
      </w:r>
      <w:r w:rsidR="00DD7E41">
        <w:rPr>
          <w:rFonts w:ascii="Times New Roman" w:hAnsi="Times New Roman" w:cs="Times New Roman"/>
          <w:sz w:val="28"/>
        </w:rPr>
        <w:t>и и членов их семей</w:t>
      </w:r>
    </w:p>
    <w:p w:rsidR="00D6791C" w:rsidRPr="00DD7E41" w:rsidRDefault="000C6D58" w:rsidP="00DD7E4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D3398">
        <w:rPr>
          <w:rFonts w:ascii="Times New Roman" w:hAnsi="Times New Roman" w:cs="Times New Roman"/>
          <w:b/>
          <w:sz w:val="28"/>
          <w:u w:val="single"/>
        </w:rPr>
        <w:t>за период с 1 января 20</w:t>
      </w:r>
      <w:r w:rsidR="00DD7E41">
        <w:rPr>
          <w:rFonts w:ascii="Times New Roman" w:hAnsi="Times New Roman" w:cs="Times New Roman"/>
          <w:b/>
          <w:sz w:val="28"/>
          <w:u w:val="single"/>
        </w:rPr>
        <w:t>1</w:t>
      </w:r>
      <w:r w:rsidR="00502475">
        <w:rPr>
          <w:rFonts w:ascii="Times New Roman" w:hAnsi="Times New Roman" w:cs="Times New Roman"/>
          <w:b/>
          <w:sz w:val="28"/>
          <w:u w:val="single"/>
        </w:rPr>
        <w:t>9</w:t>
      </w:r>
      <w:r w:rsidR="00DD7E41">
        <w:rPr>
          <w:rFonts w:ascii="Times New Roman" w:hAnsi="Times New Roman" w:cs="Times New Roman"/>
          <w:b/>
          <w:sz w:val="28"/>
          <w:u w:val="single"/>
        </w:rPr>
        <w:t xml:space="preserve"> года по 31 декабря 201</w:t>
      </w:r>
      <w:r w:rsidR="00502475">
        <w:rPr>
          <w:rFonts w:ascii="Times New Roman" w:hAnsi="Times New Roman" w:cs="Times New Roman"/>
          <w:b/>
          <w:sz w:val="28"/>
          <w:u w:val="single"/>
        </w:rPr>
        <w:t>9</w:t>
      </w:r>
      <w:r w:rsidR="00DD7E41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tbl>
      <w:tblPr>
        <w:tblStyle w:val="a4"/>
        <w:tblW w:w="26974" w:type="dxa"/>
        <w:tblLayout w:type="fixed"/>
        <w:tblLook w:val="04A0" w:firstRow="1" w:lastRow="0" w:firstColumn="1" w:lastColumn="0" w:noHBand="0" w:noVBand="1"/>
      </w:tblPr>
      <w:tblGrid>
        <w:gridCol w:w="456"/>
        <w:gridCol w:w="2058"/>
        <w:gridCol w:w="1132"/>
        <w:gridCol w:w="1132"/>
        <w:gridCol w:w="717"/>
        <w:gridCol w:w="29"/>
        <w:gridCol w:w="821"/>
        <w:gridCol w:w="29"/>
        <w:gridCol w:w="843"/>
        <w:gridCol w:w="1113"/>
        <w:gridCol w:w="1130"/>
        <w:gridCol w:w="854"/>
        <w:gridCol w:w="1276"/>
        <w:gridCol w:w="142"/>
        <w:gridCol w:w="1134"/>
        <w:gridCol w:w="850"/>
        <w:gridCol w:w="1135"/>
        <w:gridCol w:w="121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F576DF" w:rsidRPr="00F55203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F576DF" w:rsidRPr="003D4589" w:rsidRDefault="00F576DF" w:rsidP="00CD3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, имя, отчество</w:t>
            </w:r>
            <w:r w:rsidR="00CD3398"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D45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жность</w:t>
            </w:r>
          </w:p>
        </w:tc>
        <w:tc>
          <w:tcPr>
            <w:tcW w:w="3831" w:type="dxa"/>
            <w:gridSpan w:val="5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F576DF" w:rsidRPr="003D4589" w:rsidRDefault="00394960" w:rsidP="00450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7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ведения об источниках получения средств, за счет которых в 201</w:t>
              </w:r>
              <w:r w:rsidR="00450D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9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 xml:space="preserve"> г. совершена сделка (сделки) по приобретению объектов недвижимого имущества</w:t>
              </w:r>
            </w:hyperlink>
          </w:p>
        </w:tc>
        <w:tc>
          <w:tcPr>
            <w:tcW w:w="3097" w:type="dxa"/>
            <w:gridSpan w:val="3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576DF" w:rsidRPr="003D4589" w:rsidRDefault="00394960" w:rsidP="00450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8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ведения об источниках получения средств, за счет которых в 201</w:t>
              </w:r>
              <w:r w:rsidR="00450D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9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 xml:space="preserve"> г. совершена сделка (сделки) по приобретению транспортных средств</w:t>
              </w:r>
            </w:hyperlink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Декларированный годовой доход за 201</w:t>
            </w:r>
            <w:r w:rsidR="00450D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г.</w:t>
            </w:r>
          </w:p>
          <w:p w:rsidR="00F576DF" w:rsidRPr="003D4589" w:rsidRDefault="00394960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(руб.)</w:t>
              </w:r>
            </w:hyperlink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F576DF" w:rsidRPr="003D4589" w:rsidRDefault="00394960" w:rsidP="00450D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Сведения об источниках получения средств, за счет которых в 201</w:t>
              </w:r>
              <w:r w:rsidR="00450D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 xml:space="preserve">9 </w:t>
              </w:r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г. совершена сделка (сделки) по приобретению ценных бумаг, акций (долей участия, паев в уставных (складочных) капиталах организаций)</w:t>
              </w:r>
            </w:hyperlink>
          </w:p>
        </w:tc>
      </w:tr>
      <w:tr w:rsidR="001B627E" w:rsidRPr="00F55203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D352C4" w:rsidRPr="003D4589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ид</w:t>
            </w:r>
          </w:p>
          <w:p w:rsidR="00D352C4" w:rsidRPr="003D4589" w:rsidRDefault="00D352C4" w:rsidP="00D352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а</w:t>
            </w:r>
          </w:p>
          <w:p w:rsidR="00D352C4" w:rsidRPr="0037345E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F576DF" w:rsidRPr="003D4589" w:rsidRDefault="00394960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hyperlink r:id="rId11" w:anchor="RANGE!#ССЫЛКА!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Вид собственности</w:t>
              </w:r>
            </w:hyperlink>
          </w:p>
        </w:tc>
        <w:tc>
          <w:tcPr>
            <w:tcW w:w="717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лощадь</w:t>
            </w:r>
          </w:p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F3EF9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Страна </w:t>
            </w:r>
          </w:p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D352C4" w:rsidRPr="003D4589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Вид </w:t>
            </w:r>
          </w:p>
          <w:p w:rsidR="00D352C4" w:rsidRPr="003D4589" w:rsidRDefault="00D352C4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а </w:t>
            </w:r>
          </w:p>
        </w:tc>
        <w:tc>
          <w:tcPr>
            <w:tcW w:w="1130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лощадь</w:t>
            </w:r>
          </w:p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854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576DF" w:rsidRPr="003D4589" w:rsidRDefault="00394960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hyperlink r:id="rId12" w:anchor="RANGE!A20" w:history="1">
              <w:r w:rsidR="00F576DF" w:rsidRPr="003D458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18"/>
                  <w:szCs w:val="18"/>
                  <w:lang w:eastAsia="ru-RU"/>
                </w:rPr>
                <w:t>Вид</w:t>
              </w:r>
            </w:hyperlink>
          </w:p>
        </w:tc>
        <w:tc>
          <w:tcPr>
            <w:tcW w:w="1134" w:type="dxa"/>
            <w:shd w:val="clear" w:color="auto" w:fill="FFFFFF" w:themeFill="background1"/>
          </w:tcPr>
          <w:p w:rsidR="00F576DF" w:rsidRPr="003D4589" w:rsidRDefault="00F576DF" w:rsidP="002F3E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D458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F576DF" w:rsidRPr="003D4589" w:rsidRDefault="00F576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739E" w:rsidRPr="00F55203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92739E" w:rsidRPr="003D4589" w:rsidRDefault="0092739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Сыктывкара</w:t>
            </w:r>
          </w:p>
        </w:tc>
      </w:tr>
      <w:tr w:rsidR="00CC086F" w:rsidRPr="00B33E4D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CC086F" w:rsidRPr="001A0DA8" w:rsidRDefault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CC086F" w:rsidRPr="00B33E4D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жина Марина </w:t>
            </w:r>
          </w:p>
          <w:p w:rsidR="00CC086F" w:rsidRPr="00B33E4D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на,</w:t>
            </w:r>
          </w:p>
          <w:p w:rsidR="00CC086F" w:rsidRPr="00B33E4D" w:rsidRDefault="00CC086F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Центр по </w:t>
            </w:r>
          </w:p>
          <w:p w:rsidR="00CC086F" w:rsidRPr="00B33E4D" w:rsidRDefault="00CC086F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редоставлению </w:t>
            </w:r>
          </w:p>
          <w:p w:rsidR="00CC086F" w:rsidRPr="00B33E4D" w:rsidRDefault="00CC086F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государственных услуг в сфере </w:t>
            </w:r>
          </w:p>
          <w:p w:rsidR="00CC086F" w:rsidRPr="00B33E4D" w:rsidRDefault="00CC086F" w:rsidP="00E054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социальной защиты населения города </w:t>
            </w:r>
          </w:p>
          <w:p w:rsidR="00CC086F" w:rsidRPr="00B33E4D" w:rsidRDefault="00CC086F" w:rsidP="00E05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ыктывкара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33E4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33E4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33E4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33E4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33E4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CC086F" w:rsidRPr="00B33E4D" w:rsidRDefault="00E949C4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C086F" w:rsidRPr="00B33E4D" w:rsidRDefault="00E949C4" w:rsidP="00E030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33E4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CC086F" w:rsidRPr="00B33E4D" w:rsidRDefault="001C4A7C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0889,1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C086F" w:rsidRPr="00B33E4D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B33E4D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B33E4D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0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B33E4D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4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B33E4D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CC086F" w:rsidRPr="00B33E4D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2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-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33E4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CC086F" w:rsidRPr="00B33E4D" w:rsidRDefault="001C4A7C" w:rsidP="00E030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2777,1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C086F" w:rsidRPr="00B33E4D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3E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B33E4D" w:rsidTr="00943A96">
        <w:trPr>
          <w:gridAfter w:val="11"/>
          <w:wAfter w:w="10912" w:type="dxa"/>
          <w:trHeight w:val="480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3E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B33E4D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086F" w:rsidRPr="001C4A7C" w:rsidTr="00943A96">
        <w:trPr>
          <w:gridAfter w:val="11"/>
          <w:wAfter w:w="10912" w:type="dxa"/>
          <w:trHeight w:val="789"/>
        </w:trPr>
        <w:tc>
          <w:tcPr>
            <w:tcW w:w="456" w:type="dxa"/>
            <w:vMerge/>
            <w:shd w:val="clear" w:color="auto" w:fill="FFFFFF" w:themeFill="background1"/>
          </w:tcPr>
          <w:p w:rsidR="00CC086F" w:rsidRPr="001A0DA8" w:rsidRDefault="00CC08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C086F" w:rsidRPr="001C4A7C" w:rsidRDefault="00CC086F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33E4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C086F" w:rsidRPr="00B33E4D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C086F" w:rsidRPr="001C4A7C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CC086F" w:rsidRPr="001C4A7C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CC086F" w:rsidRPr="001C4A7C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CC086F" w:rsidRPr="001C4A7C" w:rsidRDefault="00CC086F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CC086F" w:rsidRPr="001C4A7C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C086F" w:rsidRPr="001C4A7C" w:rsidRDefault="00CC086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C086F" w:rsidRPr="001C4A7C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CC086F" w:rsidRPr="001C4A7C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C086F" w:rsidRPr="001C4A7C" w:rsidRDefault="00CC086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23B1" w:rsidRPr="0021004B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394960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асютова Наталья </w:t>
            </w:r>
          </w:p>
          <w:p w:rsidR="00A223B1" w:rsidRPr="00394960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хайловна,</w:t>
            </w:r>
          </w:p>
          <w:p w:rsidR="00A223B1" w:rsidRPr="00394960" w:rsidRDefault="00A223B1" w:rsidP="00673FC0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</w:t>
            </w:r>
          </w:p>
          <w:p w:rsidR="00A223B1" w:rsidRPr="00394960" w:rsidRDefault="00A223B1" w:rsidP="00673FC0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«Социально-реабилитационный центр для несовершеннолетних города </w:t>
            </w:r>
          </w:p>
          <w:p w:rsidR="00A223B1" w:rsidRPr="00394960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Сыктывкар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5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394960" w:rsidRDefault="00293508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5398,6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21004B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 садовый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21004B" w:rsidTr="00943A96">
        <w:trPr>
          <w:gridAfter w:val="11"/>
          <w:wAfter w:w="10912" w:type="dxa"/>
          <w:trHeight w:val="36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5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21004B" w:rsidTr="00943A96">
        <w:trPr>
          <w:gridAfter w:val="11"/>
          <w:wAfter w:w="10912" w:type="dxa"/>
          <w:trHeight w:val="25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42497C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394960" w:rsidRDefault="00293508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394960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71D6" w:rsidRPr="0021004B" w:rsidTr="005D51CD">
        <w:trPr>
          <w:gridAfter w:val="11"/>
          <w:wAfter w:w="10912" w:type="dxa"/>
          <w:trHeight w:val="1040"/>
        </w:trPr>
        <w:tc>
          <w:tcPr>
            <w:tcW w:w="456" w:type="dxa"/>
            <w:vMerge/>
            <w:shd w:val="clear" w:color="auto" w:fill="FFFFFF" w:themeFill="background1"/>
          </w:tcPr>
          <w:p w:rsidR="002371D6" w:rsidRPr="001A0DA8" w:rsidRDefault="002371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2371D6" w:rsidRPr="00394960" w:rsidRDefault="002371D6" w:rsidP="0067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2371D6" w:rsidRPr="00394960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2371D6" w:rsidRPr="00394960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5</w:t>
            </w:r>
          </w:p>
        </w:tc>
        <w:tc>
          <w:tcPr>
            <w:tcW w:w="717" w:type="dxa"/>
            <w:shd w:val="clear" w:color="auto" w:fill="FFFFFF" w:themeFill="background1"/>
          </w:tcPr>
          <w:p w:rsidR="002371D6" w:rsidRPr="00394960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2371D6" w:rsidRPr="00394960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2371D6" w:rsidRPr="00394960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2371D6" w:rsidRPr="00394960" w:rsidRDefault="002371D6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2371D6" w:rsidRPr="00394960" w:rsidRDefault="002371D6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371D6" w:rsidRPr="00394960" w:rsidRDefault="002371D6">
            <w:r w:rsidRPr="00394960"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371D6" w:rsidRPr="00394960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2371D6" w:rsidRPr="00394960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371D6" w:rsidRPr="00394960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А </w:t>
            </w: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IO</w:t>
            </w: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014</w:t>
            </w:r>
          </w:p>
        </w:tc>
        <w:tc>
          <w:tcPr>
            <w:tcW w:w="850" w:type="dxa"/>
            <w:shd w:val="clear" w:color="auto" w:fill="FFFFFF" w:themeFill="background1"/>
          </w:tcPr>
          <w:p w:rsidR="002371D6" w:rsidRPr="00394960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2371D6" w:rsidRPr="00394960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506,62</w:t>
            </w:r>
          </w:p>
        </w:tc>
        <w:tc>
          <w:tcPr>
            <w:tcW w:w="1211" w:type="dxa"/>
            <w:shd w:val="clear" w:color="auto" w:fill="FFFFFF" w:themeFill="background1"/>
          </w:tcPr>
          <w:p w:rsidR="002371D6" w:rsidRPr="00394960" w:rsidRDefault="002371D6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32D70" w:rsidRPr="001A0DA8" w:rsidTr="00943A96">
        <w:trPr>
          <w:gridAfter w:val="11"/>
          <w:wAfter w:w="10912" w:type="dxa"/>
          <w:trHeight w:val="525"/>
        </w:trPr>
        <w:tc>
          <w:tcPr>
            <w:tcW w:w="456" w:type="dxa"/>
            <w:vMerge w:val="restart"/>
            <w:shd w:val="clear" w:color="auto" w:fill="FFFFFF" w:themeFill="background1"/>
          </w:tcPr>
          <w:p w:rsidR="00C32D70" w:rsidRPr="001A0DA8" w:rsidRDefault="00A7358A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C32D70" w:rsidRPr="0069396C" w:rsidRDefault="00C32D70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шалов Александр Андреевич,</w:t>
            </w:r>
          </w:p>
          <w:p w:rsidR="00C32D70" w:rsidRPr="0069396C" w:rsidRDefault="00C32D70" w:rsidP="0029350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БУ РК «Региональный центр развития социальных технологий»</w:t>
            </w:r>
          </w:p>
        </w:tc>
        <w:tc>
          <w:tcPr>
            <w:tcW w:w="1132" w:type="dxa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о Логан, 2015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5425,8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32D70" w:rsidRPr="001A0DA8" w:rsidTr="00943A96">
        <w:trPr>
          <w:gridAfter w:val="11"/>
          <w:wAfter w:w="10912" w:type="dxa"/>
          <w:trHeight w:val="495"/>
        </w:trPr>
        <w:tc>
          <w:tcPr>
            <w:tcW w:w="456" w:type="dxa"/>
            <w:vMerge/>
            <w:shd w:val="clear" w:color="auto" w:fill="FFFFFF" w:themeFill="background1"/>
          </w:tcPr>
          <w:p w:rsidR="00C32D70" w:rsidRPr="001A0DA8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C32D70" w:rsidRPr="0069396C" w:rsidRDefault="00C32D70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717" w:type="dxa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C32D70" w:rsidRPr="0069396C" w:rsidRDefault="00C32D70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5467" w:rsidRPr="001A0DA8" w:rsidTr="00943A96">
        <w:trPr>
          <w:gridAfter w:val="11"/>
          <w:wAfter w:w="10912" w:type="dxa"/>
          <w:trHeight w:val="480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5467" w:rsidRPr="001A0DA8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4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652,4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5467" w:rsidRPr="001A0DA8" w:rsidTr="00943A96">
        <w:trPr>
          <w:gridAfter w:val="11"/>
          <w:wAfter w:w="10912" w:type="dxa"/>
          <w:trHeight w:val="326"/>
        </w:trPr>
        <w:tc>
          <w:tcPr>
            <w:tcW w:w="456" w:type="dxa"/>
            <w:vMerge/>
            <w:shd w:val="clear" w:color="auto" w:fill="FFFFFF" w:themeFill="background1"/>
          </w:tcPr>
          <w:p w:rsidR="00A25467" w:rsidRPr="001A0DA8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5467" w:rsidRPr="001A0DA8" w:rsidTr="00943A96">
        <w:trPr>
          <w:gridAfter w:val="11"/>
          <w:wAfter w:w="10912" w:type="dxa"/>
          <w:trHeight w:val="375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5467" w:rsidRPr="001A0DA8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4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A25467" w:rsidRPr="001A0DA8" w:rsidTr="00943A96">
        <w:trPr>
          <w:gridAfter w:val="11"/>
          <w:wAfter w:w="10912" w:type="dxa"/>
          <w:trHeight w:val="240"/>
        </w:trPr>
        <w:tc>
          <w:tcPr>
            <w:tcW w:w="456" w:type="dxa"/>
            <w:vMerge/>
            <w:shd w:val="clear" w:color="auto" w:fill="FFFFFF" w:themeFill="background1"/>
          </w:tcPr>
          <w:p w:rsidR="00A25467" w:rsidRPr="001A0DA8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25467" w:rsidRPr="001A0DA8" w:rsidTr="00943A96">
        <w:trPr>
          <w:gridAfter w:val="11"/>
          <w:wAfter w:w="10912" w:type="dxa"/>
          <w:trHeight w:val="420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5467" w:rsidRPr="001A0DA8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,5</w:t>
            </w:r>
          </w:p>
        </w:tc>
        <w:tc>
          <w:tcPr>
            <w:tcW w:w="854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5467" w:rsidRPr="0069396C" w:rsidRDefault="00A25467" w:rsidP="00293508"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A25467" w:rsidRPr="001A0DA8" w:rsidTr="00943A96">
        <w:trPr>
          <w:gridAfter w:val="11"/>
          <w:wAfter w:w="10912" w:type="dxa"/>
          <w:trHeight w:val="186"/>
        </w:trPr>
        <w:tc>
          <w:tcPr>
            <w:tcW w:w="456" w:type="dxa"/>
            <w:vMerge/>
            <w:shd w:val="clear" w:color="auto" w:fill="FFFFFF" w:themeFill="background1"/>
          </w:tcPr>
          <w:p w:rsidR="00A25467" w:rsidRPr="001A0DA8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5467" w:rsidRPr="001A0DA8" w:rsidRDefault="00A25467" w:rsidP="0029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5467" w:rsidRPr="00FF3DD5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5467" w:rsidRPr="00FF3DD5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5467" w:rsidRPr="00FF3DD5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5467" w:rsidRPr="00FF3DD5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5467" w:rsidRPr="00FF3DD5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0</w:t>
            </w:r>
          </w:p>
        </w:tc>
        <w:tc>
          <w:tcPr>
            <w:tcW w:w="854" w:type="dxa"/>
            <w:shd w:val="clear" w:color="auto" w:fill="FFFFFF" w:themeFill="background1"/>
          </w:tcPr>
          <w:p w:rsidR="00A25467" w:rsidRPr="0069396C" w:rsidRDefault="00A25467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5467" w:rsidRPr="00204359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5467" w:rsidRPr="00204359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5467" w:rsidRPr="00204359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5467" w:rsidRPr="00204359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5467" w:rsidRPr="00204359" w:rsidRDefault="00A25467" w:rsidP="0029350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37B9A" w:rsidRPr="001A0DA8" w:rsidTr="00943A96">
        <w:trPr>
          <w:gridAfter w:val="11"/>
          <w:wAfter w:w="10912" w:type="dxa"/>
          <w:trHeight w:val="602"/>
        </w:trPr>
        <w:tc>
          <w:tcPr>
            <w:tcW w:w="456" w:type="dxa"/>
            <w:vMerge w:val="restart"/>
            <w:shd w:val="clear" w:color="auto" w:fill="FFFFFF" w:themeFill="background1"/>
          </w:tcPr>
          <w:p w:rsidR="00937B9A" w:rsidRPr="001A0DA8" w:rsidRDefault="00A735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937B9A" w:rsidRPr="001A0DA8" w:rsidRDefault="00937B9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омский Дмитрий Николаевич,</w:t>
            </w:r>
          </w:p>
          <w:p w:rsidR="00937B9A" w:rsidRPr="001A0DA8" w:rsidRDefault="00937B9A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Республиканский </w:t>
            </w:r>
          </w:p>
          <w:p w:rsidR="00937B9A" w:rsidRPr="001A0DA8" w:rsidRDefault="00937B9A" w:rsidP="006454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оциально-оздоровительный центр «Максаковка»»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937B9A" w:rsidP="005D5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37B9A" w:rsidRPr="001A0DA8" w:rsidRDefault="00937B9A" w:rsidP="005D5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D51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937B9A" w:rsidRPr="001A0DA8" w:rsidRDefault="00937B9A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937B9A" w:rsidRPr="001A0DA8" w:rsidRDefault="005D51CD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4295,7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7B9A" w:rsidRPr="001A0DA8" w:rsidTr="00943A96">
        <w:trPr>
          <w:gridAfter w:val="11"/>
          <w:wAfter w:w="10912" w:type="dxa"/>
          <w:trHeight w:val="690"/>
        </w:trPr>
        <w:tc>
          <w:tcPr>
            <w:tcW w:w="456" w:type="dxa"/>
            <w:vMerge/>
            <w:shd w:val="clear" w:color="auto" w:fill="FFFFFF" w:themeFill="background1"/>
          </w:tcPr>
          <w:p w:rsidR="00937B9A" w:rsidRPr="001A0DA8" w:rsidRDefault="00937B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5D51CD" w:rsidP="005D5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37B9A" w:rsidRPr="001A0DA8" w:rsidRDefault="00937B9A" w:rsidP="005D5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5D51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37B9A" w:rsidRPr="001A0DA8" w:rsidRDefault="00937B9A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7B9A" w:rsidRPr="001A0DA8" w:rsidTr="00943A96">
        <w:trPr>
          <w:gridAfter w:val="11"/>
          <w:wAfter w:w="10912" w:type="dxa"/>
          <w:trHeight w:val="660"/>
        </w:trPr>
        <w:tc>
          <w:tcPr>
            <w:tcW w:w="456" w:type="dxa"/>
            <w:vMerge/>
            <w:shd w:val="clear" w:color="auto" w:fill="FFFFFF" w:themeFill="background1"/>
          </w:tcPr>
          <w:p w:rsidR="00937B9A" w:rsidRPr="001A0DA8" w:rsidRDefault="00937B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5D51CD" w:rsidP="005D5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37B9A" w:rsidRPr="001A0DA8" w:rsidRDefault="00937B9A" w:rsidP="005D5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5D51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37B9A" w:rsidRPr="001A0DA8" w:rsidRDefault="00937B9A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7B9A" w:rsidRPr="001A0DA8" w:rsidTr="00943A96">
        <w:trPr>
          <w:gridAfter w:val="11"/>
          <w:wAfter w:w="10912" w:type="dxa"/>
          <w:trHeight w:val="165"/>
        </w:trPr>
        <w:tc>
          <w:tcPr>
            <w:tcW w:w="456" w:type="dxa"/>
            <w:vMerge/>
            <w:shd w:val="clear" w:color="auto" w:fill="FFFFFF" w:themeFill="background1"/>
          </w:tcPr>
          <w:p w:rsidR="00937B9A" w:rsidRPr="001A0DA8" w:rsidRDefault="00937B9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37B9A" w:rsidRPr="001A0DA8" w:rsidRDefault="00937B9A" w:rsidP="005D51C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5D51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5D51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37B9A" w:rsidRPr="001A0DA8" w:rsidRDefault="00937B9A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37B9A" w:rsidRPr="001A0DA8" w:rsidRDefault="00937B9A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37B9A" w:rsidRPr="001A0DA8" w:rsidRDefault="00937B9A" w:rsidP="00A12B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37B9A" w:rsidRPr="001A0DA8" w:rsidRDefault="00937B9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125A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9D125A" w:rsidRPr="001A0DA8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9D125A" w:rsidRPr="001A0DA8" w:rsidRDefault="009D125A" w:rsidP="009D12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9D125A" w:rsidRPr="001A0DA8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9D125A" w:rsidRPr="001A0DA8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9D125A" w:rsidRPr="001A0DA8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D125A" w:rsidRPr="001A0DA8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9D125A" w:rsidRDefault="009D125A" w:rsidP="009D125A">
            <w:r w:rsidRPr="00FF3D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9D125A" w:rsidRPr="001A0DA8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9D125A" w:rsidRPr="001A0DA8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9D125A" w:rsidRPr="001A0DA8" w:rsidRDefault="009D125A" w:rsidP="009D12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D125A" w:rsidRDefault="009D125A" w:rsidP="009D125A">
            <w:r w:rsidRPr="002043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D125A" w:rsidRDefault="009D125A" w:rsidP="009D125A">
            <w:r w:rsidRPr="002043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D125A" w:rsidRDefault="009D125A" w:rsidP="009D125A">
            <w:r w:rsidRPr="002043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9D125A" w:rsidRDefault="009D125A" w:rsidP="009D125A">
            <w:r w:rsidRPr="002043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9D125A" w:rsidRDefault="009D125A" w:rsidP="009D125A">
            <w:r w:rsidRPr="002043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CC3C63" w:rsidRPr="001A0DA8" w:rsidTr="0047450A">
        <w:trPr>
          <w:gridAfter w:val="11"/>
          <w:wAfter w:w="10912" w:type="dxa"/>
          <w:trHeight w:val="958"/>
        </w:trPr>
        <w:tc>
          <w:tcPr>
            <w:tcW w:w="456" w:type="dxa"/>
            <w:shd w:val="clear" w:color="auto" w:fill="FFFFFF" w:themeFill="background1"/>
          </w:tcPr>
          <w:p w:rsidR="00CC3C63" w:rsidRPr="001A0DA8" w:rsidRDefault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2058" w:type="dxa"/>
            <w:shd w:val="clear" w:color="auto" w:fill="FFFFFF" w:themeFill="background1"/>
          </w:tcPr>
          <w:p w:rsidR="00CC3C63" w:rsidRPr="00B33E4D" w:rsidRDefault="00CC3C63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енчук Виктория Михайловна, директор ГБУ РК «Центр по предоставлению государственных услуг в сфере социальной защиты населения Эжвинского района города Сыктывкар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CC3C63" w:rsidRPr="00B33E4D" w:rsidRDefault="00CC3C63" w:rsidP="00183A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CC3C63" w:rsidRPr="00B33E4D" w:rsidRDefault="00CC3C63" w:rsidP="00183A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CC3C63" w:rsidRPr="00B33E4D" w:rsidRDefault="00CC3C63" w:rsidP="00183A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C3C63" w:rsidRPr="00B33E4D" w:rsidRDefault="00CC3C63" w:rsidP="00183A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CC3C63" w:rsidRPr="00B33E4D" w:rsidRDefault="00CC3C6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CC3C63" w:rsidRPr="00B33E4D" w:rsidRDefault="00CC3C63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CC3C63" w:rsidRPr="00B33E4D" w:rsidRDefault="00CC3C63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854" w:type="dxa"/>
            <w:shd w:val="clear" w:color="auto" w:fill="FFFFFF" w:themeFill="background1"/>
          </w:tcPr>
          <w:p w:rsidR="00CC3C63" w:rsidRPr="00B33E4D" w:rsidRDefault="00CC3C63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C3C63" w:rsidRPr="00B33E4D" w:rsidRDefault="00CC3C6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3C63" w:rsidRPr="00B33E4D" w:rsidRDefault="00CC3C63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C3C63" w:rsidRPr="00B33E4D" w:rsidRDefault="00CC3C6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C63" w:rsidRPr="00B33E4D" w:rsidRDefault="00CC3C6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3E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69366,64</w:t>
            </w:r>
          </w:p>
        </w:tc>
        <w:tc>
          <w:tcPr>
            <w:tcW w:w="1211" w:type="dxa"/>
            <w:shd w:val="clear" w:color="auto" w:fill="FFFFFF" w:themeFill="background1"/>
          </w:tcPr>
          <w:p w:rsidR="00CC3C63" w:rsidRPr="00B33E4D" w:rsidRDefault="00CC3C63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34EE" w:rsidRPr="001A0DA8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B034EE" w:rsidRPr="001A0DA8" w:rsidRDefault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034EE" w:rsidRPr="0047450A" w:rsidRDefault="00B034EE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карев Евгений </w:t>
            </w:r>
          </w:p>
          <w:p w:rsidR="00B034EE" w:rsidRPr="0047450A" w:rsidRDefault="00B034EE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ргиевич,</w:t>
            </w:r>
          </w:p>
          <w:p w:rsidR="00B034EE" w:rsidRPr="0047450A" w:rsidRDefault="00B034EE" w:rsidP="00673FC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Республиканский Эжвинский психоневрологический интернат»</w:t>
            </w:r>
          </w:p>
        </w:tc>
        <w:tc>
          <w:tcPr>
            <w:tcW w:w="1132" w:type="dxa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B034EE" w:rsidRPr="0047450A" w:rsidRDefault="00B034EE" w:rsidP="00721C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B034EE" w:rsidRPr="0047450A" w:rsidRDefault="00B034EE" w:rsidP="00721C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034EE" w:rsidRPr="0047450A" w:rsidRDefault="00B034EE" w:rsidP="00721C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Mitsubishi Outlander</w:t>
            </w: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 201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3027,4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  <w:trHeight w:val="406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22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22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47450A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34EE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034EE" w:rsidRPr="001A0DA8" w:rsidRDefault="00B034E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034EE" w:rsidRPr="0047450A" w:rsidRDefault="00B034EE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1/2</w:t>
            </w:r>
          </w:p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17" w:type="dxa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6</w:t>
            </w:r>
          </w:p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B034EE" w:rsidRPr="0047450A" w:rsidRDefault="00B034EE" w:rsidP="00721C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B034EE" w:rsidRPr="0047450A" w:rsidRDefault="00B034EE" w:rsidP="00721C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4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034EE" w:rsidRPr="0047450A" w:rsidRDefault="00B034EE" w:rsidP="00721CE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3077,6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034EE" w:rsidRPr="0047450A" w:rsidRDefault="00B034EE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1107" w:rsidRPr="001A0DA8" w:rsidTr="00943A96">
        <w:trPr>
          <w:gridAfter w:val="11"/>
          <w:wAfter w:w="10912" w:type="dxa"/>
          <w:trHeight w:val="975"/>
        </w:trPr>
        <w:tc>
          <w:tcPr>
            <w:tcW w:w="456" w:type="dxa"/>
            <w:vMerge w:val="restart"/>
            <w:shd w:val="clear" w:color="auto" w:fill="FFFFFF" w:themeFill="background1"/>
          </w:tcPr>
          <w:p w:rsidR="00BC1107" w:rsidRPr="001A0DA8" w:rsidRDefault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C1107" w:rsidRPr="0069396C" w:rsidRDefault="00BC1107" w:rsidP="0064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Майбуров Александр Владиславович,</w:t>
            </w:r>
          </w:p>
          <w:p w:rsidR="00BC1107" w:rsidRPr="0069396C" w:rsidRDefault="00BC1107" w:rsidP="006454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иректор ГБУ РК «Республиканский Сыктывкарский психоневрологический </w:t>
            </w:r>
          </w:p>
          <w:p w:rsidR="00BC1107" w:rsidRPr="0069396C" w:rsidRDefault="00BC1107" w:rsidP="006454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i/>
                <w:sz w:val="18"/>
                <w:szCs w:val="18"/>
              </w:rPr>
              <w:t>интернат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BC1107" w:rsidRPr="0069396C" w:rsidRDefault="00BC1107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BC1107" w:rsidRPr="0069396C" w:rsidRDefault="00BC1107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C1107" w:rsidRPr="0069396C" w:rsidRDefault="00BC1107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B2420F" w:rsidRPr="0069396C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иубиси Лансер</w:t>
            </w:r>
            <w:r w:rsidR="00B2420F"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BC1107" w:rsidRPr="0069396C" w:rsidRDefault="00B2420F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07</w:t>
            </w:r>
          </w:p>
          <w:p w:rsidR="00BC1107" w:rsidRPr="0069396C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BC1107" w:rsidRPr="0069396C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BC1107" w:rsidRPr="0069396C" w:rsidRDefault="00B2420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6696,1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C1107" w:rsidRPr="001A0DA8" w:rsidTr="00943A96">
        <w:trPr>
          <w:gridAfter w:val="11"/>
          <w:wAfter w:w="10912" w:type="dxa"/>
          <w:trHeight w:val="465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1A0DA8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BC1107" w:rsidRPr="0069396C" w:rsidRDefault="00BC1107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BC1107" w:rsidRPr="0069396C" w:rsidRDefault="00BC1107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C1107" w:rsidRPr="0069396C" w:rsidRDefault="00BC1107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цикл с каляской </w:t>
            </w:r>
          </w:p>
        </w:tc>
        <w:tc>
          <w:tcPr>
            <w:tcW w:w="1134" w:type="dxa"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ИЖ Юпитер 3</w:t>
            </w:r>
          </w:p>
        </w:tc>
        <w:tc>
          <w:tcPr>
            <w:tcW w:w="850" w:type="dxa"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1107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1A0DA8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C1107" w:rsidRPr="0069396C" w:rsidRDefault="00BC1107" w:rsidP="00645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BC1107" w:rsidRPr="0069396C" w:rsidRDefault="00B2420F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461,9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C1107" w:rsidRPr="001A0DA8" w:rsidTr="00943A96">
        <w:trPr>
          <w:gridAfter w:val="11"/>
          <w:wAfter w:w="10912" w:type="dxa"/>
          <w:trHeight w:val="424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1A0DA8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69396C" w:rsidRDefault="00BC1107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1107" w:rsidRPr="001A0DA8" w:rsidTr="00943A96">
        <w:trPr>
          <w:gridAfter w:val="11"/>
          <w:wAfter w:w="10912" w:type="dxa"/>
          <w:trHeight w:val="300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1A0DA8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1107" w:rsidRPr="001A0DA8" w:rsidTr="00943A96">
        <w:trPr>
          <w:gridAfter w:val="11"/>
          <w:wAfter w:w="10912" w:type="dxa"/>
          <w:trHeight w:val="90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1A0DA8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C1107" w:rsidRPr="001A0DA8" w:rsidTr="00943A96">
        <w:trPr>
          <w:gridAfter w:val="11"/>
          <w:wAfter w:w="10912" w:type="dxa"/>
          <w:trHeight w:val="102"/>
        </w:trPr>
        <w:tc>
          <w:tcPr>
            <w:tcW w:w="456" w:type="dxa"/>
            <w:vMerge/>
            <w:shd w:val="clear" w:color="auto" w:fill="FFFFFF" w:themeFill="background1"/>
          </w:tcPr>
          <w:p w:rsidR="00BC1107" w:rsidRPr="001A0DA8" w:rsidRDefault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</w:t>
            </w:r>
          </w:p>
        </w:tc>
        <w:tc>
          <w:tcPr>
            <w:tcW w:w="717" w:type="dxa"/>
            <w:shd w:val="clear" w:color="auto" w:fill="FFFFFF" w:themeFill="background1"/>
          </w:tcPr>
          <w:p w:rsidR="00BC1107" w:rsidRPr="0069396C" w:rsidRDefault="00B2420F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1107" w:rsidRPr="0069396C" w:rsidRDefault="00BC110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C1107" w:rsidRPr="0069396C" w:rsidRDefault="00BC1107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C1107" w:rsidRPr="0069396C" w:rsidRDefault="00BC1107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0D92" w:rsidRPr="001A0DA8" w:rsidTr="00CC7477">
        <w:trPr>
          <w:gridAfter w:val="11"/>
          <w:wAfter w:w="10912" w:type="dxa"/>
          <w:trHeight w:val="159"/>
        </w:trPr>
        <w:tc>
          <w:tcPr>
            <w:tcW w:w="456" w:type="dxa"/>
            <w:vMerge/>
            <w:shd w:val="clear" w:color="auto" w:fill="FFFFFF" w:themeFill="background1"/>
          </w:tcPr>
          <w:p w:rsidR="00010D92" w:rsidRPr="001A0DA8" w:rsidRDefault="00010D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010D92" w:rsidRPr="0069396C" w:rsidRDefault="00010D92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010D92" w:rsidRPr="0069396C" w:rsidRDefault="00010D92" w:rsidP="00673FC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010D92" w:rsidRPr="0069396C" w:rsidRDefault="00010D92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7" w:type="dxa"/>
            <w:shd w:val="clear" w:color="auto" w:fill="FFFFFF" w:themeFill="background1"/>
          </w:tcPr>
          <w:p w:rsidR="00010D92" w:rsidRPr="0069396C" w:rsidRDefault="00010D92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10D92" w:rsidRPr="0069396C" w:rsidRDefault="00010D92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010D92" w:rsidRPr="0069396C" w:rsidRDefault="00010D9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010D92" w:rsidRPr="0069396C" w:rsidRDefault="00010D92" w:rsidP="00673F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010D92" w:rsidRPr="0069396C" w:rsidRDefault="00010D9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854" w:type="dxa"/>
            <w:shd w:val="clear" w:color="auto" w:fill="FFFFFF" w:themeFill="background1"/>
          </w:tcPr>
          <w:p w:rsidR="00010D92" w:rsidRPr="0069396C" w:rsidRDefault="00010D9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10D92" w:rsidRPr="0069396C" w:rsidRDefault="00010D9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10D92" w:rsidRPr="0069396C" w:rsidRDefault="00010D92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10D92" w:rsidRPr="0069396C" w:rsidRDefault="00010D9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010D92" w:rsidRPr="0069396C" w:rsidRDefault="00010D9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010D92" w:rsidRPr="0069396C" w:rsidRDefault="00010D92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02739B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жин Александр </w:t>
            </w:r>
          </w:p>
          <w:p w:rsidR="00A223B1" w:rsidRPr="0002739B" w:rsidRDefault="00A223B1" w:rsidP="00673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ич,</w:t>
            </w:r>
          </w:p>
          <w:p w:rsidR="00A223B1" w:rsidRPr="0002739B" w:rsidRDefault="00A223B1" w:rsidP="00673FC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Республиканский Тентюковский дом-интернат для преста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2739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02739B" w:rsidRDefault="00EF56B9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2777,1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02739B" w:rsidRDefault="00A223B1" w:rsidP="003706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</w:t>
            </w:r>
            <w:r w:rsidR="003706C5"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42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36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02739B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73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02739B" w:rsidRDefault="00E949C4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02739B" w:rsidRDefault="00E949C4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2739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02739B" w:rsidRDefault="00EF56B9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0889,1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424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05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02739B" w:rsidRDefault="00A223B1" w:rsidP="00E72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лагин </w:t>
            </w:r>
          </w:p>
          <w:p w:rsidR="00A223B1" w:rsidRPr="0002739B" w:rsidRDefault="00A223B1" w:rsidP="00E72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ём Алексеевич,</w:t>
            </w:r>
          </w:p>
          <w:p w:rsidR="00A223B1" w:rsidRPr="0002739B" w:rsidRDefault="00A223B1" w:rsidP="00E72B4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социальной адаптации для лиц без определенного места жительства и занятий города Сыктывкара»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73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02739B" w:rsidRDefault="00A223B1" w:rsidP="00D34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02739B" w:rsidRDefault="00A223B1" w:rsidP="00D34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02739B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02739B" w:rsidRDefault="00A223B1" w:rsidP="00D34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02739B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02739B" w:rsidRDefault="00CD5F2A" w:rsidP="00D349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02739B" w:rsidRDefault="00A223B1" w:rsidP="00CD5F2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2739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02739B" w:rsidRDefault="00BC51A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1136,47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223B1" w:rsidRPr="0002739B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7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  <w:trHeight w:val="52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EF56B9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5C39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5C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47450A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CC7477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4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EF56B9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A223B1" w:rsidRPr="00BC51A1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BC51A1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BC51A1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BC51A1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BC51A1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BC51A1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BC51A1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76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BC51A1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47450A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CC7477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74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BC51A1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A223B1" w:rsidRPr="00BC51A1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BC51A1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BC51A1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BC51A1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BC51A1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BC51A1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BC51A1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91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A223B1" w:rsidRPr="0047450A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36034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47450A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360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shd w:val="clear" w:color="auto" w:fill="FFFFFF" w:themeFill="background1"/>
          </w:tcPr>
          <w:p w:rsidR="00A223B1" w:rsidRPr="0047450A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47450A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47450A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47450A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47450A" w:rsidRDefault="00CD5F2A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47450A" w:rsidRDefault="00CD5F2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Лексус </w:t>
            </w: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RX 270</w:t>
            </w: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CD5F2A" w:rsidRPr="0047450A" w:rsidRDefault="00CD5F2A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47450A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47450A" w:rsidRDefault="00BC51A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68031,54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47450A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B33E4D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B33E4D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уман Галина </w:t>
            </w:r>
          </w:p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на,</w:t>
            </w:r>
          </w:p>
          <w:p w:rsidR="00A223B1" w:rsidRPr="001A0DA8" w:rsidRDefault="00A223B1" w:rsidP="008763C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социальной помощи семье и детям г</w:t>
            </w:r>
            <w:r w:rsidR="008763C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рода</w:t>
            </w:r>
            <w:r w:rsidRPr="001A0DA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Сыктывкар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F6F7B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TOYOTA HIGHLANDER</w:t>
            </w:r>
            <w:r w:rsidR="001F6F7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201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1A0DA8" w:rsidRDefault="001F6F7B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9 655,5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B33E4D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00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00"/>
          </w:tcPr>
          <w:p w:rsidR="00A223B1" w:rsidRPr="001A0DA8" w:rsidRDefault="00A223B1" w:rsidP="0064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00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00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00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00"/>
          </w:tcPr>
          <w:p w:rsidR="00A223B1" w:rsidRPr="001A0DA8" w:rsidRDefault="00A223B1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A223B1" w:rsidRPr="001A0DA8" w:rsidRDefault="00A223B1" w:rsidP="006454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00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00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6173D" w:rsidRPr="001A0DA8" w:rsidTr="00943A96">
        <w:trPr>
          <w:gridAfter w:val="11"/>
          <w:wAfter w:w="10912" w:type="dxa"/>
          <w:trHeight w:val="615"/>
        </w:trPr>
        <w:tc>
          <w:tcPr>
            <w:tcW w:w="456" w:type="dxa"/>
            <w:vMerge w:val="restart"/>
            <w:shd w:val="clear" w:color="auto" w:fill="FFFFFF" w:themeFill="background1"/>
          </w:tcPr>
          <w:p w:rsidR="0036173D" w:rsidRPr="001A0DA8" w:rsidRDefault="0036173D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36173D" w:rsidRPr="00394960" w:rsidRDefault="0036173D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шенева Ольга Константиновна,</w:t>
            </w:r>
          </w:p>
          <w:p w:rsidR="0036173D" w:rsidRPr="00394960" w:rsidRDefault="0036173D" w:rsidP="0021747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Республиканский Кочпонский психоневрологический </w:t>
            </w:r>
          </w:p>
          <w:p w:rsidR="0036173D" w:rsidRPr="00394960" w:rsidRDefault="0036173D" w:rsidP="0021747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нтернат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0,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854" w:type="dxa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ЗАЗ </w:t>
            </w:r>
            <w:r w:rsidRPr="0039496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CHENCE</w:t>
            </w:r>
            <w:r w:rsidRPr="0039496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1841,0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173D" w:rsidRPr="001A0DA8" w:rsidTr="00943A96">
        <w:trPr>
          <w:gridAfter w:val="11"/>
          <w:wAfter w:w="10912" w:type="dxa"/>
          <w:trHeight w:val="465"/>
        </w:trPr>
        <w:tc>
          <w:tcPr>
            <w:tcW w:w="456" w:type="dxa"/>
            <w:vMerge/>
            <w:shd w:val="clear" w:color="auto" w:fill="FFFFFF" w:themeFill="background1"/>
          </w:tcPr>
          <w:p w:rsidR="0036173D" w:rsidRPr="001A0DA8" w:rsidRDefault="003617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854" w:type="dxa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6173D" w:rsidRPr="001A0DA8" w:rsidTr="00943A96">
        <w:trPr>
          <w:gridAfter w:val="11"/>
          <w:wAfter w:w="10912" w:type="dxa"/>
          <w:trHeight w:val="450"/>
        </w:trPr>
        <w:tc>
          <w:tcPr>
            <w:tcW w:w="456" w:type="dxa"/>
            <w:vMerge/>
            <w:shd w:val="clear" w:color="auto" w:fill="FFFFFF" w:themeFill="background1"/>
          </w:tcPr>
          <w:p w:rsidR="0036173D" w:rsidRPr="001A0DA8" w:rsidRDefault="003617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6173D" w:rsidRPr="001A0DA8" w:rsidTr="00394960">
        <w:trPr>
          <w:gridAfter w:val="11"/>
          <w:wAfter w:w="10912" w:type="dxa"/>
          <w:trHeight w:val="235"/>
        </w:trPr>
        <w:tc>
          <w:tcPr>
            <w:tcW w:w="456" w:type="dxa"/>
            <w:vMerge/>
            <w:shd w:val="clear" w:color="auto" w:fill="FFFFFF" w:themeFill="background1"/>
          </w:tcPr>
          <w:p w:rsidR="0036173D" w:rsidRPr="001A0DA8" w:rsidRDefault="003617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 незавершенного строительства, фундамент под 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36173D" w:rsidRPr="00394960" w:rsidRDefault="0036173D" w:rsidP="003617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7" w:type="dxa"/>
            <w:shd w:val="clear" w:color="auto" w:fill="FFFFFF" w:themeFill="background1"/>
          </w:tcPr>
          <w:p w:rsidR="0036173D" w:rsidRPr="00394960" w:rsidRDefault="0036173D" w:rsidP="003617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6173D" w:rsidRPr="00394960" w:rsidRDefault="0036173D" w:rsidP="003617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6173D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3973" w:rsidRPr="001A0DA8" w:rsidTr="00943A96">
        <w:trPr>
          <w:gridAfter w:val="11"/>
          <w:wAfter w:w="10912" w:type="dxa"/>
          <w:trHeight w:val="840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1A0DA8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854" w:type="dxa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ВАЗ 21124</w:t>
            </w:r>
          </w:p>
        </w:tc>
        <w:tc>
          <w:tcPr>
            <w:tcW w:w="850" w:type="dxa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4D3973" w:rsidRPr="00394960" w:rsidRDefault="0036173D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06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D3973" w:rsidRPr="001A0DA8" w:rsidTr="00943A96">
        <w:trPr>
          <w:gridAfter w:val="11"/>
          <w:wAfter w:w="10912" w:type="dxa"/>
          <w:trHeight w:val="555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1A0DA8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4" w:type="dxa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</w:t>
            </w: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МАЗ 5440А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3973" w:rsidRPr="001A0DA8" w:rsidTr="00943A96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1A0DA8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4D3973" w:rsidRPr="00394960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4D3973" w:rsidRPr="00394960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4D3973" w:rsidRPr="00394960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D3973" w:rsidRPr="00394960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3973" w:rsidRPr="001A0DA8" w:rsidTr="00943A96">
        <w:trPr>
          <w:gridAfter w:val="11"/>
          <w:wAfter w:w="10912" w:type="dxa"/>
          <w:trHeight w:val="757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1A0DA8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</w:t>
            </w:r>
          </w:p>
        </w:tc>
        <w:tc>
          <w:tcPr>
            <w:tcW w:w="1134" w:type="dxa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Тонар</w:t>
            </w:r>
          </w:p>
        </w:tc>
        <w:tc>
          <w:tcPr>
            <w:tcW w:w="850" w:type="dxa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3973" w:rsidRPr="001A0DA8" w:rsidTr="00943A96">
        <w:trPr>
          <w:gridAfter w:val="11"/>
          <w:wAfter w:w="10912" w:type="dxa"/>
          <w:trHeight w:val="270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1A0DA8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4</w:t>
            </w:r>
          </w:p>
        </w:tc>
        <w:tc>
          <w:tcPr>
            <w:tcW w:w="717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854" w:type="dxa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4D3973" w:rsidRPr="00394960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D3973" w:rsidRPr="001A0DA8" w:rsidTr="00943A96">
        <w:trPr>
          <w:gridAfter w:val="11"/>
          <w:wAfter w:w="10912" w:type="dxa"/>
          <w:trHeight w:val="925"/>
        </w:trPr>
        <w:tc>
          <w:tcPr>
            <w:tcW w:w="456" w:type="dxa"/>
            <w:vMerge/>
            <w:shd w:val="clear" w:color="auto" w:fill="FFFFFF" w:themeFill="background1"/>
          </w:tcPr>
          <w:p w:rsidR="004D3973" w:rsidRPr="001A0DA8" w:rsidRDefault="004D397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4D3973" w:rsidRPr="001A0DA8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4D3973" w:rsidRPr="001A0DA8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854" w:type="dxa"/>
            <w:shd w:val="clear" w:color="auto" w:fill="FFFFFF" w:themeFill="background1"/>
          </w:tcPr>
          <w:p w:rsidR="004D3973" w:rsidRPr="001A0DA8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D3973" w:rsidRPr="001A0DA8" w:rsidRDefault="004D3973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4D3973" w:rsidRPr="001A0DA8" w:rsidRDefault="004D3973" w:rsidP="00217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64544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Ухты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A223B1" w:rsidRPr="001A0DA8" w:rsidRDefault="00A223B1" w:rsidP="004A03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A03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58" w:type="dxa"/>
            <w:shd w:val="clear" w:color="auto" w:fill="FFFFFF" w:themeFill="background1"/>
          </w:tcPr>
          <w:p w:rsidR="00A223B1" w:rsidRPr="00E33993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39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ксимова Ольга</w:t>
            </w:r>
          </w:p>
          <w:p w:rsidR="00A223B1" w:rsidRPr="00E33993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339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ргеевна,</w:t>
            </w:r>
          </w:p>
          <w:p w:rsidR="00A223B1" w:rsidRPr="00E33993" w:rsidRDefault="00A223B1" w:rsidP="0092739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E33993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влению государственных услуг в сфере социальной защиты населения города Ухт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E33993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E33993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E33993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E33993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E33993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E33993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E33993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E33993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E33993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E33993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E33993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E33993" w:rsidRDefault="0008352A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6057,02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E33993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69396C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A223B1" w:rsidP="004A03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A03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евельдина Ирина Викторовна,</w:t>
            </w:r>
          </w:p>
          <w:p w:rsidR="00A223B1" w:rsidRPr="0069396C" w:rsidRDefault="00A223B1" w:rsidP="0092739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«Республиканский </w:t>
            </w:r>
          </w:p>
          <w:p w:rsidR="00A223B1" w:rsidRPr="0069396C" w:rsidRDefault="00A223B1" w:rsidP="0092739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Ухтинский </w:t>
            </w:r>
          </w:p>
          <w:p w:rsidR="00A223B1" w:rsidRPr="0069396C" w:rsidRDefault="00A223B1" w:rsidP="002427D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психоневрологический интернат»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PEL ASTRA</w:t>
            </w:r>
            <w:r w:rsidR="00F91391"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69396C" w:rsidRDefault="00F9139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2245,2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A223B1" w:rsidRPr="0069396C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69396C" w:rsidTr="00943A96">
        <w:trPr>
          <w:gridAfter w:val="11"/>
          <w:wAfter w:w="10912" w:type="dxa"/>
          <w:trHeight w:val="1727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69396C" w:rsidTr="00943A96">
        <w:trPr>
          <w:gridAfter w:val="11"/>
          <w:wAfter w:w="10912" w:type="dxa"/>
          <w:trHeight w:val="48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C</w:t>
            </w: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69396C" w:rsidRDefault="00EB01E3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9909,8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69396C" w:rsidTr="00943A96">
        <w:trPr>
          <w:gridAfter w:val="11"/>
          <w:wAfter w:w="10912" w:type="dxa"/>
          <w:trHeight w:val="172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174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223B1" w:rsidRPr="0069396C" w:rsidRDefault="00A223B1" w:rsidP="004E5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69396C" w:rsidRDefault="00EB01E3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056,04</w:t>
            </w:r>
          </w:p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69396C" w:rsidRDefault="00A223B1" w:rsidP="00927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43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Воркуты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A223B1" w:rsidP="004A03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A03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F46401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ариков Виктор </w:t>
            </w:r>
          </w:p>
          <w:p w:rsidR="00A223B1" w:rsidRPr="00F46401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влович,</w:t>
            </w:r>
          </w:p>
          <w:p w:rsidR="00A223B1" w:rsidRPr="00F46401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 xml:space="preserve">директор ГБУ РК «Центр по </w:t>
            </w:r>
          </w:p>
          <w:p w:rsidR="00A223B1" w:rsidRPr="00F46401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редоставлению </w:t>
            </w:r>
          </w:p>
          <w:p w:rsidR="00A223B1" w:rsidRPr="00F46401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государственных услуг в сфере социальной </w:t>
            </w:r>
          </w:p>
          <w:p w:rsidR="00A223B1" w:rsidRPr="00F46401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защиты населения города Воркут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F46401" w:rsidRDefault="00A223B1" w:rsidP="00AE582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464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</w:t>
            </w: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ивидуальная собственность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4640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ГАЗ-31029</w:t>
            </w:r>
            <w:r w:rsidR="006A3CED" w:rsidRPr="00F4640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 199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F46401" w:rsidRDefault="00964FF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01505,9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464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F46401" w:rsidRDefault="00A223B1" w:rsidP="00AB74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F46401" w:rsidRDefault="00A223B1" w:rsidP="00AB74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F46401" w:rsidRDefault="00A223B1" w:rsidP="00AB74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F46401" w:rsidRDefault="00A223B1" w:rsidP="00AB74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121715">
        <w:trPr>
          <w:gridAfter w:val="11"/>
          <w:wAfter w:w="10912" w:type="dxa"/>
          <w:trHeight w:val="1429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F46401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D80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24D80" w:rsidRPr="00F46401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B24D80" w:rsidRPr="00F46401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D80" w:rsidRPr="00F46401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D80" w:rsidRPr="00F46401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D80" w:rsidRPr="00F46401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24D80" w:rsidRPr="00F46401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24D80" w:rsidRPr="00F46401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B24D80" w:rsidRPr="00F46401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B24D80" w:rsidRPr="00F46401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B24D80" w:rsidRPr="00F46401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B24D80" w:rsidRPr="00F46401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130" w:type="dxa"/>
            <w:shd w:val="clear" w:color="auto" w:fill="FFFFFF" w:themeFill="background1"/>
          </w:tcPr>
          <w:p w:rsidR="00B24D80" w:rsidRPr="00F46401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54" w:type="dxa"/>
            <w:shd w:val="clear" w:color="auto" w:fill="FFFFFF" w:themeFill="background1"/>
          </w:tcPr>
          <w:p w:rsidR="00B24D80" w:rsidRPr="00F46401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B24D80" w:rsidRPr="00F46401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24D80" w:rsidRPr="00F46401" w:rsidRDefault="00B24D80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4640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24D80" w:rsidRPr="00F46401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B24D80" w:rsidRPr="00F46401" w:rsidRDefault="006A3CE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9041,7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24D80" w:rsidRPr="00F46401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24D80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9</w:t>
            </w:r>
          </w:p>
        </w:tc>
        <w:tc>
          <w:tcPr>
            <w:tcW w:w="854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D80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854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D80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854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D80" w:rsidRPr="001A0DA8" w:rsidTr="00943A96">
        <w:trPr>
          <w:gridAfter w:val="11"/>
          <w:wAfter w:w="10912" w:type="dxa"/>
          <w:trHeight w:val="579"/>
        </w:trPr>
        <w:tc>
          <w:tcPr>
            <w:tcW w:w="456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24D80" w:rsidRPr="001A0DA8" w:rsidRDefault="00B24D80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Инты</w:t>
            </w:r>
          </w:p>
        </w:tc>
      </w:tr>
      <w:tr w:rsidR="00A223B1" w:rsidRPr="001A0DA8" w:rsidTr="00943A96">
        <w:trPr>
          <w:gridAfter w:val="11"/>
          <w:wAfter w:w="10912" w:type="dxa"/>
          <w:trHeight w:val="615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A223B1" w:rsidP="004A03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A03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Глумина Марина Николаевна, директор ГБУ РК «Республиканский Интинский  дом-интернат для преста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½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47450A" w:rsidRDefault="00F0725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7846,0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61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30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½</w:t>
            </w:r>
          </w:p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½</w:t>
            </w:r>
          </w:p>
        </w:tc>
        <w:tc>
          <w:tcPr>
            <w:tcW w:w="746" w:type="dxa"/>
            <w:gridSpan w:val="2"/>
            <w:shd w:val="clear" w:color="auto" w:fill="FFFFFF" w:themeFill="background1"/>
            <w:vAlign w:val="center"/>
          </w:tcPr>
          <w:p w:rsidR="00A223B1" w:rsidRPr="0047450A" w:rsidRDefault="00A223B1" w:rsidP="00B9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47450A" w:rsidRDefault="00A223B1" w:rsidP="00B63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З </w:t>
            </w: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212140 </w:t>
            </w:r>
          </w:p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47450A" w:rsidRDefault="00F0725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1764,06</w:t>
            </w:r>
          </w:p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  <w:trHeight w:val="37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¼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22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A223B1" w:rsidRPr="0047450A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47450A" w:rsidRDefault="00F0725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A223B1" w:rsidRPr="0047450A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3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47450A" w:rsidRDefault="00F0725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Вуктыла</w:t>
            </w:r>
          </w:p>
        </w:tc>
      </w:tr>
      <w:tr w:rsidR="009C139E" w:rsidRPr="001A0DA8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9C139E" w:rsidRPr="001A0DA8" w:rsidRDefault="009C139E" w:rsidP="004A03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A03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58" w:type="dxa"/>
            <w:shd w:val="clear" w:color="auto" w:fill="FFFFFF" w:themeFill="background1"/>
          </w:tcPr>
          <w:p w:rsidR="009C139E" w:rsidRPr="0047450A" w:rsidRDefault="009C139E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естеренко Марина </w:t>
            </w:r>
          </w:p>
          <w:p w:rsidR="009C139E" w:rsidRPr="0047450A" w:rsidRDefault="009C139E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адимировна,</w:t>
            </w:r>
          </w:p>
          <w:p w:rsidR="009C139E" w:rsidRPr="0047450A" w:rsidRDefault="009C139E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влению государственных услуг в сфере социальной защиты населения города Вуктыл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9C139E" w:rsidRPr="00155201" w:rsidRDefault="004F526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9903,31</w:t>
            </w:r>
          </w:p>
        </w:tc>
        <w:tc>
          <w:tcPr>
            <w:tcW w:w="1211" w:type="dxa"/>
            <w:shd w:val="clear" w:color="auto" w:fill="FFFFFF" w:themeFill="background1"/>
          </w:tcPr>
          <w:p w:rsidR="009C139E" w:rsidRPr="00155201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C139E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9C139E" w:rsidRPr="0047450A" w:rsidRDefault="009C139E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4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RENAULT LOGAN </w:t>
            </w: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9C139E" w:rsidRPr="00155201" w:rsidRDefault="004F526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2438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9C139E" w:rsidRPr="00155201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C139E" w:rsidRPr="001A0DA8" w:rsidTr="00943A96">
        <w:trPr>
          <w:gridAfter w:val="11"/>
          <w:wAfter w:w="10912" w:type="dxa"/>
          <w:trHeight w:val="630"/>
        </w:trPr>
        <w:tc>
          <w:tcPr>
            <w:tcW w:w="456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0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854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C139E" w:rsidRPr="001A0DA8" w:rsidTr="00943A96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C139E" w:rsidRPr="001A0DA8" w:rsidTr="00943A96">
        <w:trPr>
          <w:gridAfter w:val="11"/>
          <w:wAfter w:w="10912" w:type="dxa"/>
          <w:trHeight w:val="135"/>
        </w:trPr>
        <w:tc>
          <w:tcPr>
            <w:tcW w:w="456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C139E" w:rsidRPr="0047450A" w:rsidRDefault="009C139E" w:rsidP="009C13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Атлетик 712012</w:t>
            </w:r>
          </w:p>
        </w:tc>
        <w:tc>
          <w:tcPr>
            <w:tcW w:w="850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C139E" w:rsidRPr="001A0DA8" w:rsidTr="00943A96">
        <w:trPr>
          <w:gridAfter w:val="11"/>
          <w:wAfter w:w="10912" w:type="dxa"/>
          <w:trHeight w:val="150"/>
        </w:trPr>
        <w:tc>
          <w:tcPr>
            <w:tcW w:w="456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C139E" w:rsidRPr="0047450A" w:rsidRDefault="004F526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ное судно с подвесным бензиновым двигателем,лод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9C139E" w:rsidRPr="0047450A" w:rsidRDefault="004F526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Абакан 480</w:t>
            </w: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Jet</w:t>
            </w:r>
          </w:p>
        </w:tc>
        <w:tc>
          <w:tcPr>
            <w:tcW w:w="850" w:type="dxa"/>
            <w:shd w:val="clear" w:color="auto" w:fill="FFFFFF" w:themeFill="background1"/>
          </w:tcPr>
          <w:p w:rsidR="009C139E" w:rsidRPr="0047450A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C139E" w:rsidRPr="001A0DA8" w:rsidRDefault="009C139E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Усинска</w:t>
            </w:r>
          </w:p>
        </w:tc>
      </w:tr>
      <w:tr w:rsidR="00185C55" w:rsidRPr="0047450A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185C55" w:rsidRPr="001A0DA8" w:rsidRDefault="00185C55" w:rsidP="004A03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A03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185C55" w:rsidRPr="0047450A" w:rsidRDefault="00185C55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итова Лариса Александровна,</w:t>
            </w:r>
          </w:p>
          <w:p w:rsidR="00185C55" w:rsidRPr="0047450A" w:rsidRDefault="00185C55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директор ГБУ РК «Центр по </w:t>
            </w:r>
          </w:p>
          <w:p w:rsidR="00185C55" w:rsidRPr="0047450A" w:rsidRDefault="00185C55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предоставлению </w:t>
            </w:r>
          </w:p>
          <w:p w:rsidR="00185C55" w:rsidRPr="0047450A" w:rsidRDefault="00185C55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государственных услуг в сфере социальной защиты населения города Усинск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185C55" w:rsidRPr="0047450A" w:rsidRDefault="00185C55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185C55" w:rsidRPr="0047450A" w:rsidRDefault="00185C55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185C55" w:rsidRPr="0047450A" w:rsidRDefault="00185C55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85C55" w:rsidRPr="0047450A" w:rsidRDefault="00185C55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185C55" w:rsidRPr="0047450A" w:rsidRDefault="00185C55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185C55" w:rsidRPr="0047450A" w:rsidRDefault="00185C55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185C55" w:rsidRPr="0047450A" w:rsidRDefault="00185C55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185C55" w:rsidRPr="0047450A" w:rsidRDefault="00185C55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185C55" w:rsidRPr="0047450A" w:rsidRDefault="00185C55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85C55" w:rsidRPr="0047450A" w:rsidRDefault="00185C55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ROLLA</w:t>
            </w: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00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85C55" w:rsidRPr="0047450A" w:rsidRDefault="00185C55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185C55" w:rsidRPr="0047450A" w:rsidRDefault="00185C55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7292,4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185C55" w:rsidRPr="0047450A" w:rsidRDefault="00185C55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47450A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47450A" w:rsidTr="00943A96">
        <w:trPr>
          <w:gridAfter w:val="11"/>
          <w:wAfter w:w="10912" w:type="dxa"/>
          <w:trHeight w:val="100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47450A" w:rsidTr="00943A96">
        <w:trPr>
          <w:gridAfter w:val="11"/>
          <w:wAfter w:w="10912" w:type="dxa"/>
          <w:trHeight w:val="1102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Тойота </w:t>
            </w: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VENZA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47450A" w:rsidRDefault="00F82DB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99,5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47450A" w:rsidTr="00943A96">
        <w:trPr>
          <w:gridAfter w:val="11"/>
          <w:wAfter w:w="10912" w:type="dxa"/>
          <w:trHeight w:val="1273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ТАТРА 815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47450A" w:rsidTr="00943A96">
        <w:trPr>
          <w:gridAfter w:val="11"/>
          <w:wAfter w:w="10912" w:type="dxa"/>
          <w:trHeight w:val="858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ТАТРА 815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F82DB4" w:rsidTr="00943A96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 тентованны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Schwarzmueller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23B1" w:rsidRPr="00F82DB4" w:rsidTr="00943A96">
        <w:trPr>
          <w:gridAfter w:val="11"/>
          <w:wAfter w:w="10912" w:type="dxa"/>
          <w:trHeight w:val="24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-цистер (индивидуальная собственность)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ПЦ НЕФАЗ 96742-10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23B1" w:rsidRPr="00F82DB4" w:rsidTr="00943A96">
        <w:trPr>
          <w:gridAfter w:val="11"/>
          <w:wAfter w:w="10912" w:type="dxa"/>
          <w:trHeight w:val="25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рузчик (индивидуальная собствен</w:t>
            </w: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ЯГУН </w:t>
            </w: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G 932II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23B1" w:rsidRPr="00F82DB4" w:rsidTr="00943A96">
        <w:trPr>
          <w:gridAfter w:val="11"/>
          <w:wAfter w:w="10912" w:type="dxa"/>
          <w:trHeight w:val="24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прицеп-цистерна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ПЦ-96951-10 МАЗ-93892-010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F82DB4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B9290B" w:rsidRPr="0069396C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B9290B" w:rsidRPr="001A0DA8" w:rsidRDefault="001A0DA8" w:rsidP="004A03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A03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9290B" w:rsidRPr="0069396C" w:rsidRDefault="00B9290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рага Жанна </w:t>
            </w:r>
          </w:p>
          <w:p w:rsidR="00B9290B" w:rsidRPr="0069396C" w:rsidRDefault="00B9290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на,</w:t>
            </w:r>
          </w:p>
          <w:p w:rsidR="00B9290B" w:rsidRPr="0069396C" w:rsidRDefault="00B9290B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Республиканский </w:t>
            </w:r>
          </w:p>
          <w:p w:rsidR="00B9290B" w:rsidRPr="0069396C" w:rsidRDefault="00B9290B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синский дом-интернат для преста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B9290B" w:rsidRPr="0069396C" w:rsidRDefault="00B9290B" w:rsidP="00B92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B9290B" w:rsidRPr="0069396C" w:rsidRDefault="00FA156E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854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B9290B" w:rsidRPr="0069396C" w:rsidRDefault="00DD56F5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9 074,77</w:t>
            </w:r>
          </w:p>
        </w:tc>
        <w:tc>
          <w:tcPr>
            <w:tcW w:w="1211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9290B" w:rsidRPr="0069396C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B9290B" w:rsidRPr="0069396C" w:rsidRDefault="00B9290B"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9290B" w:rsidRPr="0069396C" w:rsidRDefault="00B9290B"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90B" w:rsidRPr="0069396C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B9290B" w:rsidRPr="0069396C" w:rsidRDefault="00B9290B"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Общая долевая(1/5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9290B" w:rsidRPr="0069396C" w:rsidRDefault="00B9290B"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90B" w:rsidRPr="0069396C" w:rsidTr="00943A96">
        <w:trPr>
          <w:gridAfter w:val="11"/>
          <w:wAfter w:w="10912" w:type="dxa"/>
          <w:trHeight w:val="570"/>
        </w:trPr>
        <w:tc>
          <w:tcPr>
            <w:tcW w:w="456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9290B" w:rsidRPr="0069396C" w:rsidRDefault="00B9290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Долевая, 1/5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56F5" w:rsidRPr="0069396C" w:rsidRDefault="00B9290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Reno Logan</w:t>
            </w:r>
            <w:r w:rsidR="00DD56F5"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B9290B" w:rsidRPr="0069396C" w:rsidRDefault="00DD56F5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B9290B" w:rsidRPr="0069396C" w:rsidRDefault="00DD56F5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1 600,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9290B" w:rsidRPr="0069396C" w:rsidTr="00943A96">
        <w:trPr>
          <w:gridAfter w:val="11"/>
          <w:wAfter w:w="10912" w:type="dxa"/>
          <w:trHeight w:val="255"/>
        </w:trPr>
        <w:tc>
          <w:tcPr>
            <w:tcW w:w="456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9290B" w:rsidRPr="0069396C" w:rsidRDefault="00B9290B" w:rsidP="00730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9290B" w:rsidRPr="0069396C" w:rsidRDefault="00B9290B" w:rsidP="00730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9290B" w:rsidRPr="0069396C" w:rsidRDefault="00B9290B" w:rsidP="00730942"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9290B" w:rsidRPr="0069396C" w:rsidRDefault="00B9290B" w:rsidP="00730942"/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B9290B" w:rsidRPr="0069396C" w:rsidRDefault="00B9290B" w:rsidP="00730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  <w:p w:rsidR="00B9290B" w:rsidRPr="0069396C" w:rsidRDefault="00B9290B" w:rsidP="00730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B9290B" w:rsidRPr="0069396C" w:rsidRDefault="00B9290B" w:rsidP="00730942"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90B" w:rsidRPr="0069396C" w:rsidRDefault="00B9290B" w:rsidP="00730942"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290B" w:rsidRPr="0069396C" w:rsidTr="00943A96">
        <w:trPr>
          <w:gridAfter w:val="11"/>
          <w:wAfter w:w="10912" w:type="dxa"/>
          <w:trHeight w:val="561"/>
        </w:trPr>
        <w:tc>
          <w:tcPr>
            <w:tcW w:w="456" w:type="dxa"/>
            <w:vMerge/>
            <w:shd w:val="clear" w:color="auto" w:fill="FFFFFF" w:themeFill="background1"/>
          </w:tcPr>
          <w:p w:rsidR="00B9290B" w:rsidRPr="001A0DA8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дка</w:t>
            </w: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азанка 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9290B" w:rsidRPr="0069396C" w:rsidRDefault="00B9290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A5CB7" w:rsidRPr="0069396C" w:rsidTr="00943A96">
        <w:trPr>
          <w:gridAfter w:val="11"/>
          <w:wAfter w:w="10912" w:type="dxa"/>
          <w:trHeight w:val="465"/>
        </w:trPr>
        <w:tc>
          <w:tcPr>
            <w:tcW w:w="456" w:type="dxa"/>
            <w:vMerge/>
            <w:shd w:val="clear" w:color="auto" w:fill="FFFFFF" w:themeFill="background1"/>
          </w:tcPr>
          <w:p w:rsidR="003A5CB7" w:rsidRPr="001A0DA8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3A5CB7" w:rsidRPr="0069396C" w:rsidRDefault="003A5CB7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3A5CB7" w:rsidRPr="0069396C" w:rsidRDefault="003A5CB7" w:rsidP="00730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3A5CB7" w:rsidRPr="0069396C" w:rsidRDefault="003A5CB7" w:rsidP="00730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3A5CB7" w:rsidRPr="0069396C" w:rsidRDefault="00FA156E" w:rsidP="00FA1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A5CB7" w:rsidRPr="0069396C" w:rsidRDefault="003A5CB7" w:rsidP="00730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3A5CB7" w:rsidRPr="0069396C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3A5CB7" w:rsidRPr="0069396C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3A5CB7" w:rsidRPr="0069396C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3A5CB7" w:rsidRPr="0069396C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A5CB7" w:rsidRPr="0069396C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A5CB7" w:rsidRPr="0069396C" w:rsidRDefault="003A5CB7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A5CB7" w:rsidRPr="0069396C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A5CB7" w:rsidRPr="0069396C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A5CB7" w:rsidRPr="0069396C" w:rsidRDefault="003A5CB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Печоры</w:t>
            </w:r>
          </w:p>
        </w:tc>
      </w:tr>
      <w:tr w:rsidR="00AB7207" w:rsidRPr="00AB7207" w:rsidTr="00943A96">
        <w:trPr>
          <w:gridAfter w:val="11"/>
          <w:wAfter w:w="10912" w:type="dxa"/>
          <w:trHeight w:val="1656"/>
        </w:trPr>
        <w:tc>
          <w:tcPr>
            <w:tcW w:w="456" w:type="dxa"/>
            <w:vMerge w:val="restart"/>
            <w:shd w:val="clear" w:color="auto" w:fill="FFFFFF" w:themeFill="background1"/>
          </w:tcPr>
          <w:p w:rsidR="00AB7207" w:rsidRPr="001A0DA8" w:rsidRDefault="00A7358A" w:rsidP="004A03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A03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058" w:type="dxa"/>
            <w:shd w:val="clear" w:color="auto" w:fill="FFFFFF" w:themeFill="background1"/>
          </w:tcPr>
          <w:p w:rsidR="00AB7207" w:rsidRPr="0069396C" w:rsidRDefault="00AB7207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шева Людмила Владимировна,</w:t>
            </w:r>
          </w:p>
          <w:p w:rsidR="00AB7207" w:rsidRPr="0069396C" w:rsidRDefault="00AB7207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влению государственных услуг в сфере социальной защиты населения города Печоры»</w:t>
            </w:r>
          </w:p>
        </w:tc>
        <w:tc>
          <w:tcPr>
            <w:tcW w:w="1132" w:type="dxa"/>
            <w:shd w:val="clear" w:color="auto" w:fill="FFFFFF" w:themeFill="background1"/>
          </w:tcPr>
          <w:p w:rsidR="00AB7207" w:rsidRPr="0069396C" w:rsidRDefault="00AB720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B7207" w:rsidRPr="0069396C" w:rsidRDefault="00AB720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B7207" w:rsidRPr="0069396C" w:rsidRDefault="00AB720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B7207" w:rsidRPr="0069396C" w:rsidRDefault="00AB720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B7207" w:rsidRPr="0069396C" w:rsidRDefault="00AB720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B7207" w:rsidRPr="0069396C" w:rsidRDefault="00AB720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AB7207" w:rsidRPr="0069396C" w:rsidRDefault="00AB720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B7207" w:rsidRPr="0069396C" w:rsidRDefault="00AB720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B7207" w:rsidRPr="0069396C" w:rsidRDefault="00AB720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B7207" w:rsidRPr="0069396C" w:rsidRDefault="00AB720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B7207" w:rsidRPr="0069396C" w:rsidRDefault="00AB720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B7207" w:rsidRPr="0069396C" w:rsidRDefault="00AB720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77968,89</w:t>
            </w:r>
          </w:p>
        </w:tc>
        <w:tc>
          <w:tcPr>
            <w:tcW w:w="1211" w:type="dxa"/>
            <w:shd w:val="clear" w:color="auto" w:fill="FFFFFF" w:themeFill="background1"/>
          </w:tcPr>
          <w:p w:rsidR="00AB7207" w:rsidRPr="0069396C" w:rsidRDefault="00AB720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AB7207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 для ведения личного подсобного хозяйств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nfiniti FX 35</w:t>
            </w:r>
            <w:r w:rsidR="00AB7207"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69396C" w:rsidRDefault="00AB720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3942,0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AB7207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AB7207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, для ведения личного подсобного хозяйств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23B1" w:rsidRPr="00AB7207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AB7207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AB7207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223B1" w:rsidRPr="00D0390E" w:rsidTr="00943A96">
        <w:trPr>
          <w:gridAfter w:val="11"/>
          <w:wAfter w:w="10912" w:type="dxa"/>
          <w:trHeight w:val="1054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D0390E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D0390E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D0390E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D0390E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D0390E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A223B1" w:rsidRPr="00D0390E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D0390E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A223B1" w:rsidRPr="00D0390E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D0390E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D0390E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D0390E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D0390E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D0390E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D0390E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E611F" w:rsidRPr="001A0DA8" w:rsidTr="0047450A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auto"/>
          </w:tcPr>
          <w:p w:rsidR="001E611F" w:rsidRPr="001A0DA8" w:rsidRDefault="004A03F1" w:rsidP="004A03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1E611F" w:rsidRPr="0047450A" w:rsidRDefault="001E611F" w:rsidP="00B76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Архипова Татьяна </w:t>
            </w:r>
          </w:p>
          <w:p w:rsidR="001E611F" w:rsidRPr="0047450A" w:rsidRDefault="001E611F" w:rsidP="00B76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Герантьевна,</w:t>
            </w:r>
          </w:p>
          <w:p w:rsidR="001E611F" w:rsidRPr="0047450A" w:rsidRDefault="001E611F" w:rsidP="00B7631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i/>
                <w:sz w:val="18"/>
                <w:szCs w:val="18"/>
              </w:rPr>
              <w:t>директор ГБУ РК</w:t>
            </w:r>
          </w:p>
          <w:p w:rsidR="001E611F" w:rsidRPr="0047450A" w:rsidRDefault="001E611F" w:rsidP="00FB05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i/>
                <w:sz w:val="18"/>
                <w:szCs w:val="18"/>
              </w:rPr>
              <w:t>«Печорский дом-интернат для престарелых и инвалидов»</w:t>
            </w:r>
          </w:p>
        </w:tc>
        <w:tc>
          <w:tcPr>
            <w:tcW w:w="1132" w:type="dxa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4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E611F" w:rsidRPr="0047450A" w:rsidRDefault="00C6332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9026,58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E611F" w:rsidRPr="001A0DA8" w:rsidTr="0047450A">
        <w:trPr>
          <w:gridAfter w:val="11"/>
          <w:wAfter w:w="10912" w:type="dxa"/>
        </w:trPr>
        <w:tc>
          <w:tcPr>
            <w:tcW w:w="456" w:type="dxa"/>
            <w:vMerge/>
            <w:shd w:val="clear" w:color="auto" w:fill="auto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00"/>
          </w:tcPr>
          <w:p w:rsidR="001E611F" w:rsidRPr="0047450A" w:rsidRDefault="001E611F" w:rsidP="00B76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1E611F" w:rsidRPr="0047450A" w:rsidRDefault="001E611F" w:rsidP="00FA48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00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00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00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00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1E611F" w:rsidRPr="001A0DA8" w:rsidRDefault="001E611F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00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00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611F" w:rsidRPr="001A0DA8" w:rsidTr="0047450A">
        <w:trPr>
          <w:gridAfter w:val="11"/>
          <w:wAfter w:w="10912" w:type="dxa"/>
        </w:trPr>
        <w:tc>
          <w:tcPr>
            <w:tcW w:w="456" w:type="dxa"/>
            <w:vMerge/>
            <w:shd w:val="clear" w:color="auto" w:fill="auto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00"/>
          </w:tcPr>
          <w:p w:rsidR="001E611F" w:rsidRPr="001A0DA8" w:rsidRDefault="001E611F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00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00"/>
          </w:tcPr>
          <w:p w:rsidR="001E611F" w:rsidRPr="0047450A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00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00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00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1E611F" w:rsidRPr="001A0DA8" w:rsidRDefault="001E611F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00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00"/>
          </w:tcPr>
          <w:p w:rsidR="001E611F" w:rsidRPr="001A0DA8" w:rsidRDefault="001E611F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  <w:trHeight w:val="425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47450A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города Сосногорска</w:t>
            </w:r>
          </w:p>
        </w:tc>
      </w:tr>
      <w:tr w:rsidR="00943A96" w:rsidRPr="001A0DA8" w:rsidTr="00943A96">
        <w:trPr>
          <w:gridAfter w:val="11"/>
          <w:wAfter w:w="10912" w:type="dxa"/>
          <w:trHeight w:val="465"/>
        </w:trPr>
        <w:tc>
          <w:tcPr>
            <w:tcW w:w="456" w:type="dxa"/>
            <w:shd w:val="clear" w:color="auto" w:fill="FFFFFF" w:themeFill="background1"/>
          </w:tcPr>
          <w:p w:rsidR="00943A96" w:rsidRPr="001A0DA8" w:rsidRDefault="00943A9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943A96" w:rsidRPr="00943A96" w:rsidRDefault="00943A96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43A96" w:rsidRPr="00943A96" w:rsidRDefault="00943A9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943A96" w:rsidRPr="00943A96" w:rsidRDefault="00943A9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943A96" w:rsidRPr="00943A96" w:rsidRDefault="00943A9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943A96" w:rsidRPr="00943A96" w:rsidRDefault="00943A9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943A96" w:rsidRPr="00943A96" w:rsidRDefault="00943A9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943A96" w:rsidRPr="00943A96" w:rsidRDefault="00943A9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943A96" w:rsidRPr="00943A96" w:rsidRDefault="00943A9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43A96" w:rsidRPr="00943A96" w:rsidRDefault="00943A9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943A96" w:rsidRPr="00943A96" w:rsidRDefault="00943A9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3A96" w:rsidRPr="00943A96" w:rsidRDefault="00943A9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43A96" w:rsidRPr="001A0DA8" w:rsidRDefault="00943A9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943A96" w:rsidRPr="001A0DA8" w:rsidRDefault="00943A9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943A96" w:rsidRPr="001A0DA8" w:rsidRDefault="00943A96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A2547" w:rsidRPr="001A0DA8" w:rsidTr="0069396C">
        <w:trPr>
          <w:gridAfter w:val="11"/>
          <w:wAfter w:w="10912" w:type="dxa"/>
          <w:trHeight w:val="690"/>
        </w:trPr>
        <w:tc>
          <w:tcPr>
            <w:tcW w:w="456" w:type="dxa"/>
            <w:vMerge w:val="restart"/>
            <w:shd w:val="clear" w:color="auto" w:fill="auto"/>
          </w:tcPr>
          <w:p w:rsidR="000A2547" w:rsidRPr="001A0DA8" w:rsidRDefault="00A7358A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0A2547" w:rsidRPr="0069396C" w:rsidRDefault="000A2547" w:rsidP="000A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стова Надежда </w:t>
            </w:r>
          </w:p>
          <w:p w:rsidR="000A2547" w:rsidRPr="0069396C" w:rsidRDefault="000A2547" w:rsidP="000A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тровна,</w:t>
            </w:r>
          </w:p>
          <w:p w:rsidR="000A2547" w:rsidRPr="0069396C" w:rsidRDefault="000A2547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ГБУ РК</w:t>
            </w:r>
          </w:p>
          <w:p w:rsidR="000A2547" w:rsidRPr="0069396C" w:rsidRDefault="000A2547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«Республиканский</w:t>
            </w:r>
          </w:p>
          <w:p w:rsidR="000A2547" w:rsidRPr="0069396C" w:rsidRDefault="000A2547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ижне-Одесский дом-</w:t>
            </w:r>
          </w:p>
          <w:p w:rsidR="000A2547" w:rsidRPr="0069396C" w:rsidRDefault="000A2547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интернат для престарелых и инвалидов»</w:t>
            </w:r>
          </w:p>
        </w:tc>
        <w:tc>
          <w:tcPr>
            <w:tcW w:w="1132" w:type="dxa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A2547" w:rsidRPr="0069396C" w:rsidRDefault="00EC027B" w:rsidP="00EC02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3375,76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A2547" w:rsidRPr="001A0DA8" w:rsidTr="0069396C">
        <w:trPr>
          <w:gridAfter w:val="11"/>
          <w:wAfter w:w="10912" w:type="dxa"/>
          <w:trHeight w:val="750"/>
        </w:trPr>
        <w:tc>
          <w:tcPr>
            <w:tcW w:w="456" w:type="dxa"/>
            <w:vMerge/>
            <w:shd w:val="clear" w:color="auto" w:fill="auto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0A2547" w:rsidRPr="0069396C" w:rsidRDefault="000A2547" w:rsidP="000A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0A2547" w:rsidRPr="0069396C" w:rsidRDefault="000A2547" w:rsidP="00BC1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0A2547" w:rsidRPr="0069396C" w:rsidRDefault="000A254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0A2547" w:rsidRPr="0069396C" w:rsidRDefault="000A254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2547" w:rsidRPr="0069396C" w:rsidRDefault="000A2547" w:rsidP="00BC1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2547" w:rsidRPr="001A0DA8" w:rsidTr="0069396C">
        <w:trPr>
          <w:gridAfter w:val="11"/>
          <w:wAfter w:w="10912" w:type="dxa"/>
          <w:trHeight w:val="1571"/>
        </w:trPr>
        <w:tc>
          <w:tcPr>
            <w:tcW w:w="456" w:type="dxa"/>
            <w:vMerge/>
            <w:shd w:val="clear" w:color="auto" w:fill="auto"/>
          </w:tcPr>
          <w:p w:rsidR="000A2547" w:rsidRPr="001A0DA8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</w:tcPr>
          <w:p w:rsidR="000A2547" w:rsidRPr="0069396C" w:rsidRDefault="000A2547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shd w:val="clear" w:color="auto" w:fill="auto"/>
          </w:tcPr>
          <w:p w:rsidR="000A2547" w:rsidRPr="0069396C" w:rsidRDefault="000A2547"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0A2547" w:rsidRPr="0069396C" w:rsidRDefault="000A2547"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0A2547" w:rsidRPr="0069396C" w:rsidRDefault="000A2547"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2547" w:rsidRPr="0069396C" w:rsidRDefault="000A2547"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3</w:t>
            </w:r>
          </w:p>
        </w:tc>
        <w:tc>
          <w:tcPr>
            <w:tcW w:w="854" w:type="dxa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Шевроле </w:t>
            </w: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Cobalt</w:t>
            </w:r>
          </w:p>
          <w:p w:rsidR="000A2547" w:rsidRPr="0069396C" w:rsidRDefault="000A2547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0A2547" w:rsidRPr="0069396C" w:rsidRDefault="00455E0C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АЗ</w:t>
            </w:r>
            <w:r w:rsidR="000A2547"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31514</w:t>
            </w:r>
          </w:p>
        </w:tc>
        <w:tc>
          <w:tcPr>
            <w:tcW w:w="850" w:type="dxa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A2547" w:rsidRPr="0069396C" w:rsidRDefault="0036173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939,71</w:t>
            </w:r>
          </w:p>
        </w:tc>
        <w:tc>
          <w:tcPr>
            <w:tcW w:w="1211" w:type="dxa"/>
            <w:shd w:val="clear" w:color="auto" w:fill="auto"/>
          </w:tcPr>
          <w:p w:rsidR="000A2547" w:rsidRPr="0069396C" w:rsidRDefault="000A2547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3D4589"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Троицко-Печорского района</w:t>
            </w:r>
          </w:p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/>
        </w:tc>
        <w:tc>
          <w:tcPr>
            <w:tcW w:w="992" w:type="dxa"/>
            <w:shd w:val="clear" w:color="auto" w:fill="auto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223B1" w:rsidRPr="001A0DA8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554A1" w:rsidRPr="001A0DA8" w:rsidTr="00943A96">
        <w:trPr>
          <w:gridAfter w:val="11"/>
          <w:wAfter w:w="10912" w:type="dxa"/>
          <w:trHeight w:val="930"/>
        </w:trPr>
        <w:tc>
          <w:tcPr>
            <w:tcW w:w="456" w:type="dxa"/>
            <w:vMerge w:val="restart"/>
            <w:shd w:val="clear" w:color="auto" w:fill="FFFFFF" w:themeFill="background1"/>
          </w:tcPr>
          <w:p w:rsidR="006554A1" w:rsidRPr="001A0DA8" w:rsidRDefault="006554A1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6554A1" w:rsidRPr="00072A79" w:rsidRDefault="006554A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жукова Светлана Васильевна,</w:t>
            </w:r>
          </w:p>
          <w:p w:rsidR="006554A1" w:rsidRPr="00072A79" w:rsidRDefault="006554A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влению государственных услуг в сфере социальной защиты населения Троицко-Печорского района»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6554A1" w:rsidRPr="00072A79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6554A1" w:rsidRPr="00072A79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854" w:type="dxa"/>
            <w:shd w:val="clear" w:color="auto" w:fill="FFFFFF" w:themeFill="background1"/>
          </w:tcPr>
          <w:p w:rsidR="006554A1" w:rsidRPr="00072A79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6554A1" w:rsidRPr="00072A79" w:rsidRDefault="00493E6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3973,0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554A1" w:rsidRPr="001A0DA8" w:rsidTr="006C6F52">
        <w:trPr>
          <w:gridAfter w:val="11"/>
          <w:wAfter w:w="10912" w:type="dxa"/>
          <w:trHeight w:val="964"/>
        </w:trPr>
        <w:tc>
          <w:tcPr>
            <w:tcW w:w="456" w:type="dxa"/>
            <w:vMerge/>
            <w:shd w:val="clear" w:color="auto" w:fill="FFFFFF" w:themeFill="background1"/>
          </w:tcPr>
          <w:p w:rsidR="006554A1" w:rsidRPr="001A0DA8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6554A1" w:rsidRPr="00072A79" w:rsidRDefault="006554A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6554A1" w:rsidRPr="00072A79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6554A1" w:rsidRPr="00072A79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4,0</w:t>
            </w:r>
          </w:p>
        </w:tc>
        <w:tc>
          <w:tcPr>
            <w:tcW w:w="854" w:type="dxa"/>
            <w:shd w:val="clear" w:color="auto" w:fill="FFFFFF" w:themeFill="background1"/>
          </w:tcPr>
          <w:p w:rsidR="006554A1" w:rsidRPr="00072A79" w:rsidRDefault="006554A1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554A1" w:rsidRPr="00072A79" w:rsidRDefault="006554A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6F52" w:rsidRPr="001A0DA8" w:rsidTr="00B64151">
        <w:trPr>
          <w:gridAfter w:val="11"/>
          <w:wAfter w:w="10912" w:type="dxa"/>
          <w:trHeight w:val="1390"/>
        </w:trPr>
        <w:tc>
          <w:tcPr>
            <w:tcW w:w="456" w:type="dxa"/>
            <w:vMerge/>
            <w:shd w:val="clear" w:color="auto" w:fill="FFFFFF" w:themeFill="background1"/>
          </w:tcPr>
          <w:p w:rsidR="006C6F52" w:rsidRPr="001A0DA8" w:rsidRDefault="006C6F5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6C6F52" w:rsidRPr="00072A79" w:rsidRDefault="006C6F52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6C6F52" w:rsidRPr="00072A79" w:rsidRDefault="006C6F52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6C6F52" w:rsidRPr="00072A79" w:rsidRDefault="006C6F5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6C6F52" w:rsidRPr="00072A79" w:rsidRDefault="006C6F52" w:rsidP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6C6F52" w:rsidRPr="00072A79" w:rsidRDefault="006C6F52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6C6F52" w:rsidRPr="00072A79" w:rsidRDefault="006C6F5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6C6F52" w:rsidRPr="00072A79" w:rsidRDefault="006C6F52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6C6F52" w:rsidRPr="00072A79" w:rsidRDefault="006C6F52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854" w:type="dxa"/>
            <w:shd w:val="clear" w:color="auto" w:fill="FFFFFF" w:themeFill="background1"/>
          </w:tcPr>
          <w:p w:rsidR="006C6F52" w:rsidRPr="00072A79" w:rsidRDefault="006C6F52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6C6F52" w:rsidRPr="00072A79" w:rsidRDefault="006C6F5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C6F52" w:rsidRPr="00072A79" w:rsidRDefault="006C6F52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АЗ 390945, 2013г.</w:t>
            </w:r>
          </w:p>
          <w:p w:rsidR="006C6F52" w:rsidRPr="00072A79" w:rsidRDefault="006C6F52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ИА </w:t>
            </w:r>
            <w:r w:rsidRPr="00072A7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RIO</w:t>
            </w:r>
            <w:r w:rsidRPr="00072A7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2018г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C6F52" w:rsidRPr="00072A79" w:rsidRDefault="006C6F5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6C6F52" w:rsidRPr="00072A79" w:rsidRDefault="006C6F5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012,5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6C6F52" w:rsidRPr="00072A79" w:rsidRDefault="006C6F5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7629C" w:rsidRPr="001A0DA8" w:rsidTr="00943A96">
        <w:trPr>
          <w:gridAfter w:val="11"/>
          <w:wAfter w:w="10912" w:type="dxa"/>
          <w:trHeight w:val="660"/>
        </w:trPr>
        <w:tc>
          <w:tcPr>
            <w:tcW w:w="456" w:type="dxa"/>
            <w:vMerge/>
            <w:shd w:val="clear" w:color="auto" w:fill="FFFFFF" w:themeFill="background1"/>
          </w:tcPr>
          <w:p w:rsidR="0087629C" w:rsidRPr="001A0DA8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87629C" w:rsidRPr="00072A79" w:rsidRDefault="0087629C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7629C" w:rsidRPr="00072A79" w:rsidRDefault="0087629C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87629C" w:rsidRPr="00072A79" w:rsidRDefault="0087629C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87629C" w:rsidRPr="00072A79" w:rsidRDefault="0087629C" w:rsidP="006554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87629C" w:rsidRPr="00072A79" w:rsidRDefault="0087629C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87629C" w:rsidRPr="00072A79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87629C" w:rsidRPr="00072A79" w:rsidRDefault="0087629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87629C" w:rsidRPr="00072A79" w:rsidRDefault="0087629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4" w:type="dxa"/>
            <w:shd w:val="clear" w:color="auto" w:fill="FFFFFF" w:themeFill="background1"/>
          </w:tcPr>
          <w:p w:rsidR="0087629C" w:rsidRPr="00072A79" w:rsidRDefault="0087629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87629C" w:rsidRPr="00072A79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7629C" w:rsidRPr="00072A79" w:rsidRDefault="0087629C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7629C" w:rsidRPr="00072A79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87629C" w:rsidRPr="00072A79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87629C" w:rsidRPr="00072A79" w:rsidRDefault="0087629C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3E64" w:rsidRPr="001A0DA8" w:rsidTr="00943A96">
        <w:trPr>
          <w:gridAfter w:val="11"/>
          <w:wAfter w:w="10912" w:type="dxa"/>
          <w:trHeight w:val="1045"/>
        </w:trPr>
        <w:tc>
          <w:tcPr>
            <w:tcW w:w="456" w:type="dxa"/>
            <w:vMerge/>
            <w:shd w:val="clear" w:color="auto" w:fill="FFFFFF" w:themeFill="background1"/>
          </w:tcPr>
          <w:p w:rsidR="00493E64" w:rsidRPr="001A0DA8" w:rsidRDefault="00493E6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493E64" w:rsidRPr="00072A79" w:rsidRDefault="00493E6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493E64" w:rsidRPr="00072A79" w:rsidRDefault="00493E64">
            <w:pPr>
              <w:rPr>
                <w:color w:val="000000" w:themeColor="text1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493E64" w:rsidRPr="00072A79" w:rsidRDefault="00493E64">
            <w:pPr>
              <w:rPr>
                <w:color w:val="000000" w:themeColor="text1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493E64" w:rsidRPr="00072A79" w:rsidRDefault="00493E64">
            <w:pPr>
              <w:rPr>
                <w:color w:val="000000" w:themeColor="text1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93E64" w:rsidRPr="00072A79" w:rsidRDefault="00493E64">
            <w:pPr>
              <w:rPr>
                <w:color w:val="000000" w:themeColor="text1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 w:themeFill="background1"/>
          </w:tcPr>
          <w:p w:rsidR="00493E64" w:rsidRPr="00072A79" w:rsidRDefault="00493E64">
            <w:pPr>
              <w:rPr>
                <w:color w:val="000000" w:themeColor="text1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493E64" w:rsidRPr="00072A79" w:rsidRDefault="00493E6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493E64" w:rsidRPr="00072A79" w:rsidRDefault="00493E64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854" w:type="dxa"/>
            <w:shd w:val="clear" w:color="auto" w:fill="FFFFFF" w:themeFill="background1"/>
          </w:tcPr>
          <w:p w:rsidR="00493E64" w:rsidRPr="00072A79" w:rsidRDefault="00493E64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93E64" w:rsidRPr="00072A79" w:rsidRDefault="00493E6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3E64" w:rsidRPr="00072A79" w:rsidRDefault="00493E6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3E64" w:rsidRPr="00072A79" w:rsidRDefault="00493E6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93E64" w:rsidRPr="00072A79" w:rsidRDefault="00493E6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21,33</w:t>
            </w:r>
          </w:p>
        </w:tc>
        <w:tc>
          <w:tcPr>
            <w:tcW w:w="1211" w:type="dxa"/>
            <w:shd w:val="clear" w:color="auto" w:fill="FFFFFF" w:themeFill="background1"/>
          </w:tcPr>
          <w:p w:rsidR="00493E64" w:rsidRPr="00072A79" w:rsidRDefault="00493E6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3E64" w:rsidRPr="001A0DA8" w:rsidTr="00943A96">
        <w:trPr>
          <w:gridAfter w:val="11"/>
          <w:wAfter w:w="10912" w:type="dxa"/>
          <w:trHeight w:val="1516"/>
        </w:trPr>
        <w:tc>
          <w:tcPr>
            <w:tcW w:w="456" w:type="dxa"/>
            <w:vMerge/>
            <w:shd w:val="clear" w:color="auto" w:fill="FFFFFF" w:themeFill="background1"/>
          </w:tcPr>
          <w:p w:rsidR="00493E64" w:rsidRPr="001A0DA8" w:rsidRDefault="00493E6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493E64" w:rsidRPr="00072A79" w:rsidRDefault="00493E64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493E64" w:rsidRPr="00072A79" w:rsidRDefault="00493E64">
            <w:pPr>
              <w:rPr>
                <w:color w:val="000000" w:themeColor="text1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493E64" w:rsidRPr="00072A79" w:rsidRDefault="00493E64">
            <w:pPr>
              <w:rPr>
                <w:color w:val="000000" w:themeColor="text1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493E64" w:rsidRPr="00072A79" w:rsidRDefault="00493E64">
            <w:pPr>
              <w:rPr>
                <w:color w:val="000000" w:themeColor="text1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93E64" w:rsidRPr="00072A79" w:rsidRDefault="00493E64">
            <w:pPr>
              <w:rPr>
                <w:color w:val="000000" w:themeColor="text1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 w:themeFill="background1"/>
          </w:tcPr>
          <w:p w:rsidR="00493E64" w:rsidRPr="00072A79" w:rsidRDefault="00493E64">
            <w:pPr>
              <w:rPr>
                <w:color w:val="000000" w:themeColor="text1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493E64" w:rsidRPr="00072A79" w:rsidRDefault="00493E6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493E64" w:rsidRPr="00072A79" w:rsidRDefault="00493E64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1</w:t>
            </w:r>
          </w:p>
        </w:tc>
        <w:tc>
          <w:tcPr>
            <w:tcW w:w="854" w:type="dxa"/>
            <w:shd w:val="clear" w:color="auto" w:fill="FFFFFF" w:themeFill="background1"/>
          </w:tcPr>
          <w:p w:rsidR="00493E64" w:rsidRPr="00072A79" w:rsidRDefault="00493E64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493E64" w:rsidRPr="00072A79" w:rsidRDefault="00493E6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3E64" w:rsidRPr="00072A79" w:rsidRDefault="00493E64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3E64" w:rsidRPr="00072A79" w:rsidRDefault="00493E6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93E64" w:rsidRPr="00072A79" w:rsidRDefault="00493E6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07,79</w:t>
            </w:r>
          </w:p>
        </w:tc>
        <w:tc>
          <w:tcPr>
            <w:tcW w:w="1211" w:type="dxa"/>
            <w:shd w:val="clear" w:color="auto" w:fill="FFFFFF" w:themeFill="background1"/>
          </w:tcPr>
          <w:p w:rsidR="00493E64" w:rsidRPr="00072A79" w:rsidRDefault="00493E64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сть-Цилемского района</w:t>
            </w:r>
          </w:p>
        </w:tc>
      </w:tr>
      <w:tr w:rsidR="00A223B1" w:rsidRPr="001A0DA8" w:rsidTr="00943A96">
        <w:trPr>
          <w:gridAfter w:val="11"/>
          <w:wAfter w:w="10912" w:type="dxa"/>
          <w:trHeight w:val="3598"/>
        </w:trPr>
        <w:tc>
          <w:tcPr>
            <w:tcW w:w="456" w:type="dxa"/>
            <w:shd w:val="clear" w:color="auto" w:fill="FFFFFF" w:themeFill="background1"/>
          </w:tcPr>
          <w:p w:rsidR="00A223B1" w:rsidRPr="001A0DA8" w:rsidRDefault="00730942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58" w:type="dxa"/>
            <w:shd w:val="clear" w:color="auto" w:fill="FFFFFF" w:themeFill="background1"/>
          </w:tcPr>
          <w:p w:rsidR="00A223B1" w:rsidRPr="00394960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ещагина Светлана Казисовна,</w:t>
            </w:r>
          </w:p>
          <w:p w:rsidR="00A223B1" w:rsidRPr="00394960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влению государственных услуг в сфере социальной защиты населения Усть-Цилем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394960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394960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394960" w:rsidRDefault="007070A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394960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394960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394960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394960" w:rsidRDefault="007070A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394960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394960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394960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394960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394960" w:rsidRDefault="004E2668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5229,83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394960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дорского района</w:t>
            </w:r>
          </w:p>
        </w:tc>
      </w:tr>
      <w:tr w:rsidR="00A223B1" w:rsidRPr="001A0DA8" w:rsidTr="00943A96">
        <w:trPr>
          <w:gridAfter w:val="11"/>
          <w:wAfter w:w="10912" w:type="dxa"/>
          <w:trHeight w:val="2189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730942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58" w:type="dxa"/>
            <w:shd w:val="clear" w:color="auto" w:fill="FFFFFF" w:themeFill="background1"/>
          </w:tcPr>
          <w:p w:rsidR="00A223B1" w:rsidRPr="0069396C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урдова Татьяна </w:t>
            </w:r>
          </w:p>
          <w:p w:rsidR="00A223B1" w:rsidRPr="0069396C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ьевна,</w:t>
            </w:r>
          </w:p>
          <w:p w:rsidR="00A223B1" w:rsidRPr="0069396C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влению государственных услуг в сфере социальной защиты населения Удор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69396C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, для ведения личного подсобного хоз-ва</w:t>
            </w:r>
          </w:p>
          <w:p w:rsidR="00A223B1" w:rsidRPr="0069396C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223B1" w:rsidRPr="0069396C" w:rsidRDefault="008A1D0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6</w:t>
            </w:r>
          </w:p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69396C" w:rsidRDefault="008A1D0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9505AB" w:rsidRPr="0069396C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ИА</w:t>
            </w: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JES SPORTAGE KM KMS</w:t>
            </w:r>
            <w:r w:rsidR="009505AB"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,</w:t>
            </w:r>
          </w:p>
          <w:p w:rsidR="00A223B1" w:rsidRPr="0069396C" w:rsidRDefault="009505A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69396C" w:rsidRDefault="006A3CED" w:rsidP="00231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3290,91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E7B8D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3E7B8D" w:rsidRPr="0069396C" w:rsidRDefault="003E7B8D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3E7B8D" w:rsidRPr="0069396C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E7B8D" w:rsidRPr="0069396C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E7B8D" w:rsidRPr="0069396C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, для ведения личного подсобного хоз-ва</w:t>
            </w:r>
          </w:p>
          <w:p w:rsidR="003E7B8D" w:rsidRPr="0069396C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E7B8D" w:rsidRPr="0069396C" w:rsidRDefault="003E7B8D" w:rsidP="00231A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ня</w:t>
            </w:r>
          </w:p>
          <w:p w:rsidR="003E7B8D" w:rsidRPr="0069396C" w:rsidRDefault="003E7B8D" w:rsidP="00231A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E7B8D" w:rsidRPr="0069396C" w:rsidRDefault="003E7B8D" w:rsidP="008A1D0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E7B8D" w:rsidRPr="0069396C" w:rsidRDefault="003E7B8D" w:rsidP="008A1D0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3E7B8D" w:rsidRPr="0069396C" w:rsidRDefault="003E7B8D" w:rsidP="008A1D0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E7B8D" w:rsidRPr="0069396C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B8D" w:rsidRPr="0069396C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</w:t>
            </w: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7,6</w:t>
            </w: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0</w:t>
            </w: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4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7B8D" w:rsidRPr="0069396C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B8D" w:rsidRPr="0069396C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7B8D" w:rsidRPr="0069396C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B8D" w:rsidRPr="0069396C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B8D" w:rsidRPr="0069396C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7B8D" w:rsidRPr="0069396C" w:rsidRDefault="003E7B8D" w:rsidP="008A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4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прицеп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МЗСА 81771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3E7B8D" w:rsidRPr="0069396C" w:rsidRDefault="009505AB" w:rsidP="00231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009,2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E7B8D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4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E7B8D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4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E7B8D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4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3E7B8D" w:rsidRPr="0069396C" w:rsidRDefault="009505A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7B8D" w:rsidRPr="0069396C" w:rsidRDefault="009505A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АЗ 31512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E7B8D" w:rsidRPr="001A0DA8" w:rsidTr="00943A96">
        <w:trPr>
          <w:gridAfter w:val="11"/>
          <w:wAfter w:w="10912" w:type="dxa"/>
          <w:trHeight w:val="424"/>
        </w:trPr>
        <w:tc>
          <w:tcPr>
            <w:tcW w:w="456" w:type="dxa"/>
            <w:vMerge/>
            <w:shd w:val="clear" w:color="auto" w:fill="FFFFFF" w:themeFill="background1"/>
          </w:tcPr>
          <w:p w:rsidR="003E7B8D" w:rsidRPr="001A0DA8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3E7B8D" w:rsidRPr="00646E20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4" w:type="dxa"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3E7B8D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69396C" w:rsidRDefault="003E7B8D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7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69396C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505AB" w:rsidRPr="001A0DA8" w:rsidTr="00943A96">
        <w:trPr>
          <w:gridAfter w:val="11"/>
          <w:wAfter w:w="10912" w:type="dxa"/>
          <w:trHeight w:val="424"/>
        </w:trPr>
        <w:tc>
          <w:tcPr>
            <w:tcW w:w="456" w:type="dxa"/>
            <w:vMerge/>
            <w:shd w:val="clear" w:color="auto" w:fill="FFFFFF" w:themeFill="background1"/>
          </w:tcPr>
          <w:p w:rsidR="009505AB" w:rsidRPr="001A0DA8" w:rsidRDefault="009505A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9505AB" w:rsidRPr="001A0DA8" w:rsidRDefault="009505AB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505AB" w:rsidRPr="001A0DA8" w:rsidRDefault="009505AB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9505AB" w:rsidRPr="001A0DA8" w:rsidRDefault="009505A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9505AB" w:rsidRPr="001A0DA8" w:rsidRDefault="009505A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9505AB" w:rsidRPr="001A0DA8" w:rsidRDefault="009505A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9505AB" w:rsidRPr="001A0DA8" w:rsidRDefault="009505A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9505AB" w:rsidRPr="001A0DA8" w:rsidRDefault="009505A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9505AB" w:rsidRPr="001A0DA8" w:rsidRDefault="009505A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854" w:type="dxa"/>
            <w:shd w:val="clear" w:color="auto" w:fill="FFFFFF" w:themeFill="background1"/>
          </w:tcPr>
          <w:p w:rsidR="009505AB" w:rsidRPr="001A0DA8" w:rsidRDefault="009505A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9505AB" w:rsidRPr="001A0DA8" w:rsidRDefault="009505A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505AB" w:rsidRPr="001A0DA8" w:rsidRDefault="009505AB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505AB" w:rsidRPr="001A0DA8" w:rsidRDefault="009505A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9505AB" w:rsidRPr="001A0DA8" w:rsidRDefault="009505A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9505AB" w:rsidRPr="001A0DA8" w:rsidRDefault="009505AB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A76E3" w:rsidRPr="001A0DA8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EA76E3" w:rsidRPr="001A0DA8" w:rsidRDefault="00730942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58" w:type="dxa"/>
            <w:shd w:val="clear" w:color="auto" w:fill="FFFFFF" w:themeFill="background1"/>
          </w:tcPr>
          <w:p w:rsidR="00EA76E3" w:rsidRPr="00072A79" w:rsidRDefault="00EA76E3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асноярова Татьяна Николаевна,</w:t>
            </w:r>
          </w:p>
          <w:p w:rsidR="00EA76E3" w:rsidRPr="00072A79" w:rsidRDefault="00EA76E3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EA76E3" w:rsidRPr="00072A79" w:rsidRDefault="00EA76E3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«Республиканский </w:t>
            </w:r>
          </w:p>
          <w:p w:rsidR="00EA76E3" w:rsidRPr="00072A79" w:rsidRDefault="00EA76E3" w:rsidP="00B7631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Усогорский дом-интернат для престарелых и инвалидов»</w:t>
            </w:r>
          </w:p>
        </w:tc>
        <w:tc>
          <w:tcPr>
            <w:tcW w:w="1132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EA76E3" w:rsidRPr="00072A79" w:rsidRDefault="00EA76E3" w:rsidP="00EA76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A76E3" w:rsidRPr="00072A79" w:rsidRDefault="0046198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7481,79</w:t>
            </w:r>
          </w:p>
        </w:tc>
        <w:tc>
          <w:tcPr>
            <w:tcW w:w="1211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A76E3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EA76E3" w:rsidRPr="00072A79" w:rsidRDefault="00EA76E3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461982" w:rsidRPr="00072A79" w:rsidRDefault="00EA76E3" w:rsidP="00F141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Лада Самара 211440</w:t>
            </w:r>
            <w:r w:rsidR="00461982" w:rsidRPr="00072A7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EA76E3" w:rsidRPr="00072A79" w:rsidRDefault="00461982" w:rsidP="00F141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850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A76E3" w:rsidRPr="00072A79" w:rsidRDefault="0046198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857,62</w:t>
            </w:r>
          </w:p>
        </w:tc>
        <w:tc>
          <w:tcPr>
            <w:tcW w:w="1211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A76E3" w:rsidRPr="001A0DA8" w:rsidTr="00943A96">
        <w:trPr>
          <w:gridAfter w:val="11"/>
          <w:wAfter w:w="10912" w:type="dxa"/>
          <w:trHeight w:val="510"/>
        </w:trPr>
        <w:tc>
          <w:tcPr>
            <w:tcW w:w="456" w:type="dxa"/>
            <w:vMerge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EA76E3" w:rsidRPr="00072A79" w:rsidRDefault="00EA76E3" w:rsidP="00B763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5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A76E3" w:rsidRPr="00072A79" w:rsidRDefault="00461982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93,64</w:t>
            </w:r>
          </w:p>
        </w:tc>
        <w:tc>
          <w:tcPr>
            <w:tcW w:w="1211" w:type="dxa"/>
            <w:shd w:val="clear" w:color="auto" w:fill="FFFFFF" w:themeFill="background1"/>
          </w:tcPr>
          <w:p w:rsidR="00EA76E3" w:rsidRPr="00072A79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A76E3" w:rsidRPr="001A0DA8" w:rsidTr="00943A96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EA76E3" w:rsidRPr="001A0DA8" w:rsidRDefault="00EA76E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EA76E3" w:rsidRPr="00072A79" w:rsidRDefault="00EA76E3" w:rsidP="00F141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EA76E3" w:rsidRPr="00072A79" w:rsidRDefault="00EA76E3" w:rsidP="00EA76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4" w:type="dxa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1" w:type="dxa"/>
            <w:shd w:val="clear" w:color="auto" w:fill="FFFFFF" w:themeFill="background1"/>
          </w:tcPr>
          <w:p w:rsidR="00EA76E3" w:rsidRPr="00072A79" w:rsidRDefault="00EA76E3" w:rsidP="00F1416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B7631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сть-Куломского района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A223B1" w:rsidRPr="001A0DA8" w:rsidRDefault="001A0DA8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58" w:type="dxa"/>
            <w:shd w:val="clear" w:color="auto" w:fill="FFFFFF" w:themeFill="background1"/>
          </w:tcPr>
          <w:p w:rsidR="00A223B1" w:rsidRPr="007F3FFD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ружкова Наталья </w:t>
            </w:r>
          </w:p>
          <w:p w:rsidR="00A223B1" w:rsidRPr="007F3FFD" w:rsidRDefault="00A223B1" w:rsidP="00B76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ильевна,</w:t>
            </w:r>
          </w:p>
          <w:p w:rsidR="00A223B1" w:rsidRPr="007F3FFD" w:rsidRDefault="00A223B1" w:rsidP="00B7631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иректор ГБУ РК «Центр по предоставлению государственных услуг в сфере социальной защиты населения Усть-Кулом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7F3FFD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A223B1" w:rsidRPr="007F3FFD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223B1" w:rsidRPr="007F3FFD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A223B1" w:rsidRPr="007F3FFD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223B1" w:rsidRPr="007F3FFD" w:rsidRDefault="00A223B1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м</w:t>
            </w:r>
          </w:p>
          <w:p w:rsidR="00414C8A" w:rsidRPr="007F3FFD" w:rsidRDefault="00414C8A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14C8A" w:rsidRPr="007F3FFD" w:rsidRDefault="00414C8A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14C8A" w:rsidRPr="007F3FFD" w:rsidRDefault="00414C8A" w:rsidP="00B7631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14C8A" w:rsidRPr="007F3FFD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14C8A" w:rsidRPr="007F3FFD" w:rsidRDefault="00414C8A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414C8A" w:rsidRPr="007F3FFD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,0</w:t>
            </w: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3,0</w:t>
            </w: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5</w:t>
            </w:r>
          </w:p>
          <w:p w:rsidR="00414C8A" w:rsidRPr="007F3FFD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14C8A" w:rsidRPr="007F3FFD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14C8A" w:rsidRPr="007F3FFD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14C8A" w:rsidRPr="007F3FFD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14C8A" w:rsidRPr="007F3FFD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14C8A" w:rsidRPr="007F3FFD" w:rsidRDefault="00414C8A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6B1995" w:rsidRPr="007F3FFD" w:rsidRDefault="00A223B1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OPEL</w:t>
            </w:r>
            <w:r w:rsidRPr="007F3F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F3F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Astra</w:t>
            </w:r>
            <w:r w:rsidR="006B1995" w:rsidRPr="007F3F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</w:t>
            </w:r>
          </w:p>
          <w:p w:rsidR="00A223B1" w:rsidRPr="007F3FFD" w:rsidRDefault="006B1995" w:rsidP="00B7631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7F3FFD" w:rsidRDefault="003B2E63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6835,07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7F3FFD" w:rsidRDefault="00A223B1" w:rsidP="00B7631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Ижемского района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4A03F1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леткина Татьяна Анатольевна,</w:t>
            </w:r>
          </w:p>
          <w:p w:rsidR="00A223B1" w:rsidRPr="00072A79" w:rsidRDefault="00A223B1" w:rsidP="00E508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иректор ГБУ РК «Центр по предоставлению государственных услуг в сфере социальной защиты населения Ижемского </w:t>
            </w:r>
          </w:p>
          <w:p w:rsidR="00A223B1" w:rsidRPr="00072A79" w:rsidRDefault="00A223B1" w:rsidP="00E508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8927,9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439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ORD </w:t>
            </w:r>
            <w:r w:rsidR="00B2420F" w:rsidRPr="00072A7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грузовой фургон </w:t>
            </w:r>
            <w:r w:rsidRPr="00072A7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FT 350</w:t>
            </w:r>
            <w:r w:rsidR="00B2420F" w:rsidRPr="00072A7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,200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516,00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20F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2420F" w:rsidRPr="001A0DA8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B2420F" w:rsidRPr="00072A79" w:rsidRDefault="00B2420F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854" w:type="dxa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2420F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B2420F" w:rsidRPr="001A0DA8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B2420F" w:rsidRPr="00072A79" w:rsidRDefault="00B2420F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54" w:type="dxa"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20F" w:rsidRPr="001A0DA8" w:rsidTr="00943A96">
        <w:trPr>
          <w:gridAfter w:val="11"/>
          <w:wAfter w:w="10912" w:type="dxa"/>
          <w:trHeight w:val="217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1A0DA8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072A79" w:rsidRDefault="00B2420F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2420F" w:rsidRPr="00072A79" w:rsidRDefault="00B2420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673923">
        <w:trPr>
          <w:gridAfter w:val="11"/>
          <w:wAfter w:w="10912" w:type="dxa"/>
          <w:trHeight w:val="285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Усть-Вымского района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A223B1" w:rsidRPr="001A0DA8" w:rsidRDefault="004A03F1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58" w:type="dxa"/>
            <w:shd w:val="clear" w:color="auto" w:fill="FFFFFF" w:themeFill="background1"/>
          </w:tcPr>
          <w:p w:rsidR="00A223B1" w:rsidRPr="0069396C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тоева Лариса Ивановна, директор ГБУ РК «Центр по предоставлению государственных услуг в сфере социальной защиты населения Усть-Вым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0</w:t>
            </w: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1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69396C" w:rsidRDefault="0067392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8123,21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721CE6">
        <w:trPr>
          <w:gridAfter w:val="11"/>
          <w:wAfter w:w="10912" w:type="dxa"/>
          <w:trHeight w:val="327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Корткеросского района</w:t>
            </w:r>
          </w:p>
        </w:tc>
      </w:tr>
      <w:tr w:rsidR="00EC651F" w:rsidRPr="001A0DA8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EC651F" w:rsidRPr="001A0DA8" w:rsidRDefault="00394960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търова Светлана Геннадьевна,</w:t>
            </w:r>
          </w:p>
          <w:p w:rsidR="00EC651F" w:rsidRPr="0069396C" w:rsidRDefault="00EC651F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влению государственных услуг в сфере социальной защиты населения Корткерос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2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EC651F" w:rsidRPr="0069396C" w:rsidRDefault="00745DA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651F" w:rsidRPr="0069396C" w:rsidRDefault="00745DA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6950,11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C651F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C651F" w:rsidRPr="001A0DA8" w:rsidTr="00943A96">
        <w:trPr>
          <w:gridAfter w:val="11"/>
          <w:wAfter w:w="10912" w:type="dxa"/>
          <w:trHeight w:val="540"/>
        </w:trPr>
        <w:tc>
          <w:tcPr>
            <w:tcW w:w="456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C651F" w:rsidRPr="001A0DA8" w:rsidTr="00943A96">
        <w:trPr>
          <w:gridAfter w:val="11"/>
          <w:wAfter w:w="10912" w:type="dxa"/>
          <w:trHeight w:val="465"/>
        </w:trPr>
        <w:tc>
          <w:tcPr>
            <w:tcW w:w="456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C651F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0" w:type="dxa"/>
            <w:shd w:val="clear" w:color="auto" w:fill="FFFFFF" w:themeFill="background1"/>
          </w:tcPr>
          <w:p w:rsidR="00EC651F" w:rsidRPr="0069396C" w:rsidRDefault="00EC651F" w:rsidP="00EC65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854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QASHQAI</w:t>
            </w: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 160,5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C651F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2,0</w:t>
            </w:r>
          </w:p>
        </w:tc>
        <w:tc>
          <w:tcPr>
            <w:tcW w:w="854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C651F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4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C651F" w:rsidRPr="001A0DA8" w:rsidTr="00943A96">
        <w:trPr>
          <w:gridAfter w:val="11"/>
          <w:wAfter w:w="10912" w:type="dxa"/>
          <w:trHeight w:val="335"/>
        </w:trPr>
        <w:tc>
          <w:tcPr>
            <w:tcW w:w="456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54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C651F" w:rsidRPr="001A0DA8" w:rsidTr="00943A96">
        <w:trPr>
          <w:gridAfter w:val="11"/>
          <w:wAfter w:w="10912" w:type="dxa"/>
          <w:trHeight w:val="615"/>
        </w:trPr>
        <w:tc>
          <w:tcPr>
            <w:tcW w:w="456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EC651F" w:rsidRPr="0069396C" w:rsidRDefault="00EC651F" w:rsidP="00EC65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е комнаты в общежитии</w:t>
            </w:r>
          </w:p>
        </w:tc>
        <w:tc>
          <w:tcPr>
            <w:tcW w:w="1130" w:type="dxa"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854" w:type="dxa"/>
            <w:shd w:val="clear" w:color="auto" w:fill="FFFFFF" w:themeFill="background1"/>
          </w:tcPr>
          <w:p w:rsidR="00EC651F" w:rsidRPr="0069396C" w:rsidRDefault="00745DAD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EC651F" w:rsidRPr="0069396C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EC651F" w:rsidRPr="001A0DA8" w:rsidRDefault="00EC651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EC651F">
        <w:trPr>
          <w:gridAfter w:val="11"/>
          <w:wAfter w:w="10912" w:type="dxa"/>
          <w:trHeight w:val="363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Сыктывдинского района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4A03F1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хомова Галина</w:t>
            </w:r>
          </w:p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вановна,</w:t>
            </w:r>
          </w:p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влению государственных услуг в сфере социальной защиты населения Сыктывдин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69396C" w:rsidRDefault="0041667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3402,0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40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42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C60EB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19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69396C" w:rsidRDefault="00416672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328,68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4137F" w:rsidRPr="001A0DA8" w:rsidTr="00943A96">
        <w:trPr>
          <w:gridAfter w:val="11"/>
          <w:wAfter w:w="10912" w:type="dxa"/>
          <w:trHeight w:val="225"/>
        </w:trPr>
        <w:tc>
          <w:tcPr>
            <w:tcW w:w="456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74137F" w:rsidRPr="001A0DA8" w:rsidRDefault="0074137F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довый дом </w:t>
            </w:r>
          </w:p>
        </w:tc>
        <w:tc>
          <w:tcPr>
            <w:tcW w:w="1130" w:type="dxa"/>
            <w:shd w:val="clear" w:color="auto" w:fill="FFFFFF" w:themeFill="background1"/>
          </w:tcPr>
          <w:p w:rsidR="0074137F" w:rsidRPr="001A0DA8" w:rsidRDefault="0074137F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4" w:type="dxa"/>
            <w:shd w:val="clear" w:color="auto" w:fill="FFFFFF" w:themeFill="background1"/>
          </w:tcPr>
          <w:p w:rsidR="0074137F" w:rsidRPr="001A0DA8" w:rsidRDefault="0074137F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74137F" w:rsidRPr="001A0DA8" w:rsidRDefault="0074137F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396C" w:rsidRPr="001A0DA8" w:rsidTr="00B33E4D">
        <w:trPr>
          <w:gridAfter w:val="11"/>
          <w:wAfter w:w="10912" w:type="dxa"/>
          <w:trHeight w:val="838"/>
        </w:trPr>
        <w:tc>
          <w:tcPr>
            <w:tcW w:w="456" w:type="dxa"/>
            <w:vMerge/>
            <w:shd w:val="clear" w:color="auto" w:fill="FFFFFF" w:themeFill="background1"/>
          </w:tcPr>
          <w:p w:rsidR="0069396C" w:rsidRPr="001A0DA8" w:rsidRDefault="0069396C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69396C" w:rsidRPr="001A0DA8" w:rsidRDefault="0069396C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69396C" w:rsidRPr="001A0DA8" w:rsidRDefault="0069396C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69396C" w:rsidRPr="001A0DA8" w:rsidRDefault="0069396C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69396C" w:rsidRPr="001A0DA8" w:rsidRDefault="0069396C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9396C" w:rsidRPr="001A0DA8" w:rsidRDefault="0069396C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69396C" w:rsidRPr="001A0DA8" w:rsidRDefault="0069396C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69396C" w:rsidRPr="001A0DA8" w:rsidRDefault="0069396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130" w:type="dxa"/>
            <w:shd w:val="clear" w:color="auto" w:fill="FFFFFF" w:themeFill="background1"/>
          </w:tcPr>
          <w:p w:rsidR="0069396C" w:rsidRPr="001A0DA8" w:rsidRDefault="0069396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,0</w:t>
            </w:r>
          </w:p>
        </w:tc>
        <w:tc>
          <w:tcPr>
            <w:tcW w:w="854" w:type="dxa"/>
            <w:shd w:val="clear" w:color="auto" w:fill="FFFFFF" w:themeFill="background1"/>
          </w:tcPr>
          <w:p w:rsidR="0069396C" w:rsidRPr="001A0DA8" w:rsidRDefault="0069396C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9396C" w:rsidRPr="001A0DA8" w:rsidRDefault="0069396C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9396C" w:rsidRPr="001A0DA8" w:rsidRDefault="0069396C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9396C" w:rsidRPr="001A0DA8" w:rsidRDefault="0069396C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69396C" w:rsidRPr="001A0DA8" w:rsidRDefault="0069396C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69396C" w:rsidRPr="001A0DA8" w:rsidRDefault="0069396C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Сысольского района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shd w:val="clear" w:color="auto" w:fill="FFFFFF" w:themeFill="background1"/>
          </w:tcPr>
          <w:p w:rsidR="00A223B1" w:rsidRPr="001A0DA8" w:rsidRDefault="00730942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8" w:type="dxa"/>
            <w:shd w:val="clear" w:color="auto" w:fill="FFFFFF" w:themeFill="background1"/>
          </w:tcPr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ександрова Ирина</w:t>
            </w:r>
          </w:p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Александровна,</w:t>
            </w:r>
          </w:p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Республиканский Кунибский психоневрологический интернат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егковой (индивидуальная собственность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Тойота Рав </w:t>
            </w: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.2.2,</w:t>
            </w:r>
          </w:p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69396C" w:rsidRDefault="00183A1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9947,73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A6163" w:rsidRPr="001A0DA8" w:rsidTr="00943A96">
        <w:trPr>
          <w:gridAfter w:val="11"/>
          <w:wAfter w:w="10912" w:type="dxa"/>
          <w:trHeight w:val="795"/>
        </w:trPr>
        <w:tc>
          <w:tcPr>
            <w:tcW w:w="456" w:type="dxa"/>
            <w:vMerge w:val="restart"/>
            <w:shd w:val="clear" w:color="auto" w:fill="FFFFFF" w:themeFill="background1"/>
          </w:tcPr>
          <w:p w:rsidR="000A6163" w:rsidRPr="001A0DA8" w:rsidRDefault="00394960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  <w:p w:rsidR="000A6163" w:rsidRPr="001A0DA8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0A6163" w:rsidRPr="00072A79" w:rsidRDefault="000A6163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рибкова Екатерина Георгиевна, директор ГБУ РК «</w:t>
            </w:r>
            <w:r w:rsidRPr="00072A7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Центр по предоставлению государственных услуг в сфере социальной защиты населения Сысоль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8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 Лэнд Крузер 150, 201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9557,7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A6163" w:rsidRPr="001A0DA8" w:rsidTr="00943A96">
        <w:trPr>
          <w:gridAfter w:val="11"/>
          <w:wAfter w:w="10912" w:type="dxa"/>
          <w:trHeight w:val="750"/>
        </w:trPr>
        <w:tc>
          <w:tcPr>
            <w:tcW w:w="456" w:type="dxa"/>
            <w:vMerge/>
            <w:shd w:val="clear" w:color="auto" w:fill="FFFFFF" w:themeFill="background1"/>
          </w:tcPr>
          <w:p w:rsidR="000A6163" w:rsidRPr="001A0DA8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A6163" w:rsidRPr="00072A79" w:rsidRDefault="000A6163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0A6163" w:rsidRPr="00072A79" w:rsidRDefault="000A6163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0A6163" w:rsidRPr="00072A79" w:rsidRDefault="000A6163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A6163" w:rsidRPr="00072A79" w:rsidRDefault="000A6163" w:rsidP="00414C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A6163" w:rsidRPr="001A0DA8" w:rsidTr="00943A96">
        <w:trPr>
          <w:gridAfter w:val="11"/>
          <w:wAfter w:w="10912" w:type="dxa"/>
          <w:trHeight w:val="450"/>
        </w:trPr>
        <w:tc>
          <w:tcPr>
            <w:tcW w:w="456" w:type="dxa"/>
            <w:vMerge/>
            <w:shd w:val="clear" w:color="auto" w:fill="FFFFFF" w:themeFill="background1"/>
          </w:tcPr>
          <w:p w:rsidR="000A6163" w:rsidRPr="001A0DA8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0A6163" w:rsidRPr="00072A79" w:rsidRDefault="000A6163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0A6163" w:rsidRPr="00072A79" w:rsidRDefault="000A6163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0A6163" w:rsidRPr="00072A79" w:rsidRDefault="000A6163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A6163" w:rsidRPr="00072A79" w:rsidRDefault="000A6163" w:rsidP="002935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0A6163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195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A223B1" w:rsidRPr="00072A79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7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072A79" w:rsidRDefault="000A616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3213,00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072A79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Койгородского района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730942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Шатрыкина Галина </w:t>
            </w:r>
          </w:p>
          <w:p w:rsidR="00A223B1" w:rsidRPr="0047450A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ихардовна, </w:t>
            </w:r>
          </w:p>
          <w:p w:rsidR="00A223B1" w:rsidRPr="0047450A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 «Центр по предоставлению государственных услуг в сфере социальной защиты населения Койгородского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,0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47450A" w:rsidRDefault="003338A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4804,79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  <w:trHeight w:val="39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47450A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5</w:t>
            </w: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3,0</w:t>
            </w: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45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47450A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43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,0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3,0</w:t>
            </w: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Hilux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47450A" w:rsidRDefault="003338A3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4219,87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47450A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  <w:trHeight w:val="39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51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D20DD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ная лодка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занка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315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7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дочный мотор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Прилузского района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730942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пов Семен </w:t>
            </w:r>
          </w:p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едорович,</w:t>
            </w:r>
          </w:p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lastRenderedPageBreak/>
              <w:t>«Республиканский Летский психоневрологический интернат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хозяйственный автомобиль (ин</w:t>
            </w: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рактор ЮМЗ-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69396C" w:rsidRDefault="00CA2240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4763,4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A223B1" w:rsidRPr="0069396C" w:rsidRDefault="00CA2240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576,92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A223B1" w:rsidRPr="0069396C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21715" w:rsidRPr="001A0DA8" w:rsidTr="00943A96">
        <w:trPr>
          <w:gridAfter w:val="11"/>
          <w:wAfter w:w="10912" w:type="dxa"/>
          <w:trHeight w:val="405"/>
        </w:trPr>
        <w:tc>
          <w:tcPr>
            <w:tcW w:w="456" w:type="dxa"/>
            <w:vMerge/>
            <w:shd w:val="clear" w:color="auto" w:fill="FFFFFF" w:themeFill="background1"/>
          </w:tcPr>
          <w:p w:rsidR="00121715" w:rsidRPr="001A0DA8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,8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1715" w:rsidRPr="001A0DA8" w:rsidTr="004A03F1">
        <w:trPr>
          <w:gridAfter w:val="11"/>
          <w:wAfter w:w="10912" w:type="dxa"/>
          <w:trHeight w:val="828"/>
        </w:trPr>
        <w:tc>
          <w:tcPr>
            <w:tcW w:w="456" w:type="dxa"/>
            <w:vMerge/>
            <w:shd w:val="clear" w:color="auto" w:fill="FFFFFF" w:themeFill="background1"/>
          </w:tcPr>
          <w:p w:rsidR="00121715" w:rsidRPr="001A0DA8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39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 236321</w:t>
            </w:r>
          </w:p>
        </w:tc>
        <w:tc>
          <w:tcPr>
            <w:tcW w:w="850" w:type="dxa"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121715" w:rsidRPr="0069396C" w:rsidRDefault="00121715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3D4589">
        <w:trPr>
          <w:gridAfter w:val="11"/>
          <w:wAfter w:w="10912" w:type="dxa"/>
        </w:trPr>
        <w:tc>
          <w:tcPr>
            <w:tcW w:w="16062" w:type="dxa"/>
            <w:gridSpan w:val="18"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ые учреждения Княжпогостского района</w:t>
            </w:r>
          </w:p>
        </w:tc>
      </w:tr>
      <w:tr w:rsidR="00570647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 w:val="restart"/>
            <w:shd w:val="clear" w:color="auto" w:fill="FFFFFF" w:themeFill="background1"/>
          </w:tcPr>
          <w:p w:rsidR="00570647" w:rsidRPr="001A0DA8" w:rsidRDefault="00394960" w:rsidP="001A0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опатин </w:t>
            </w:r>
          </w:p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дрей Юрьевич,</w:t>
            </w:r>
          </w:p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директор ГБУ РК</w:t>
            </w:r>
          </w:p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«Республиканский Княжпогостский дом-интернат для престарелых и инвалидов»</w:t>
            </w:r>
          </w:p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3,7</w:t>
            </w:r>
          </w:p>
        </w:tc>
        <w:tc>
          <w:tcPr>
            <w:tcW w:w="854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SANG</w:t>
            </w: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YONG</w:t>
            </w: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YRON</w:t>
            </w: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8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570647" w:rsidRPr="00394960" w:rsidRDefault="00570647" w:rsidP="008242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2709,</w:t>
            </w:r>
            <w:r w:rsidR="008242B1"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0647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4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</w:t>
            </w:r>
          </w:p>
          <w:p w:rsidR="00570647" w:rsidRPr="00394960" w:rsidRDefault="00570647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02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270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570647" w:rsidRPr="00394960" w:rsidRDefault="00570647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570647" w:rsidRPr="00394960" w:rsidRDefault="00570647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570647" w:rsidRPr="00394960" w:rsidRDefault="00570647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593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</w:t>
            </w:r>
          </w:p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72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32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3,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0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4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ITROEN C-3</w:t>
            </w: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7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2111,6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0647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2/3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270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207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570647" w:rsidRPr="00394960" w:rsidRDefault="00570647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570647" w:rsidRPr="00394960" w:rsidRDefault="00570647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570647" w:rsidRPr="00394960" w:rsidRDefault="00570647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70647" w:rsidRPr="00394960" w:rsidRDefault="00570647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4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2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, 1/3</w:t>
            </w:r>
          </w:p>
        </w:tc>
        <w:tc>
          <w:tcPr>
            <w:tcW w:w="746" w:type="dxa"/>
            <w:gridSpan w:val="2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3,7</w:t>
            </w:r>
          </w:p>
        </w:tc>
        <w:tc>
          <w:tcPr>
            <w:tcW w:w="854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9,16</w:t>
            </w:r>
          </w:p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0647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0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4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0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4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130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854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495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4" w:type="dxa"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239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570647" w:rsidRPr="00394960" w:rsidRDefault="00570647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30" w:type="dxa"/>
            <w:shd w:val="clear" w:color="auto" w:fill="FFFFFF" w:themeFill="background1"/>
          </w:tcPr>
          <w:p w:rsidR="00570647" w:rsidRPr="00394960" w:rsidRDefault="00570647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1,9</w:t>
            </w:r>
          </w:p>
        </w:tc>
        <w:tc>
          <w:tcPr>
            <w:tcW w:w="854" w:type="dxa"/>
            <w:shd w:val="clear" w:color="auto" w:fill="FFFFFF" w:themeFill="background1"/>
          </w:tcPr>
          <w:p w:rsidR="00570647" w:rsidRPr="00394960" w:rsidRDefault="00570647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70647" w:rsidRPr="001A0DA8" w:rsidTr="00943A96">
        <w:trPr>
          <w:gridAfter w:val="11"/>
          <w:wAfter w:w="10912" w:type="dxa"/>
          <w:trHeight w:val="613"/>
        </w:trPr>
        <w:tc>
          <w:tcPr>
            <w:tcW w:w="456" w:type="dxa"/>
            <w:vMerge/>
            <w:shd w:val="clear" w:color="auto" w:fill="FFFFFF" w:themeFill="background1"/>
          </w:tcPr>
          <w:p w:rsidR="00570647" w:rsidRPr="001A0DA8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570647" w:rsidRPr="00394960" w:rsidRDefault="00570647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130" w:type="dxa"/>
            <w:shd w:val="clear" w:color="auto" w:fill="FFFFFF" w:themeFill="background1"/>
          </w:tcPr>
          <w:p w:rsidR="00570647" w:rsidRPr="00394960" w:rsidRDefault="00570647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854" w:type="dxa"/>
            <w:shd w:val="clear" w:color="auto" w:fill="FFFFFF" w:themeFill="background1"/>
          </w:tcPr>
          <w:p w:rsidR="00570647" w:rsidRPr="00394960" w:rsidRDefault="00570647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</w:tcPr>
          <w:p w:rsidR="00570647" w:rsidRPr="00394960" w:rsidRDefault="00570647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 w:val="restart"/>
            <w:shd w:val="clear" w:color="auto" w:fill="FFFFFF" w:themeFill="background1"/>
          </w:tcPr>
          <w:p w:rsidR="00A223B1" w:rsidRPr="001A0DA8" w:rsidRDefault="004A03F1" w:rsidP="0039496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394960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укилева Татьяна Васильевна</w:t>
            </w:r>
          </w:p>
          <w:p w:rsidR="00A223B1" w:rsidRPr="00394960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9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БУ РК «Центр по предоставлению государственных услуг в </w:t>
            </w:r>
            <w:r w:rsidRPr="003949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фере социальной защиты населения Прилузского  района»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394960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394960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394960" w:rsidRDefault="00E13BBB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6547,83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13BBB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E13BBB" w:rsidRDefault="00E13BBB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E13BBB" w:rsidRPr="00394960" w:rsidRDefault="00E13BBB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E13BBB" w:rsidRPr="00394960" w:rsidRDefault="00E13BBB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132" w:type="dxa"/>
            <w:shd w:val="clear" w:color="auto" w:fill="FFFFFF" w:themeFill="background1"/>
          </w:tcPr>
          <w:p w:rsidR="00E13BBB" w:rsidRPr="00394960" w:rsidRDefault="00E13BBB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E13BBB" w:rsidRPr="00394960" w:rsidRDefault="00E13BBB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13BBB" w:rsidRPr="00394960" w:rsidRDefault="00E13BBB" w:rsidP="00E13BB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E13BBB" w:rsidRPr="00394960" w:rsidRDefault="00E13BBB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E13BBB" w:rsidRPr="00394960" w:rsidRDefault="00E13BBB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E13BBB" w:rsidRPr="00394960" w:rsidRDefault="00E13BBB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E13BBB" w:rsidRPr="00394960" w:rsidRDefault="00E13BBB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13BBB" w:rsidRPr="00394960" w:rsidRDefault="00E13BBB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3BBB" w:rsidRPr="00394960" w:rsidRDefault="00E13BBB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3BBB" w:rsidRPr="00394960" w:rsidRDefault="00E13BBB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3BBB" w:rsidRPr="00394960" w:rsidRDefault="00E13BBB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E13BBB" w:rsidRPr="00394960" w:rsidRDefault="00E13BBB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394960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олевая (1/4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394960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394960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9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A223B1" w:rsidRPr="00394960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945504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shd w:val="clear" w:color="auto" w:fill="FFFFFF" w:themeFill="background1"/>
          </w:tcPr>
          <w:p w:rsidR="00A223B1" w:rsidRPr="00945504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9F32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д Куга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9F32E5" w:rsidRDefault="00E13BBB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393,60</w:t>
            </w:r>
          </w:p>
        </w:tc>
        <w:tc>
          <w:tcPr>
            <w:tcW w:w="1211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23B1" w:rsidRPr="001A0DA8" w:rsidTr="00943A96">
        <w:trPr>
          <w:gridAfter w:val="11"/>
          <w:wAfter w:w="10912" w:type="dxa"/>
          <w:trHeight w:val="70"/>
        </w:trPr>
        <w:tc>
          <w:tcPr>
            <w:tcW w:w="456" w:type="dxa"/>
            <w:vMerge/>
            <w:shd w:val="clear" w:color="auto" w:fill="FFFFFF" w:themeFill="background1"/>
          </w:tcPr>
          <w:p w:rsidR="00A223B1" w:rsidRPr="001A0DA8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shd w:val="clear" w:color="auto" w:fill="FFFFFF" w:themeFill="background1"/>
          </w:tcPr>
          <w:p w:rsidR="00A223B1" w:rsidRPr="00945504" w:rsidRDefault="00A223B1" w:rsidP="00E508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2" w:type="dxa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</w:tc>
        <w:tc>
          <w:tcPr>
            <w:tcW w:w="746" w:type="dxa"/>
            <w:gridSpan w:val="2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843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A223B1" w:rsidRPr="009F32E5" w:rsidRDefault="00A223B1" w:rsidP="000969A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223B1" w:rsidRPr="009F32E5" w:rsidRDefault="00A223B1" w:rsidP="00671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A223B1" w:rsidRPr="009F32E5" w:rsidRDefault="00A223B1" w:rsidP="00671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5313</w:t>
            </w:r>
          </w:p>
        </w:tc>
        <w:tc>
          <w:tcPr>
            <w:tcW w:w="1135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A223B1" w:rsidRPr="009F32E5" w:rsidRDefault="00A223B1" w:rsidP="00E508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144E0" w:rsidRPr="001A0DA8" w:rsidRDefault="003D4589" w:rsidP="00C144E0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A0DA8">
        <w:rPr>
          <w:rFonts w:ascii="Times New Roman" w:hAnsi="Times New Roman" w:cs="Times New Roman"/>
          <w:color w:val="000000" w:themeColor="text1"/>
          <w:sz w:val="28"/>
        </w:rPr>
        <w:t>Директора центров занятости населения</w:t>
      </w:r>
    </w:p>
    <w:tbl>
      <w:tblPr>
        <w:tblStyle w:val="a4"/>
        <w:tblW w:w="16062" w:type="dxa"/>
        <w:tblLayout w:type="fixed"/>
        <w:tblLook w:val="04A0" w:firstRow="1" w:lastRow="0" w:firstColumn="1" w:lastColumn="0" w:noHBand="0" w:noVBand="1"/>
      </w:tblPr>
      <w:tblGrid>
        <w:gridCol w:w="527"/>
        <w:gridCol w:w="1956"/>
        <w:gridCol w:w="1124"/>
        <w:gridCol w:w="1136"/>
        <w:gridCol w:w="855"/>
        <w:gridCol w:w="855"/>
        <w:gridCol w:w="992"/>
        <w:gridCol w:w="1133"/>
        <w:gridCol w:w="7"/>
        <w:gridCol w:w="844"/>
        <w:gridCol w:w="855"/>
        <w:gridCol w:w="1410"/>
        <w:gridCol w:w="7"/>
        <w:gridCol w:w="992"/>
        <w:gridCol w:w="6"/>
        <w:gridCol w:w="995"/>
        <w:gridCol w:w="1279"/>
        <w:gridCol w:w="1089"/>
      </w:tblGrid>
      <w:tr w:rsidR="00C144E0" w:rsidRPr="001A0DA8" w:rsidTr="00B46205">
        <w:tc>
          <w:tcPr>
            <w:tcW w:w="527" w:type="dxa"/>
            <w:vMerge w:val="restart"/>
            <w:shd w:val="clear" w:color="auto" w:fill="auto"/>
          </w:tcPr>
          <w:p w:rsidR="00C144E0" w:rsidRPr="001A0DA8" w:rsidRDefault="009F32E5" w:rsidP="004A0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56" w:type="dxa"/>
            <w:shd w:val="clear" w:color="auto" w:fill="auto"/>
          </w:tcPr>
          <w:p w:rsidR="00C144E0" w:rsidRPr="0047450A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ыбина Ирина</w:t>
            </w:r>
          </w:p>
          <w:p w:rsidR="00C144E0" w:rsidRPr="0047450A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Владимировна,</w:t>
            </w:r>
          </w:p>
          <w:p w:rsidR="00C144E0" w:rsidRPr="0047450A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ГУ РК «Центр занятости населения города Сыктывкара»</w:t>
            </w:r>
          </w:p>
        </w:tc>
        <w:tc>
          <w:tcPr>
            <w:tcW w:w="1124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144E0" w:rsidRPr="0047450A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44E0" w:rsidRPr="0047450A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1008,0</w:t>
            </w:r>
          </w:p>
          <w:p w:rsidR="00C144E0" w:rsidRPr="0047450A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118,3</w:t>
            </w: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144E0" w:rsidRPr="0047450A" w:rsidRDefault="003B2D9C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590418,40</w:t>
            </w:r>
          </w:p>
        </w:tc>
        <w:tc>
          <w:tcPr>
            <w:tcW w:w="1089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B46205">
        <w:trPr>
          <w:trHeight w:val="1252"/>
        </w:trPr>
        <w:tc>
          <w:tcPr>
            <w:tcW w:w="527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C144E0" w:rsidRPr="0047450A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4" w:type="dxa"/>
            <w:shd w:val="clear" w:color="auto" w:fill="auto"/>
          </w:tcPr>
          <w:p w:rsidR="00C144E0" w:rsidRPr="0047450A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47450A" w:rsidRDefault="00C144E0" w:rsidP="00B63B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1008,0</w:t>
            </w:r>
          </w:p>
          <w:p w:rsidR="00C144E0" w:rsidRPr="0047450A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44E0" w:rsidRPr="0047450A" w:rsidRDefault="00C144E0" w:rsidP="00B63BB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118,3</w:t>
            </w:r>
          </w:p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144E0" w:rsidRPr="0047450A" w:rsidRDefault="003B2D9C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505481,37</w:t>
            </w:r>
          </w:p>
        </w:tc>
        <w:tc>
          <w:tcPr>
            <w:tcW w:w="1089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B46205">
        <w:trPr>
          <w:trHeight w:val="550"/>
        </w:trPr>
        <w:tc>
          <w:tcPr>
            <w:tcW w:w="527" w:type="dxa"/>
            <w:vMerge w:val="restart"/>
            <w:shd w:val="clear" w:color="auto" w:fill="auto"/>
          </w:tcPr>
          <w:p w:rsidR="00C144E0" w:rsidRPr="001A0DA8" w:rsidRDefault="009F32E5" w:rsidP="001A0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C144E0" w:rsidRPr="0047450A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а Ольга</w:t>
            </w:r>
          </w:p>
          <w:p w:rsidR="00C144E0" w:rsidRPr="0047450A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на,</w:t>
            </w:r>
          </w:p>
          <w:p w:rsidR="00C144E0" w:rsidRPr="0047450A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</w:t>
            </w:r>
          </w:p>
          <w:p w:rsidR="00C144E0" w:rsidRPr="0047450A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ентр занятости</w:t>
            </w:r>
          </w:p>
          <w:p w:rsidR="00C144E0" w:rsidRPr="0047450A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 города Ухты»</w:t>
            </w:r>
          </w:p>
        </w:tc>
        <w:tc>
          <w:tcPr>
            <w:tcW w:w="1124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C144E0" w:rsidRPr="0047450A" w:rsidRDefault="008A1BAC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1229680,88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B46205">
        <w:tc>
          <w:tcPr>
            <w:tcW w:w="527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C144E0" w:rsidRPr="007335BF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24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144E0" w:rsidRPr="001A0DA8" w:rsidTr="00B46205">
        <w:trPr>
          <w:trHeight w:val="888"/>
        </w:trPr>
        <w:tc>
          <w:tcPr>
            <w:tcW w:w="527" w:type="dxa"/>
            <w:vMerge/>
            <w:shd w:val="clear" w:color="auto" w:fill="auto"/>
          </w:tcPr>
          <w:p w:rsidR="00C144E0" w:rsidRPr="001A0DA8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C144E0" w:rsidRPr="007335BF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24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C144E0" w:rsidRPr="007335BF" w:rsidRDefault="00C144E0" w:rsidP="00B63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144E0" w:rsidRPr="001A0DA8" w:rsidTr="00B46205">
        <w:tc>
          <w:tcPr>
            <w:tcW w:w="527" w:type="dxa"/>
            <w:shd w:val="clear" w:color="auto" w:fill="auto"/>
          </w:tcPr>
          <w:p w:rsidR="00C144E0" w:rsidRPr="001A0DA8" w:rsidRDefault="009F32E5" w:rsidP="004A0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56" w:type="dxa"/>
            <w:shd w:val="clear" w:color="auto" w:fill="auto"/>
          </w:tcPr>
          <w:p w:rsidR="00C144E0" w:rsidRPr="0047450A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Дунаева Светлана</w:t>
            </w:r>
          </w:p>
          <w:p w:rsidR="00C144E0" w:rsidRPr="0047450A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Михайловна,</w:t>
            </w:r>
          </w:p>
          <w:p w:rsidR="00C144E0" w:rsidRPr="0047450A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У РК </w:t>
            </w:r>
          </w:p>
          <w:p w:rsidR="00C144E0" w:rsidRPr="0047450A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«Центр занятости населения города </w:t>
            </w:r>
          </w:p>
          <w:p w:rsidR="00C144E0" w:rsidRPr="0047450A" w:rsidRDefault="00C144E0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Воркуты»</w:t>
            </w:r>
          </w:p>
        </w:tc>
        <w:tc>
          <w:tcPr>
            <w:tcW w:w="1124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5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144E0" w:rsidRPr="0047450A" w:rsidRDefault="0067392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995060,27</w:t>
            </w:r>
          </w:p>
        </w:tc>
        <w:tc>
          <w:tcPr>
            <w:tcW w:w="1089" w:type="dxa"/>
            <w:shd w:val="clear" w:color="auto" w:fill="auto"/>
          </w:tcPr>
          <w:p w:rsidR="00C144E0" w:rsidRPr="0047450A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4E0" w:rsidRPr="001A0DA8" w:rsidTr="00B46205">
        <w:tc>
          <w:tcPr>
            <w:tcW w:w="527" w:type="dxa"/>
            <w:vMerge w:val="restart"/>
            <w:shd w:val="clear" w:color="auto" w:fill="auto"/>
          </w:tcPr>
          <w:p w:rsidR="00C144E0" w:rsidRPr="001A0DA8" w:rsidRDefault="00730942" w:rsidP="009F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32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C144E0" w:rsidRPr="00155201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дин Андрей Евгеньевич,</w:t>
            </w:r>
          </w:p>
          <w:p w:rsidR="00C144E0" w:rsidRPr="00155201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</w:t>
            </w:r>
          </w:p>
          <w:p w:rsidR="00C144E0" w:rsidRPr="00155201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Центр занятости населения города </w:t>
            </w:r>
          </w:p>
          <w:p w:rsidR="00C144E0" w:rsidRPr="00155201" w:rsidRDefault="00C144E0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ы»</w:t>
            </w:r>
          </w:p>
        </w:tc>
        <w:tc>
          <w:tcPr>
            <w:tcW w:w="1124" w:type="dxa"/>
            <w:shd w:val="clear" w:color="auto" w:fill="auto"/>
          </w:tcPr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1496,0</w:t>
            </w:r>
          </w:p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276,4</w:t>
            </w:r>
          </w:p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5" w:type="dxa"/>
            <w:shd w:val="clear" w:color="auto" w:fill="auto"/>
          </w:tcPr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C3E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1C3E" w:rsidRPr="00155201" w:rsidRDefault="00571C3E" w:rsidP="00571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C3E" w:rsidRPr="00155201" w:rsidRDefault="00571C3E" w:rsidP="00571C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4E0" w:rsidRPr="00155201" w:rsidRDefault="00571C3E" w:rsidP="00571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5" w:type="dxa"/>
            <w:shd w:val="clear" w:color="auto" w:fill="auto"/>
          </w:tcPr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C144E0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eastAsia="Calibri" w:hAnsi="Times New Roman" w:cs="Times New Roman"/>
                <w:sz w:val="18"/>
                <w:szCs w:val="18"/>
              </w:rPr>
              <w:t>1221433,82</w:t>
            </w:r>
          </w:p>
        </w:tc>
        <w:tc>
          <w:tcPr>
            <w:tcW w:w="1089" w:type="dxa"/>
            <w:shd w:val="clear" w:color="auto" w:fill="auto"/>
          </w:tcPr>
          <w:p w:rsidR="00C144E0" w:rsidRPr="00155201" w:rsidRDefault="00C144E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6163" w:rsidRPr="001A0DA8" w:rsidTr="00B46205">
        <w:trPr>
          <w:trHeight w:val="435"/>
        </w:trPr>
        <w:tc>
          <w:tcPr>
            <w:tcW w:w="527" w:type="dxa"/>
            <w:vMerge/>
            <w:shd w:val="clear" w:color="auto" w:fill="auto"/>
          </w:tcPr>
          <w:p w:rsidR="000A6163" w:rsidRPr="001A0DA8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0A6163" w:rsidRPr="00155201" w:rsidRDefault="000A6163" w:rsidP="00B63B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5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24" w:type="dxa"/>
            <w:shd w:val="clear" w:color="auto" w:fill="auto"/>
          </w:tcPr>
          <w:p w:rsidR="000A6163" w:rsidRPr="00155201" w:rsidRDefault="000A6163" w:rsidP="00293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0A6163" w:rsidRPr="00155201" w:rsidRDefault="000A6163" w:rsidP="00293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55" w:type="dxa"/>
            <w:shd w:val="clear" w:color="auto" w:fill="auto"/>
          </w:tcPr>
          <w:p w:rsidR="000A6163" w:rsidRPr="00155201" w:rsidRDefault="000A6163" w:rsidP="00293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5" w:type="dxa"/>
            <w:shd w:val="clear" w:color="auto" w:fill="auto"/>
          </w:tcPr>
          <w:p w:rsidR="000A6163" w:rsidRPr="00155201" w:rsidRDefault="000A6163" w:rsidP="00293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5" w:type="dxa"/>
            <w:shd w:val="clear" w:color="auto" w:fill="auto"/>
          </w:tcPr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261281,84</w:t>
            </w:r>
          </w:p>
        </w:tc>
        <w:tc>
          <w:tcPr>
            <w:tcW w:w="1089" w:type="dxa"/>
            <w:shd w:val="clear" w:color="auto" w:fill="auto"/>
          </w:tcPr>
          <w:p w:rsidR="000A6163" w:rsidRPr="00155201" w:rsidRDefault="000A616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4F2" w:rsidRPr="001A0DA8" w:rsidTr="00B46205">
        <w:tc>
          <w:tcPr>
            <w:tcW w:w="527" w:type="dxa"/>
            <w:vMerge w:val="restart"/>
            <w:shd w:val="clear" w:color="auto" w:fill="auto"/>
          </w:tcPr>
          <w:p w:rsidR="003804F2" w:rsidRPr="001A0DA8" w:rsidRDefault="00730942" w:rsidP="009F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3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3804F2" w:rsidRPr="00F46401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Гусарова Александра Юрьевна,</w:t>
            </w:r>
          </w:p>
          <w:p w:rsidR="003804F2" w:rsidRPr="00F46401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директор ГУ РК</w:t>
            </w:r>
          </w:p>
          <w:p w:rsidR="003804F2" w:rsidRPr="00F46401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Центр занятости населения города </w:t>
            </w:r>
          </w:p>
          <w:p w:rsidR="003804F2" w:rsidRPr="00F46401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Вуктыла»</w:t>
            </w:r>
          </w:p>
        </w:tc>
        <w:tc>
          <w:tcPr>
            <w:tcW w:w="1124" w:type="dxa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55" w:type="dxa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5" w:type="dxa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5" w:type="dxa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64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804F2" w:rsidRPr="00F46401" w:rsidRDefault="009C53D8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584775,28</w:t>
            </w:r>
          </w:p>
        </w:tc>
        <w:tc>
          <w:tcPr>
            <w:tcW w:w="1089" w:type="dxa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4F2" w:rsidRPr="001A0DA8" w:rsidTr="00B46205">
        <w:trPr>
          <w:trHeight w:val="360"/>
        </w:trPr>
        <w:tc>
          <w:tcPr>
            <w:tcW w:w="527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3804F2" w:rsidRPr="00F46401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4" w:type="dxa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55" w:type="dxa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5" w:type="dxa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804F2" w:rsidRPr="00F46401" w:rsidRDefault="003804F2"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804F2" w:rsidRPr="00F46401" w:rsidRDefault="003804F2"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804F2" w:rsidRPr="00F46401" w:rsidRDefault="003804F2"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64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АЗ </w:t>
            </w:r>
          </w:p>
          <w:p w:rsidR="003804F2" w:rsidRPr="00F46401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64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триот</w:t>
            </w:r>
          </w:p>
          <w:p w:rsidR="003804F2" w:rsidRPr="00F46401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804F2" w:rsidRPr="00F46401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464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ундай Солярис</w:t>
            </w:r>
            <w:r w:rsidR="00965B05" w:rsidRPr="00F464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3804F2" w:rsidRPr="00F46401" w:rsidRDefault="00965B05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1330373,94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04F2" w:rsidRPr="001A0DA8" w:rsidTr="00B46205">
        <w:trPr>
          <w:trHeight w:val="240"/>
        </w:trPr>
        <w:tc>
          <w:tcPr>
            <w:tcW w:w="527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3804F2" w:rsidRPr="00F46401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3804F2" w:rsidRPr="00F46401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6" w:type="dxa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855" w:type="dxa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804F2" w:rsidRPr="00F46401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4F2" w:rsidRPr="001A0DA8" w:rsidTr="00B46205">
        <w:trPr>
          <w:trHeight w:val="207"/>
        </w:trPr>
        <w:tc>
          <w:tcPr>
            <w:tcW w:w="527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3804F2" w:rsidRPr="00F46401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shd w:val="clear" w:color="auto" w:fill="auto"/>
          </w:tcPr>
          <w:p w:rsidR="003804F2" w:rsidRPr="00F46401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804F2" w:rsidRPr="00F46401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4F2" w:rsidRPr="001A0DA8" w:rsidTr="00B46205">
        <w:trPr>
          <w:trHeight w:val="210"/>
        </w:trPr>
        <w:tc>
          <w:tcPr>
            <w:tcW w:w="527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3804F2" w:rsidRPr="00F46401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3804F2" w:rsidRPr="00F46401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Подвесной лодочный мотор</w:t>
            </w:r>
          </w:p>
        </w:tc>
        <w:tc>
          <w:tcPr>
            <w:tcW w:w="992" w:type="dxa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464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Хонда </w:t>
            </w:r>
            <w:r w:rsidRPr="00F464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BF 20D3SHU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804F2" w:rsidRPr="00F46401" w:rsidRDefault="003804F2" w:rsidP="00380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4F2" w:rsidRPr="001A0DA8" w:rsidTr="00B46205">
        <w:trPr>
          <w:trHeight w:val="1224"/>
        </w:trPr>
        <w:tc>
          <w:tcPr>
            <w:tcW w:w="527" w:type="dxa"/>
            <w:vMerge/>
            <w:shd w:val="clear" w:color="auto" w:fill="auto"/>
          </w:tcPr>
          <w:p w:rsidR="003804F2" w:rsidRPr="001A0DA8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3804F2" w:rsidRPr="00F46401" w:rsidRDefault="003804F2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auto"/>
          </w:tcPr>
          <w:p w:rsidR="003804F2" w:rsidRPr="00F46401" w:rsidRDefault="00B36C5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3804F2" w:rsidRPr="00F46401" w:rsidRDefault="00B36C5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804F2" w:rsidRPr="00F46401" w:rsidRDefault="00B36C5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3804F2" w:rsidRPr="00F46401" w:rsidRDefault="00B36C54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855" w:type="dxa"/>
            <w:shd w:val="clear" w:color="auto" w:fill="auto"/>
          </w:tcPr>
          <w:p w:rsidR="003804F2" w:rsidRPr="00F46401" w:rsidRDefault="003804F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640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3804F2" w:rsidRPr="00F46401" w:rsidRDefault="00965B05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3804F2" w:rsidRPr="00F46401" w:rsidRDefault="003804F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4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97A" w:rsidRPr="001A0DA8" w:rsidTr="00B46205">
        <w:tc>
          <w:tcPr>
            <w:tcW w:w="527" w:type="dxa"/>
            <w:vMerge w:val="restart"/>
            <w:shd w:val="clear" w:color="auto" w:fill="auto"/>
          </w:tcPr>
          <w:p w:rsidR="0089197A" w:rsidRPr="001A0DA8" w:rsidRDefault="0089197A" w:rsidP="009F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89197A" w:rsidRPr="0027667D" w:rsidRDefault="0089197A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Самсонов Михаил Геннадиевич,</w:t>
            </w:r>
          </w:p>
          <w:p w:rsidR="0089197A" w:rsidRPr="0027667D" w:rsidRDefault="0089197A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У РК «Центр занятости населения города </w:t>
            </w:r>
          </w:p>
          <w:p w:rsidR="0089197A" w:rsidRPr="0027667D" w:rsidRDefault="0089197A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Печоры»</w:t>
            </w:r>
          </w:p>
        </w:tc>
        <w:tc>
          <w:tcPr>
            <w:tcW w:w="1124" w:type="dxa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9197A" w:rsidRPr="0027667D" w:rsidRDefault="0089197A" w:rsidP="00566126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9197A" w:rsidRPr="0027667D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5" w:type="dxa"/>
            <w:shd w:val="clear" w:color="auto" w:fill="auto"/>
          </w:tcPr>
          <w:p w:rsidR="0089197A" w:rsidRPr="0027667D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9197A" w:rsidRPr="0027667D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9197A" w:rsidRPr="0027667D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9197A" w:rsidRPr="0027667D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2766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цубиси Аутлендер, 2008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1409599,33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97A" w:rsidRPr="001A0DA8" w:rsidTr="00B46205">
        <w:tc>
          <w:tcPr>
            <w:tcW w:w="527" w:type="dxa"/>
            <w:vMerge/>
            <w:shd w:val="clear" w:color="auto" w:fill="auto"/>
          </w:tcPr>
          <w:p w:rsidR="0089197A" w:rsidRPr="001A0DA8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9197A" w:rsidRPr="0027667D" w:rsidRDefault="0089197A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89197A" w:rsidRPr="0027667D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9197A" w:rsidRPr="0027667D" w:rsidRDefault="0089197A" w:rsidP="00566126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9197A" w:rsidRPr="0027667D" w:rsidRDefault="0089197A" w:rsidP="00566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5" w:type="dxa"/>
            <w:shd w:val="clear" w:color="auto" w:fill="auto"/>
          </w:tcPr>
          <w:p w:rsidR="0089197A" w:rsidRPr="0027667D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97A" w:rsidRPr="001A0DA8" w:rsidTr="00B46205">
        <w:trPr>
          <w:trHeight w:val="720"/>
        </w:trPr>
        <w:tc>
          <w:tcPr>
            <w:tcW w:w="527" w:type="dxa"/>
            <w:vMerge/>
            <w:shd w:val="clear" w:color="auto" w:fill="auto"/>
          </w:tcPr>
          <w:p w:rsidR="0089197A" w:rsidRPr="001A0DA8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89197A" w:rsidRPr="0027667D" w:rsidRDefault="0089197A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24" w:type="dxa"/>
            <w:shd w:val="clear" w:color="auto" w:fill="auto"/>
          </w:tcPr>
          <w:p w:rsidR="0089197A" w:rsidRPr="0027667D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9197A" w:rsidRPr="0027667D" w:rsidRDefault="0089197A" w:rsidP="00DD56F5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9197A" w:rsidRPr="0027667D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5" w:type="dxa"/>
            <w:shd w:val="clear" w:color="auto" w:fill="auto"/>
          </w:tcPr>
          <w:p w:rsidR="0089197A" w:rsidRPr="0027667D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9197A" w:rsidRPr="0027667D" w:rsidRDefault="006F42DC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66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1013683,74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97A" w:rsidRPr="001A0DA8" w:rsidTr="00B46205">
        <w:trPr>
          <w:trHeight w:val="810"/>
        </w:trPr>
        <w:tc>
          <w:tcPr>
            <w:tcW w:w="527" w:type="dxa"/>
            <w:vMerge/>
            <w:shd w:val="clear" w:color="auto" w:fill="auto"/>
          </w:tcPr>
          <w:p w:rsidR="0089197A" w:rsidRPr="001A0DA8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9197A" w:rsidRPr="0027667D" w:rsidRDefault="0089197A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89197A" w:rsidRPr="0027667D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9197A" w:rsidRPr="0027667D" w:rsidRDefault="0089197A" w:rsidP="00DD56F5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9197A" w:rsidRPr="0027667D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5" w:type="dxa"/>
            <w:shd w:val="clear" w:color="auto" w:fill="auto"/>
          </w:tcPr>
          <w:p w:rsidR="0089197A" w:rsidRPr="0027667D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89197A" w:rsidRPr="0027667D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DD3" w:rsidRPr="001A0DA8" w:rsidTr="00B46205">
        <w:trPr>
          <w:trHeight w:val="495"/>
        </w:trPr>
        <w:tc>
          <w:tcPr>
            <w:tcW w:w="527" w:type="dxa"/>
            <w:vMerge w:val="restart"/>
            <w:shd w:val="clear" w:color="auto" w:fill="auto"/>
          </w:tcPr>
          <w:p w:rsidR="008B1DD3" w:rsidRPr="001A0DA8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B1DD3" w:rsidRPr="0027667D" w:rsidRDefault="008B1DD3" w:rsidP="00DD56F5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5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1DD3" w:rsidRPr="001A0DA8" w:rsidTr="00B46205">
        <w:trPr>
          <w:trHeight w:val="300"/>
        </w:trPr>
        <w:tc>
          <w:tcPr>
            <w:tcW w:w="527" w:type="dxa"/>
            <w:vMerge/>
            <w:shd w:val="clear" w:color="auto" w:fill="auto"/>
          </w:tcPr>
          <w:p w:rsidR="008B1DD3" w:rsidRPr="001A0DA8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B1DD3" w:rsidRPr="0027667D" w:rsidRDefault="008B1D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B1DD3" w:rsidRPr="0027667D" w:rsidRDefault="008B1DD3" w:rsidP="00DD56F5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5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DD3" w:rsidRPr="001A0DA8" w:rsidTr="00B46205">
        <w:trPr>
          <w:trHeight w:val="405"/>
        </w:trPr>
        <w:tc>
          <w:tcPr>
            <w:tcW w:w="527" w:type="dxa"/>
            <w:vMerge w:val="restart"/>
            <w:shd w:val="clear" w:color="auto" w:fill="auto"/>
          </w:tcPr>
          <w:p w:rsidR="008B1DD3" w:rsidRPr="001A0DA8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B1DD3" w:rsidRPr="0027667D" w:rsidRDefault="008B1DD3" w:rsidP="00DD56F5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5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1DD3" w:rsidRPr="001A0DA8" w:rsidTr="00B46205">
        <w:trPr>
          <w:trHeight w:val="390"/>
        </w:trPr>
        <w:tc>
          <w:tcPr>
            <w:tcW w:w="527" w:type="dxa"/>
            <w:vMerge/>
            <w:shd w:val="clear" w:color="auto" w:fill="auto"/>
          </w:tcPr>
          <w:p w:rsidR="008B1DD3" w:rsidRPr="001A0DA8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B1DD3" w:rsidRPr="0027667D" w:rsidRDefault="008B1D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B1DD3" w:rsidRPr="0027667D" w:rsidRDefault="008B1DD3" w:rsidP="00DD56F5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5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DD3" w:rsidRPr="001A0DA8" w:rsidTr="00B46205">
        <w:trPr>
          <w:trHeight w:val="345"/>
        </w:trPr>
        <w:tc>
          <w:tcPr>
            <w:tcW w:w="527" w:type="dxa"/>
            <w:vMerge w:val="restart"/>
            <w:shd w:val="clear" w:color="auto" w:fill="auto"/>
          </w:tcPr>
          <w:p w:rsidR="008B1DD3" w:rsidRPr="001A0DA8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B1DD3" w:rsidRPr="0027667D" w:rsidRDefault="008B1DD3" w:rsidP="00DD56F5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5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55" w:type="dxa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DD3" w:rsidRPr="0027667D" w:rsidRDefault="008B1DD3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B1DD3" w:rsidRPr="0027667D" w:rsidRDefault="008B1DD3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8B1DD3" w:rsidRPr="0027667D" w:rsidRDefault="008B1DD3"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97A" w:rsidRPr="001A0DA8" w:rsidTr="00B46205">
        <w:trPr>
          <w:trHeight w:val="450"/>
        </w:trPr>
        <w:tc>
          <w:tcPr>
            <w:tcW w:w="527" w:type="dxa"/>
            <w:vMerge/>
            <w:shd w:val="clear" w:color="auto" w:fill="auto"/>
          </w:tcPr>
          <w:p w:rsidR="0089197A" w:rsidRPr="001A0DA8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89197A" w:rsidRPr="00382176" w:rsidRDefault="00891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89197A" w:rsidRPr="001A0DA8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89197A" w:rsidRDefault="0089197A" w:rsidP="00DD56F5">
            <w:r w:rsidRPr="000431A7">
              <w:rPr>
                <w:rFonts w:ascii="Times New Roman" w:hAnsi="Times New Roman" w:cs="Times New Roman"/>
                <w:sz w:val="18"/>
                <w:szCs w:val="18"/>
              </w:rPr>
              <w:t>Общая долевая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5</w:t>
            </w:r>
            <w:r w:rsidRPr="000431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shd w:val="clear" w:color="auto" w:fill="auto"/>
          </w:tcPr>
          <w:p w:rsidR="0089197A" w:rsidRPr="001A0DA8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5" w:type="dxa"/>
            <w:shd w:val="clear" w:color="auto" w:fill="auto"/>
          </w:tcPr>
          <w:p w:rsidR="0089197A" w:rsidRPr="001A0DA8" w:rsidRDefault="0089197A" w:rsidP="00DD5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9197A" w:rsidRPr="001A0DA8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9197A" w:rsidRPr="001A0DA8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9197A" w:rsidRPr="001A0DA8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9197A" w:rsidRPr="001A0DA8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9197A" w:rsidRPr="001A0DA8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197A" w:rsidRPr="001A0DA8" w:rsidRDefault="0089197A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89197A" w:rsidRPr="001A0DA8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9197A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89197A" w:rsidRPr="001A0DA8" w:rsidRDefault="0089197A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332" w:rsidRPr="001A0DA8" w:rsidTr="00B46205">
        <w:trPr>
          <w:trHeight w:val="525"/>
        </w:trPr>
        <w:tc>
          <w:tcPr>
            <w:tcW w:w="527" w:type="dxa"/>
            <w:vMerge w:val="restart"/>
            <w:shd w:val="clear" w:color="auto" w:fill="auto"/>
          </w:tcPr>
          <w:p w:rsidR="00907332" w:rsidRPr="001A0DA8" w:rsidRDefault="00BD3C50" w:rsidP="009F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9F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907332" w:rsidRPr="00C55BC2" w:rsidRDefault="00907332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Босов</w:t>
            </w:r>
            <w:r w:rsidR="002160CC" w:rsidRPr="00C55BC2">
              <w:rPr>
                <w:rFonts w:ascii="Times New Roman" w:hAnsi="Times New Roman" w:cs="Times New Roman"/>
                <w:sz w:val="18"/>
                <w:szCs w:val="18"/>
              </w:rPr>
              <w:t xml:space="preserve"> Андрей Викторович</w:t>
            </w: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7332" w:rsidRPr="00C55BC2" w:rsidRDefault="00907332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ГУ РК «Центр занятости населения города </w:t>
            </w:r>
          </w:p>
          <w:p w:rsidR="00907332" w:rsidRPr="00C55BC2" w:rsidRDefault="00907332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Усинска»</w:t>
            </w:r>
          </w:p>
        </w:tc>
        <w:tc>
          <w:tcPr>
            <w:tcW w:w="1124" w:type="dxa"/>
            <w:shd w:val="clear" w:color="auto" w:fill="auto"/>
          </w:tcPr>
          <w:p w:rsidR="00907332" w:rsidRPr="00C55BC2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907332" w:rsidRPr="00C55BC2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907332" w:rsidRPr="00C55BC2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5" w:type="dxa"/>
            <w:shd w:val="clear" w:color="auto" w:fill="auto"/>
          </w:tcPr>
          <w:p w:rsidR="00907332" w:rsidRPr="00C55BC2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07332" w:rsidRPr="00C55BC2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</w:t>
            </w:r>
            <w:r w:rsidRPr="00C55B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видуальная собственность)</w:t>
            </w:r>
          </w:p>
          <w:p w:rsidR="00907332" w:rsidRPr="00C55BC2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332" w:rsidRPr="00C55BC2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07332" w:rsidRPr="00C55BC2" w:rsidRDefault="00907332" w:rsidP="00F141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5B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убару Аутбэк</w:t>
            </w:r>
            <w:r w:rsidR="00646E20" w:rsidRPr="00C55B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="00646E20" w:rsidRPr="00C55B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014</w:t>
            </w:r>
          </w:p>
          <w:p w:rsidR="00907332" w:rsidRPr="00C55BC2" w:rsidRDefault="00907332" w:rsidP="00F141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907332" w:rsidRPr="00C55BC2" w:rsidRDefault="00646E20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697 222,87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332" w:rsidRPr="001A0DA8" w:rsidTr="00B46205">
        <w:trPr>
          <w:trHeight w:val="495"/>
        </w:trPr>
        <w:tc>
          <w:tcPr>
            <w:tcW w:w="527" w:type="dxa"/>
            <w:vMerge/>
            <w:shd w:val="clear" w:color="auto" w:fill="auto"/>
          </w:tcPr>
          <w:p w:rsidR="00907332" w:rsidRPr="001A0DA8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907332" w:rsidRPr="00C55BC2" w:rsidRDefault="00907332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907332" w:rsidRPr="00C55BC2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37345E" w:rsidRPr="00C55BC2" w:rsidRDefault="0037345E" w:rsidP="00373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907332" w:rsidRPr="00C55BC2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907332" w:rsidRPr="00C55BC2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5" w:type="dxa"/>
            <w:shd w:val="clear" w:color="auto" w:fill="auto"/>
          </w:tcPr>
          <w:p w:rsidR="00907332" w:rsidRPr="00C55BC2" w:rsidRDefault="00907332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907332" w:rsidRPr="00C55BC2" w:rsidRDefault="00907332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8DE" w:rsidRPr="001A0DA8" w:rsidTr="00B46205">
        <w:trPr>
          <w:trHeight w:val="750"/>
        </w:trPr>
        <w:tc>
          <w:tcPr>
            <w:tcW w:w="527" w:type="dxa"/>
            <w:vMerge w:val="restart"/>
            <w:shd w:val="clear" w:color="auto" w:fill="auto"/>
          </w:tcPr>
          <w:p w:rsidR="001A28DE" w:rsidRPr="001A0DA8" w:rsidRDefault="001A28D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1A28DE" w:rsidRPr="00C55BC2" w:rsidRDefault="001A28DE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1A28DE" w:rsidRPr="00C55BC2" w:rsidRDefault="001A28D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1A28DE" w:rsidRPr="00C55BC2" w:rsidRDefault="001A28D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1A28DE" w:rsidRPr="00C55BC2" w:rsidRDefault="001A28D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A28DE" w:rsidRPr="00C55BC2" w:rsidRDefault="001A28D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5" w:type="dxa"/>
            <w:shd w:val="clear" w:color="auto" w:fill="auto"/>
          </w:tcPr>
          <w:p w:rsidR="001A28DE" w:rsidRPr="00C55BC2" w:rsidRDefault="001A28D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28DE" w:rsidRPr="00C55BC2" w:rsidRDefault="001A28D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1A28DE" w:rsidRPr="00C55BC2" w:rsidRDefault="001A28D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1A28DE" w:rsidRPr="00C55BC2" w:rsidRDefault="001A28D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1A28DE" w:rsidRPr="00C55BC2" w:rsidRDefault="001A28D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A28DE" w:rsidRPr="00C55BC2" w:rsidRDefault="001A28D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28DE" w:rsidRPr="00C55BC2" w:rsidRDefault="001A28DE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55B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1A28DE" w:rsidRPr="00C55BC2" w:rsidRDefault="001A28D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1A28DE" w:rsidRPr="00C55BC2" w:rsidRDefault="001A28D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16969743,26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1A28DE" w:rsidRPr="00C55BC2" w:rsidRDefault="001A28D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28DE" w:rsidRPr="001A0DA8" w:rsidTr="00B46205">
        <w:trPr>
          <w:trHeight w:val="270"/>
        </w:trPr>
        <w:tc>
          <w:tcPr>
            <w:tcW w:w="527" w:type="dxa"/>
            <w:vMerge/>
            <w:shd w:val="clear" w:color="auto" w:fill="auto"/>
          </w:tcPr>
          <w:p w:rsidR="001A28DE" w:rsidRPr="001A0DA8" w:rsidRDefault="001A28D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1A28DE" w:rsidRPr="00C55BC2" w:rsidRDefault="001A28DE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1A28DE" w:rsidRPr="00C55BC2" w:rsidRDefault="001A28D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1A28DE" w:rsidRPr="00C55BC2" w:rsidRDefault="001A28DE" w:rsidP="001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28DE" w:rsidRPr="00C55BC2" w:rsidRDefault="001A28DE" w:rsidP="001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A28DE" w:rsidRPr="00C55BC2" w:rsidRDefault="001A28DE" w:rsidP="001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5" w:type="dxa"/>
            <w:shd w:val="clear" w:color="auto" w:fill="auto"/>
          </w:tcPr>
          <w:p w:rsidR="001A28DE" w:rsidRPr="00C55BC2" w:rsidRDefault="001A28DE" w:rsidP="001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A28DE" w:rsidRPr="00C55BC2" w:rsidRDefault="001A28D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1A28DE" w:rsidRPr="00C55BC2" w:rsidRDefault="001A28D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A28DE" w:rsidRPr="00C55BC2" w:rsidRDefault="001A28D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1A28DE" w:rsidRPr="00C55BC2" w:rsidRDefault="001A28D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A28DE" w:rsidRPr="00C55BC2" w:rsidRDefault="001A28D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8DE" w:rsidRPr="00C55BC2" w:rsidRDefault="001A28DE" w:rsidP="00B63BB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1A28DE" w:rsidRPr="00C55BC2" w:rsidRDefault="001A28D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1A28DE" w:rsidRPr="00C55BC2" w:rsidRDefault="001A28D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1A28DE" w:rsidRPr="00C55BC2" w:rsidRDefault="001A28D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45E" w:rsidRPr="001A0DA8" w:rsidTr="0037345E">
        <w:trPr>
          <w:trHeight w:val="420"/>
        </w:trPr>
        <w:tc>
          <w:tcPr>
            <w:tcW w:w="527" w:type="dxa"/>
            <w:vMerge w:val="restart"/>
            <w:shd w:val="clear" w:color="auto" w:fill="auto"/>
          </w:tcPr>
          <w:p w:rsidR="0037345E" w:rsidRPr="001A0DA8" w:rsidRDefault="0037345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37345E" w:rsidRPr="00C55BC2" w:rsidRDefault="0037345E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37345E" w:rsidRPr="00C55BC2" w:rsidRDefault="0037345E"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7345E" w:rsidRPr="00C55BC2" w:rsidRDefault="0037345E" w:rsidP="001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37345E" w:rsidRPr="00C55BC2" w:rsidRDefault="0037345E" w:rsidP="00183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37345E" w:rsidRPr="00C55BC2" w:rsidRDefault="0037345E" w:rsidP="001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7345E" w:rsidRPr="00C55BC2" w:rsidRDefault="0037345E" w:rsidP="00183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345E" w:rsidRPr="00C55BC2" w:rsidRDefault="0037345E"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7345E" w:rsidRPr="00C55BC2" w:rsidRDefault="0037345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345E" w:rsidRPr="00C55BC2" w:rsidRDefault="0037345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5" w:type="dxa"/>
            <w:shd w:val="clear" w:color="auto" w:fill="auto"/>
          </w:tcPr>
          <w:p w:rsidR="0037345E" w:rsidRPr="00C55BC2" w:rsidRDefault="0037345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7345E" w:rsidRPr="00C55BC2" w:rsidRDefault="0037345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345E" w:rsidRPr="00C55BC2" w:rsidRDefault="0037345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37345E" w:rsidRPr="00C55BC2" w:rsidRDefault="0037345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37345E" w:rsidRPr="00C55BC2" w:rsidRDefault="0037345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37345E" w:rsidRPr="00C55BC2" w:rsidRDefault="0037345E" w:rsidP="00F141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5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345E" w:rsidRPr="001A0DA8" w:rsidTr="00B46205">
        <w:trPr>
          <w:trHeight w:val="393"/>
        </w:trPr>
        <w:tc>
          <w:tcPr>
            <w:tcW w:w="527" w:type="dxa"/>
            <w:vMerge/>
            <w:shd w:val="clear" w:color="auto" w:fill="auto"/>
          </w:tcPr>
          <w:p w:rsidR="0037345E" w:rsidRPr="001A0DA8" w:rsidRDefault="0037345E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37345E" w:rsidRPr="001A28DE" w:rsidRDefault="0037345E" w:rsidP="00681FE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37345E" w:rsidRPr="001A28DE" w:rsidRDefault="0037345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7345E" w:rsidRPr="001A28DE" w:rsidRDefault="0037345E" w:rsidP="00183A11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7345E" w:rsidRPr="001A28DE" w:rsidRDefault="0037345E" w:rsidP="00183A11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7345E" w:rsidRPr="001A28DE" w:rsidRDefault="0037345E" w:rsidP="00183A11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345E" w:rsidRPr="001A28DE" w:rsidRDefault="0037345E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133" w:type="dxa"/>
            <w:shd w:val="clear" w:color="auto" w:fill="auto"/>
          </w:tcPr>
          <w:p w:rsidR="0037345E" w:rsidRPr="00055FB4" w:rsidRDefault="0037345E" w:rsidP="008F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F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345E" w:rsidRPr="00055FB4" w:rsidRDefault="0037345E" w:rsidP="008F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FB4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855" w:type="dxa"/>
            <w:shd w:val="clear" w:color="auto" w:fill="auto"/>
          </w:tcPr>
          <w:p w:rsidR="0037345E" w:rsidRPr="00055FB4" w:rsidRDefault="0037345E" w:rsidP="008F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F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7345E" w:rsidRPr="001A28DE" w:rsidRDefault="0037345E" w:rsidP="00F1416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345E" w:rsidRPr="001A28DE" w:rsidRDefault="0037345E" w:rsidP="00F1416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37345E" w:rsidRPr="001A28DE" w:rsidRDefault="0037345E" w:rsidP="00F1416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7345E" w:rsidRPr="001A28DE" w:rsidRDefault="0037345E" w:rsidP="00F1416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37345E" w:rsidRPr="001A28DE" w:rsidRDefault="0037345E" w:rsidP="00F1416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B46205" w:rsidRPr="001A0DA8" w:rsidTr="00B46205">
        <w:trPr>
          <w:trHeight w:val="1075"/>
        </w:trPr>
        <w:tc>
          <w:tcPr>
            <w:tcW w:w="527" w:type="dxa"/>
            <w:shd w:val="clear" w:color="auto" w:fill="auto"/>
          </w:tcPr>
          <w:p w:rsidR="00B46205" w:rsidRPr="001A0DA8" w:rsidRDefault="00B46205" w:rsidP="009F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B46205" w:rsidRPr="0027667D" w:rsidRDefault="00B46205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Климцева Наталья Григорьевна,</w:t>
            </w:r>
          </w:p>
          <w:p w:rsidR="00B46205" w:rsidRPr="0027667D" w:rsidRDefault="00B46205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У РК «Центр занятости населения города </w:t>
            </w:r>
          </w:p>
          <w:p w:rsidR="00B46205" w:rsidRPr="0027667D" w:rsidRDefault="00B46205" w:rsidP="00B63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Сосногорска»</w:t>
            </w:r>
          </w:p>
        </w:tc>
        <w:tc>
          <w:tcPr>
            <w:tcW w:w="1124" w:type="dxa"/>
            <w:shd w:val="clear" w:color="auto" w:fill="auto"/>
          </w:tcPr>
          <w:p w:rsidR="00B46205" w:rsidRPr="0027667D" w:rsidRDefault="00B46205" w:rsidP="00461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B46205" w:rsidRPr="0027667D" w:rsidRDefault="00B46205" w:rsidP="00B46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B46205" w:rsidRPr="0027667D" w:rsidRDefault="00B46205" w:rsidP="00461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46205" w:rsidRPr="0027667D" w:rsidRDefault="00B46205" w:rsidP="00461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5" w:type="dxa"/>
            <w:shd w:val="clear" w:color="auto" w:fill="auto"/>
          </w:tcPr>
          <w:p w:rsidR="00B46205" w:rsidRPr="0027667D" w:rsidRDefault="00B46205" w:rsidP="00461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B46205" w:rsidRPr="0027667D" w:rsidRDefault="00B46205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B46205" w:rsidRPr="0027667D" w:rsidRDefault="00B46205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B46205" w:rsidRPr="0027667D" w:rsidRDefault="00B46205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B46205" w:rsidRPr="0027667D" w:rsidRDefault="00B46205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:rsidR="00B46205" w:rsidRPr="0027667D" w:rsidRDefault="00B46205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shd w:val="clear" w:color="auto" w:fill="auto"/>
          </w:tcPr>
          <w:p w:rsidR="00B46205" w:rsidRPr="0027667D" w:rsidRDefault="00B46205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B46205" w:rsidRPr="0027667D" w:rsidRDefault="00B46205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B46205" w:rsidRPr="0027667D" w:rsidRDefault="00B46205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751503,26</w:t>
            </w:r>
          </w:p>
        </w:tc>
        <w:tc>
          <w:tcPr>
            <w:tcW w:w="1089" w:type="dxa"/>
            <w:shd w:val="clear" w:color="auto" w:fill="auto"/>
          </w:tcPr>
          <w:p w:rsidR="00B46205" w:rsidRPr="0027667D" w:rsidRDefault="00B46205" w:rsidP="00B63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1A0DA8" w:rsidTr="00B46205">
        <w:trPr>
          <w:trHeight w:val="930"/>
        </w:trPr>
        <w:tc>
          <w:tcPr>
            <w:tcW w:w="527" w:type="dxa"/>
            <w:vMerge w:val="restart"/>
            <w:shd w:val="clear" w:color="auto" w:fill="auto"/>
          </w:tcPr>
          <w:p w:rsidR="00725900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725900" w:rsidRPr="0027667D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005" w:type="dxa"/>
            <w:gridSpan w:val="3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Хундай Солярис, 2017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1086754,47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1A0DA8" w:rsidTr="00B46205">
        <w:trPr>
          <w:trHeight w:val="586"/>
        </w:trPr>
        <w:tc>
          <w:tcPr>
            <w:tcW w:w="527" w:type="dxa"/>
            <w:vMerge/>
            <w:shd w:val="clear" w:color="auto" w:fill="auto"/>
          </w:tcPr>
          <w:p w:rsidR="00725900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25900" w:rsidRPr="00B4620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1005" w:type="dxa"/>
            <w:gridSpan w:val="3"/>
            <w:shd w:val="clear" w:color="auto" w:fill="auto"/>
          </w:tcPr>
          <w:p w:rsidR="00725900" w:rsidRPr="0027667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67D">
              <w:rPr>
                <w:rFonts w:ascii="Times New Roman" w:hAnsi="Times New Roman" w:cs="Times New Roman"/>
                <w:sz w:val="18"/>
                <w:szCs w:val="18"/>
              </w:rPr>
              <w:t>Мицубиси оутлендер, 2019</w:t>
            </w:r>
          </w:p>
        </w:tc>
        <w:tc>
          <w:tcPr>
            <w:tcW w:w="995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D4C86" w:rsidTr="00B46205">
        <w:tc>
          <w:tcPr>
            <w:tcW w:w="527" w:type="dxa"/>
            <w:vMerge w:val="restart"/>
            <w:shd w:val="clear" w:color="auto" w:fill="auto"/>
          </w:tcPr>
          <w:p w:rsidR="00725900" w:rsidRPr="001A0DA8" w:rsidRDefault="00725900" w:rsidP="009F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3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725900" w:rsidRPr="002D4C86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C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дурова Ирина Ярославовна,</w:t>
            </w:r>
          </w:p>
          <w:p w:rsidR="00725900" w:rsidRPr="002D4C86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C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Троицко-Печорского района»</w:t>
            </w:r>
          </w:p>
        </w:tc>
        <w:tc>
          <w:tcPr>
            <w:tcW w:w="1124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5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5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843835,59</w:t>
            </w:r>
          </w:p>
        </w:tc>
        <w:tc>
          <w:tcPr>
            <w:tcW w:w="1089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2D4C86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725900" w:rsidRPr="002D4C86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1182,0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Надувная лодк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4C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Badger</w:t>
            </w:r>
            <w:r w:rsidRPr="002D4C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D4C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HL-300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92374,13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25900" w:rsidRPr="002D4C86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2D4C86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4C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евроле Нива, 2006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25900" w:rsidRPr="002D4C86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2D4C86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5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Подвесной мотор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4C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Tohatsu MFS 4</w:t>
            </w:r>
            <w:r w:rsidRPr="002D4C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D4C86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2D4C86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5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55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D4C86" w:rsidTr="00B8558A">
        <w:trPr>
          <w:trHeight w:val="1516"/>
        </w:trPr>
        <w:tc>
          <w:tcPr>
            <w:tcW w:w="527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725900" w:rsidRPr="002D4C86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5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Прицеп легковой (индивидуальная собственность), 2003</w:t>
            </w:r>
          </w:p>
        </w:tc>
        <w:tc>
          <w:tcPr>
            <w:tcW w:w="992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4C86">
              <w:rPr>
                <w:rFonts w:ascii="Times New Roman" w:hAnsi="Times New Roman" w:cs="Times New Roman"/>
                <w:sz w:val="18"/>
                <w:szCs w:val="18"/>
              </w:rPr>
              <w:t>8285 12,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725900" w:rsidRPr="002D4C86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253057" w:rsidTr="00B46205">
        <w:tc>
          <w:tcPr>
            <w:tcW w:w="527" w:type="dxa"/>
            <w:vMerge w:val="restart"/>
            <w:shd w:val="clear" w:color="auto" w:fill="auto"/>
          </w:tcPr>
          <w:p w:rsidR="00725900" w:rsidRPr="001A0DA8" w:rsidRDefault="00725900" w:rsidP="009F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32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:rsidR="00725900" w:rsidRPr="009F32E5" w:rsidRDefault="00725900" w:rsidP="00725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абикова Любовь </w:t>
            </w:r>
          </w:p>
          <w:p w:rsidR="00725900" w:rsidRPr="009F32E5" w:rsidRDefault="00725900" w:rsidP="00725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на,</w:t>
            </w:r>
          </w:p>
          <w:p w:rsidR="00725900" w:rsidRPr="009F32E5" w:rsidRDefault="00725900" w:rsidP="007259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ГУ РК «Центр занятости населения Усть-Цилемского района»</w:t>
            </w:r>
          </w:p>
        </w:tc>
        <w:tc>
          <w:tcPr>
            <w:tcW w:w="1124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32E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6</w:t>
            </w:r>
          </w:p>
        </w:tc>
        <w:tc>
          <w:tcPr>
            <w:tcW w:w="855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1</w:t>
            </w:r>
          </w:p>
        </w:tc>
        <w:tc>
          <w:tcPr>
            <w:tcW w:w="855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9134,84</w:t>
            </w:r>
          </w:p>
        </w:tc>
        <w:tc>
          <w:tcPr>
            <w:tcW w:w="1089" w:type="dxa"/>
            <w:shd w:val="clear" w:color="auto" w:fill="auto"/>
          </w:tcPr>
          <w:p w:rsidR="00725900" w:rsidRPr="00B8558A" w:rsidRDefault="00725900" w:rsidP="007259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B85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-</w:t>
            </w:r>
          </w:p>
        </w:tc>
      </w:tr>
      <w:tr w:rsidR="00725900" w:rsidRPr="00253057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725900" w:rsidRPr="009F32E5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4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5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2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йота РАВ-4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1192606,74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253057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305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</w:tr>
      <w:tr w:rsidR="00725900" w:rsidRPr="00253057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9F32E5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855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2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АЗ-31514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53057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5900" w:rsidRPr="00253057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9F32E5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Мотолодка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2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Ь М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53057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5900" w:rsidRPr="00253057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9F32E5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ПЛМ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2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ихрь-30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53057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5900" w:rsidRPr="00253057" w:rsidTr="00B46205">
        <w:trPr>
          <w:trHeight w:val="958"/>
        </w:trPr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9F32E5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ПЛМ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F32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хацу-18</w:t>
            </w: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253057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5900" w:rsidRPr="001A0DA8" w:rsidTr="00B46205">
        <w:trPr>
          <w:trHeight w:val="1242"/>
        </w:trPr>
        <w:tc>
          <w:tcPr>
            <w:tcW w:w="527" w:type="dxa"/>
            <w:vMerge w:val="restart"/>
            <w:shd w:val="clear" w:color="auto" w:fill="auto"/>
          </w:tcPr>
          <w:p w:rsidR="00725900" w:rsidRPr="001A0DA8" w:rsidRDefault="009F32E5" w:rsidP="009F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56" w:type="dxa"/>
            <w:shd w:val="clear" w:color="auto" w:fill="auto"/>
          </w:tcPr>
          <w:p w:rsidR="00725900" w:rsidRPr="009F32E5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  <w:p w:rsidR="00725900" w:rsidRPr="009F32E5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Павловна,</w:t>
            </w:r>
          </w:p>
          <w:p w:rsidR="00725900" w:rsidRPr="009F32E5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Усть-Куломского района»</w:t>
            </w:r>
          </w:p>
        </w:tc>
        <w:tc>
          <w:tcPr>
            <w:tcW w:w="1124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32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5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1018,0</w:t>
            </w:r>
          </w:p>
        </w:tc>
        <w:tc>
          <w:tcPr>
            <w:tcW w:w="855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25900" w:rsidRPr="009F32E5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32E5">
              <w:rPr>
                <w:rFonts w:ascii="Times New Roman" w:hAnsi="Times New Roman" w:cs="Times New Roman"/>
                <w:sz w:val="18"/>
                <w:szCs w:val="18"/>
              </w:rPr>
              <w:t>491040,10</w:t>
            </w:r>
          </w:p>
        </w:tc>
        <w:tc>
          <w:tcPr>
            <w:tcW w:w="1089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1A0DA8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725900" w:rsidRPr="0047450A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4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47450A" w:rsidRDefault="00725900" w:rsidP="007259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47450A" w:rsidRDefault="00725900" w:rsidP="007259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1018,0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Трактор колесный (индиви</w:t>
            </w:r>
            <w:r w:rsidRPr="004745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альная собственность)</w:t>
            </w: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Прицеп тракторный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725900" w:rsidRPr="0047450A" w:rsidRDefault="00725900" w:rsidP="007259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ЭУ Матиз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ГАЗ 33081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МТЗ-82Л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2ПТС – 4М/785А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9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178929,86</w:t>
            </w:r>
          </w:p>
        </w:tc>
        <w:tc>
          <w:tcPr>
            <w:tcW w:w="1089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1A0DA8" w:rsidTr="00B46205">
        <w:tc>
          <w:tcPr>
            <w:tcW w:w="527" w:type="dxa"/>
            <w:vMerge w:val="restart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725900" w:rsidRPr="0047450A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47450A" w:rsidRDefault="00725900" w:rsidP="007259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47450A" w:rsidRDefault="00725900" w:rsidP="007259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1018,0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9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1A0DA8" w:rsidTr="00736394">
        <w:trPr>
          <w:trHeight w:val="1823"/>
        </w:trPr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725900" w:rsidRPr="0047450A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47450A" w:rsidRDefault="00725900" w:rsidP="007259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47450A" w:rsidRDefault="00725900" w:rsidP="00725900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950,0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1018,0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9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4177BC" w:rsidTr="00B46205">
        <w:tc>
          <w:tcPr>
            <w:tcW w:w="527" w:type="dxa"/>
            <w:vMerge w:val="restart"/>
            <w:shd w:val="clear" w:color="auto" w:fill="auto"/>
          </w:tcPr>
          <w:p w:rsidR="00725900" w:rsidRPr="001A0DA8" w:rsidRDefault="009F32E5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725900" w:rsidRPr="00072A79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Артеева Татьяна Владимировна,</w:t>
            </w:r>
          </w:p>
          <w:p w:rsidR="00725900" w:rsidRPr="00072A79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директор ГУ РК «Центр занятости населения Ижемского района»</w:t>
            </w:r>
          </w:p>
        </w:tc>
        <w:tc>
          <w:tcPr>
            <w:tcW w:w="1124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855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2668185,25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4177BC" w:rsidTr="00B46205">
        <w:trPr>
          <w:trHeight w:val="450"/>
        </w:trPr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072A79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4177BC" w:rsidTr="00B46205">
        <w:trPr>
          <w:trHeight w:val="375"/>
        </w:trPr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072A79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1876,0</w:t>
            </w:r>
          </w:p>
        </w:tc>
        <w:tc>
          <w:tcPr>
            <w:tcW w:w="855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4177BC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725900" w:rsidRPr="00072A79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4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1876,0</w:t>
            </w: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й транспорт (индивидуальная собственность)</w:t>
            </w: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Прицеп тракторный</w:t>
            </w: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Прицеп бортовой к легковой автомашине (индивидуаль</w:t>
            </w:r>
            <w:r w:rsidRPr="00072A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АЗ Патриот,2018</w:t>
            </w:r>
          </w:p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ктор ЮМЗ 6 класс</w:t>
            </w:r>
          </w:p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ПТС-4М/785А</w:t>
            </w:r>
          </w:p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2A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9450</w:t>
            </w:r>
          </w:p>
          <w:p w:rsidR="00725900" w:rsidRPr="00072A79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570704,34</w:t>
            </w:r>
          </w:p>
        </w:tc>
        <w:tc>
          <w:tcPr>
            <w:tcW w:w="1089" w:type="dxa"/>
            <w:shd w:val="clear" w:color="auto" w:fill="auto"/>
          </w:tcPr>
          <w:p w:rsidR="00725900" w:rsidRPr="00072A79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1A0DA8" w:rsidTr="00B46205">
        <w:trPr>
          <w:trHeight w:val="660"/>
        </w:trPr>
        <w:tc>
          <w:tcPr>
            <w:tcW w:w="527" w:type="dxa"/>
            <w:vMerge w:val="restart"/>
            <w:shd w:val="clear" w:color="auto" w:fill="auto"/>
          </w:tcPr>
          <w:p w:rsidR="00725900" w:rsidRPr="001A0DA8" w:rsidRDefault="009F32E5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725900" w:rsidRPr="0047450A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Азизова Наталья</w:t>
            </w:r>
          </w:p>
          <w:p w:rsidR="00725900" w:rsidRPr="0047450A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на,</w:t>
            </w:r>
          </w:p>
          <w:p w:rsidR="00725900" w:rsidRPr="0047450A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директор ГУ РК «Центр занятости населения Усть-Вымского района»</w:t>
            </w:r>
          </w:p>
        </w:tc>
        <w:tc>
          <w:tcPr>
            <w:tcW w:w="1124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1022648,47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1A0DA8" w:rsidTr="00B46205">
        <w:trPr>
          <w:trHeight w:val="570"/>
        </w:trPr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47450A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1A0DA8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725900" w:rsidRPr="0047450A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24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745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Toyota Avensis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2720466,69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1A0DA8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1A0DA8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6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55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1A0DA8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1A0DA8" w:rsidRDefault="00725900" w:rsidP="00725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D9030A" w:rsidTr="00B46205">
        <w:tc>
          <w:tcPr>
            <w:tcW w:w="527" w:type="dxa"/>
            <w:vMerge w:val="restart"/>
            <w:shd w:val="clear" w:color="auto" w:fill="auto"/>
          </w:tcPr>
          <w:p w:rsidR="00725900" w:rsidRPr="001A0DA8" w:rsidRDefault="009F32E5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725900" w:rsidRPr="0047450A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евский Александр Владимирович,</w:t>
            </w:r>
          </w:p>
          <w:p w:rsidR="00725900" w:rsidRPr="0047450A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Корткеросского района»</w:t>
            </w:r>
          </w:p>
        </w:tc>
        <w:tc>
          <w:tcPr>
            <w:tcW w:w="1124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1828,0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560185, 76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D9030A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47450A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D9030A" w:rsidTr="00B46205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725900" w:rsidRPr="0047450A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45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5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704480, 49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D9030A" w:rsidTr="00B46205">
        <w:trPr>
          <w:trHeight w:val="577"/>
        </w:trPr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D9030A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725900" w:rsidRPr="00D903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25900" w:rsidRPr="00D903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D903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D903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D903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1828,0</w:t>
            </w:r>
          </w:p>
        </w:tc>
        <w:tc>
          <w:tcPr>
            <w:tcW w:w="855" w:type="dxa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25900" w:rsidRPr="00D903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D903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D903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D903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D903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5900" w:rsidRPr="001A0DA8" w:rsidTr="0047450A">
        <w:trPr>
          <w:trHeight w:val="1242"/>
        </w:trPr>
        <w:tc>
          <w:tcPr>
            <w:tcW w:w="527" w:type="dxa"/>
            <w:shd w:val="clear" w:color="auto" w:fill="auto"/>
          </w:tcPr>
          <w:p w:rsidR="00725900" w:rsidRPr="001A0DA8" w:rsidRDefault="00725900" w:rsidP="009F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F3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725900" w:rsidRPr="0069396C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ышева Татьяна </w:t>
            </w:r>
          </w:p>
          <w:p w:rsidR="00725900" w:rsidRPr="0069396C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говна,</w:t>
            </w:r>
          </w:p>
          <w:p w:rsidR="00725900" w:rsidRPr="0069396C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Сыктывдинского района»</w:t>
            </w:r>
          </w:p>
        </w:tc>
        <w:tc>
          <w:tcPr>
            <w:tcW w:w="1124" w:type="dxa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6" w:type="dxa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5" w:type="dxa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5" w:type="dxa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934 793,81</w:t>
            </w:r>
          </w:p>
        </w:tc>
        <w:tc>
          <w:tcPr>
            <w:tcW w:w="1089" w:type="dxa"/>
            <w:shd w:val="clear" w:color="auto" w:fill="auto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1A0DA8" w:rsidTr="004D50A3">
        <w:trPr>
          <w:trHeight w:val="534"/>
        </w:trPr>
        <w:tc>
          <w:tcPr>
            <w:tcW w:w="527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:rsidR="00725900" w:rsidRPr="001A0DA8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0,0</w:t>
            </w:r>
          </w:p>
        </w:tc>
        <w:tc>
          <w:tcPr>
            <w:tcW w:w="855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1A0DA8" w:rsidTr="0047450A">
        <w:tc>
          <w:tcPr>
            <w:tcW w:w="527" w:type="dxa"/>
            <w:vMerge w:val="restart"/>
            <w:shd w:val="clear" w:color="auto" w:fill="auto"/>
          </w:tcPr>
          <w:p w:rsidR="00725900" w:rsidRPr="0047450A" w:rsidRDefault="00725900" w:rsidP="009F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F3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725900" w:rsidRPr="0047450A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жуков Сергей </w:t>
            </w:r>
          </w:p>
          <w:p w:rsidR="00725900" w:rsidRPr="0047450A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ич,</w:t>
            </w:r>
          </w:p>
          <w:p w:rsidR="00725900" w:rsidRPr="0047450A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Койгородского  района»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5" w:type="dxa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Форд-Фокус</w:t>
            </w: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21213</w:t>
            </w: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212140</w:t>
            </w: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МЗСА 81770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946868,91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47450A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5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1A0DA8" w:rsidTr="0047450A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725900" w:rsidRPr="001A0DA8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5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1A0DA8" w:rsidTr="0047450A">
        <w:trPr>
          <w:trHeight w:val="420"/>
        </w:trPr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725900" w:rsidRPr="001A0DA8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D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24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5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16,75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1A0DA8" w:rsidTr="0069396C">
        <w:trPr>
          <w:trHeight w:val="195"/>
        </w:trPr>
        <w:tc>
          <w:tcPr>
            <w:tcW w:w="527" w:type="dxa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FFFF00"/>
          </w:tcPr>
          <w:p w:rsidR="00725900" w:rsidRPr="001A0DA8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517,0</w:t>
            </w:r>
          </w:p>
        </w:tc>
        <w:tc>
          <w:tcPr>
            <w:tcW w:w="855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1A0DA8" w:rsidTr="0069396C">
        <w:trPr>
          <w:trHeight w:val="210"/>
        </w:trPr>
        <w:tc>
          <w:tcPr>
            <w:tcW w:w="527" w:type="dxa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FFFF00"/>
          </w:tcPr>
          <w:p w:rsidR="00725900" w:rsidRPr="001A0DA8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5" w:type="dxa"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D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FFFF00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1A0DA8" w:rsidTr="0069396C">
        <w:tc>
          <w:tcPr>
            <w:tcW w:w="527" w:type="dxa"/>
            <w:vMerge w:val="restart"/>
            <w:shd w:val="clear" w:color="auto" w:fill="auto"/>
          </w:tcPr>
          <w:p w:rsidR="00725900" w:rsidRPr="001A0DA8" w:rsidRDefault="00725900" w:rsidP="009F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F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6" w:type="dxa"/>
            <w:vMerge w:val="restart"/>
            <w:shd w:val="clear" w:color="auto" w:fill="FFFFFF" w:themeFill="background1"/>
          </w:tcPr>
          <w:p w:rsidR="00725900" w:rsidRPr="0069396C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миных Елена </w:t>
            </w:r>
          </w:p>
          <w:p w:rsidR="00725900" w:rsidRPr="0069396C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льевна,</w:t>
            </w:r>
          </w:p>
          <w:p w:rsidR="00725900" w:rsidRPr="0069396C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Прилузского района»</w:t>
            </w:r>
          </w:p>
        </w:tc>
        <w:tc>
          <w:tcPr>
            <w:tcW w:w="1124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6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vMerge w:val="restart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539877,91</w:t>
            </w:r>
          </w:p>
        </w:tc>
        <w:tc>
          <w:tcPr>
            <w:tcW w:w="1089" w:type="dxa"/>
            <w:vMerge w:val="restart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1A0DA8" w:rsidTr="0069396C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FFFFFF" w:themeFill="background1"/>
          </w:tcPr>
          <w:p w:rsidR="00725900" w:rsidRPr="0069396C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6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900" w:rsidRPr="001A0DA8" w:rsidTr="0069396C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725900" w:rsidRPr="0069396C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9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1A0DA8" w:rsidTr="0069396C">
        <w:tc>
          <w:tcPr>
            <w:tcW w:w="527" w:type="dxa"/>
            <w:vMerge/>
            <w:shd w:val="clear" w:color="auto" w:fill="auto"/>
          </w:tcPr>
          <w:p w:rsidR="00725900" w:rsidRPr="001A0DA8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725900" w:rsidRPr="0069396C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3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24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158,3</w:t>
            </w:r>
          </w:p>
        </w:tc>
        <w:tc>
          <w:tcPr>
            <w:tcW w:w="855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9" w:type="dxa"/>
            <w:shd w:val="clear" w:color="auto" w:fill="FFFFFF" w:themeFill="background1"/>
          </w:tcPr>
          <w:p w:rsidR="00725900" w:rsidRPr="0069396C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9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5900" w:rsidRPr="001A0DA8" w:rsidTr="0069396C">
        <w:trPr>
          <w:trHeight w:val="70"/>
        </w:trPr>
        <w:tc>
          <w:tcPr>
            <w:tcW w:w="527" w:type="dxa"/>
            <w:shd w:val="clear" w:color="auto" w:fill="auto"/>
          </w:tcPr>
          <w:p w:rsidR="00725900" w:rsidRPr="007F3FFD" w:rsidRDefault="00725900" w:rsidP="009F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F3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956" w:type="dxa"/>
            <w:shd w:val="clear" w:color="auto" w:fill="auto"/>
          </w:tcPr>
          <w:p w:rsidR="00725900" w:rsidRPr="007F3FFD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макова Елена </w:t>
            </w:r>
          </w:p>
          <w:p w:rsidR="00725900" w:rsidRPr="007F3FFD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на,</w:t>
            </w:r>
          </w:p>
          <w:p w:rsidR="00725900" w:rsidRPr="007F3FFD" w:rsidRDefault="00725900" w:rsidP="007259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F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ГУ РК «Центр занятости населения Княжпогостского района»</w:t>
            </w:r>
          </w:p>
        </w:tc>
        <w:tc>
          <w:tcPr>
            <w:tcW w:w="1124" w:type="dxa"/>
            <w:shd w:val="clear" w:color="auto" w:fill="auto"/>
          </w:tcPr>
          <w:p w:rsidR="00725900" w:rsidRPr="007F3FF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6" w:type="dxa"/>
            <w:shd w:val="clear" w:color="auto" w:fill="auto"/>
          </w:tcPr>
          <w:p w:rsidR="00725900" w:rsidRPr="007F3FF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725900" w:rsidRPr="007F3FF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5" w:type="dxa"/>
            <w:shd w:val="clear" w:color="auto" w:fill="auto"/>
          </w:tcPr>
          <w:p w:rsidR="00725900" w:rsidRPr="007F3FF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25900" w:rsidRPr="007F3FF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25900" w:rsidRPr="007F3FF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25900" w:rsidRPr="007F3FF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725900" w:rsidRPr="007F3FF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5900" w:rsidRPr="007F3FF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5900" w:rsidRPr="007F3FF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725900" w:rsidRPr="007F3FF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shd w:val="clear" w:color="auto" w:fill="auto"/>
          </w:tcPr>
          <w:p w:rsidR="00725900" w:rsidRPr="007F3FF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sz w:val="18"/>
                <w:szCs w:val="18"/>
              </w:rPr>
              <w:t>535996,98</w:t>
            </w:r>
          </w:p>
        </w:tc>
        <w:tc>
          <w:tcPr>
            <w:tcW w:w="1089" w:type="dxa"/>
            <w:shd w:val="clear" w:color="auto" w:fill="auto"/>
          </w:tcPr>
          <w:p w:rsidR="00725900" w:rsidRPr="007F3FFD" w:rsidRDefault="00725900" w:rsidP="00725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F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6D58" w:rsidRPr="00D33769" w:rsidRDefault="000C6D58">
      <w:pPr>
        <w:rPr>
          <w:color w:val="FF0000"/>
          <w:lang w:val="en-US"/>
        </w:rPr>
      </w:pPr>
    </w:p>
    <w:sectPr w:rsidR="000C6D58" w:rsidRPr="00D33769" w:rsidSect="00B052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60" w:rsidRDefault="00394960" w:rsidP="00EA6B49">
      <w:r>
        <w:separator/>
      </w:r>
    </w:p>
  </w:endnote>
  <w:endnote w:type="continuationSeparator" w:id="0">
    <w:p w:rsidR="00394960" w:rsidRDefault="00394960" w:rsidP="00EA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60" w:rsidRDefault="00394960" w:rsidP="00EA6B49">
      <w:r>
        <w:separator/>
      </w:r>
    </w:p>
  </w:footnote>
  <w:footnote w:type="continuationSeparator" w:id="0">
    <w:p w:rsidR="00394960" w:rsidRDefault="00394960" w:rsidP="00EA6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58"/>
    <w:rsid w:val="000012A2"/>
    <w:rsid w:val="00003652"/>
    <w:rsid w:val="00006418"/>
    <w:rsid w:val="00010D92"/>
    <w:rsid w:val="00025147"/>
    <w:rsid w:val="00026104"/>
    <w:rsid w:val="0002739B"/>
    <w:rsid w:val="0002771E"/>
    <w:rsid w:val="000330CE"/>
    <w:rsid w:val="000371C2"/>
    <w:rsid w:val="00037414"/>
    <w:rsid w:val="00042A36"/>
    <w:rsid w:val="000443AC"/>
    <w:rsid w:val="00045DC4"/>
    <w:rsid w:val="00050C4C"/>
    <w:rsid w:val="00051255"/>
    <w:rsid w:val="00054886"/>
    <w:rsid w:val="000548EE"/>
    <w:rsid w:val="00055FB4"/>
    <w:rsid w:val="00061AF3"/>
    <w:rsid w:val="00062C13"/>
    <w:rsid w:val="00064FBC"/>
    <w:rsid w:val="00065901"/>
    <w:rsid w:val="00072A79"/>
    <w:rsid w:val="000740E2"/>
    <w:rsid w:val="00077212"/>
    <w:rsid w:val="00081E15"/>
    <w:rsid w:val="0008352A"/>
    <w:rsid w:val="00084C0E"/>
    <w:rsid w:val="00090C23"/>
    <w:rsid w:val="000910AB"/>
    <w:rsid w:val="00092C0C"/>
    <w:rsid w:val="000969AC"/>
    <w:rsid w:val="00096FBF"/>
    <w:rsid w:val="00097143"/>
    <w:rsid w:val="000A2547"/>
    <w:rsid w:val="000A3616"/>
    <w:rsid w:val="000A6163"/>
    <w:rsid w:val="000B0352"/>
    <w:rsid w:val="000B0DA7"/>
    <w:rsid w:val="000B4CD6"/>
    <w:rsid w:val="000B5D22"/>
    <w:rsid w:val="000C378D"/>
    <w:rsid w:val="000C6D58"/>
    <w:rsid w:val="000C7331"/>
    <w:rsid w:val="000D2744"/>
    <w:rsid w:val="000D30C7"/>
    <w:rsid w:val="000D6B69"/>
    <w:rsid w:val="000E01FC"/>
    <w:rsid w:val="000E67C3"/>
    <w:rsid w:val="000F6991"/>
    <w:rsid w:val="00100964"/>
    <w:rsid w:val="00103606"/>
    <w:rsid w:val="00115BDE"/>
    <w:rsid w:val="00117C09"/>
    <w:rsid w:val="00121008"/>
    <w:rsid w:val="00121715"/>
    <w:rsid w:val="00124340"/>
    <w:rsid w:val="00126EBF"/>
    <w:rsid w:val="00127613"/>
    <w:rsid w:val="00131776"/>
    <w:rsid w:val="00131D2F"/>
    <w:rsid w:val="00135979"/>
    <w:rsid w:val="00142CF6"/>
    <w:rsid w:val="001440DD"/>
    <w:rsid w:val="00147A29"/>
    <w:rsid w:val="0015393A"/>
    <w:rsid w:val="00154B87"/>
    <w:rsid w:val="00155201"/>
    <w:rsid w:val="0016423A"/>
    <w:rsid w:val="00165CCC"/>
    <w:rsid w:val="00167CE1"/>
    <w:rsid w:val="00173256"/>
    <w:rsid w:val="00173271"/>
    <w:rsid w:val="00183A11"/>
    <w:rsid w:val="00185B16"/>
    <w:rsid w:val="00185C55"/>
    <w:rsid w:val="0019129F"/>
    <w:rsid w:val="001A07D1"/>
    <w:rsid w:val="001A086E"/>
    <w:rsid w:val="001A0DA8"/>
    <w:rsid w:val="001A28DE"/>
    <w:rsid w:val="001B3E06"/>
    <w:rsid w:val="001B56D4"/>
    <w:rsid w:val="001B627E"/>
    <w:rsid w:val="001B6642"/>
    <w:rsid w:val="001C13F2"/>
    <w:rsid w:val="001C4A7C"/>
    <w:rsid w:val="001D4555"/>
    <w:rsid w:val="001D606E"/>
    <w:rsid w:val="001D646C"/>
    <w:rsid w:val="001D683C"/>
    <w:rsid w:val="001D7AE1"/>
    <w:rsid w:val="001E39C1"/>
    <w:rsid w:val="001E611F"/>
    <w:rsid w:val="001F0605"/>
    <w:rsid w:val="001F2E98"/>
    <w:rsid w:val="001F67C9"/>
    <w:rsid w:val="001F6F7B"/>
    <w:rsid w:val="00202C13"/>
    <w:rsid w:val="00203003"/>
    <w:rsid w:val="0020336E"/>
    <w:rsid w:val="0020375E"/>
    <w:rsid w:val="002043F7"/>
    <w:rsid w:val="00205A8A"/>
    <w:rsid w:val="00207BC4"/>
    <w:rsid w:val="0021004B"/>
    <w:rsid w:val="002110E2"/>
    <w:rsid w:val="00213AE0"/>
    <w:rsid w:val="002160CC"/>
    <w:rsid w:val="0021747D"/>
    <w:rsid w:val="00217B37"/>
    <w:rsid w:val="00224081"/>
    <w:rsid w:val="00225464"/>
    <w:rsid w:val="00225E5C"/>
    <w:rsid w:val="00226DCC"/>
    <w:rsid w:val="00227887"/>
    <w:rsid w:val="00227BB8"/>
    <w:rsid w:val="00231A79"/>
    <w:rsid w:val="00233110"/>
    <w:rsid w:val="002371D6"/>
    <w:rsid w:val="0023753D"/>
    <w:rsid w:val="002375A4"/>
    <w:rsid w:val="00241294"/>
    <w:rsid w:val="00242523"/>
    <w:rsid w:val="002427DE"/>
    <w:rsid w:val="0024372D"/>
    <w:rsid w:val="002463FA"/>
    <w:rsid w:val="00246CD0"/>
    <w:rsid w:val="00251FF4"/>
    <w:rsid w:val="00253057"/>
    <w:rsid w:val="00254D4E"/>
    <w:rsid w:val="0025747D"/>
    <w:rsid w:val="00260F7C"/>
    <w:rsid w:val="002629C6"/>
    <w:rsid w:val="00265BFA"/>
    <w:rsid w:val="002701C1"/>
    <w:rsid w:val="002748E5"/>
    <w:rsid w:val="002751F3"/>
    <w:rsid w:val="0027667D"/>
    <w:rsid w:val="00276F82"/>
    <w:rsid w:val="00283DA6"/>
    <w:rsid w:val="00290B2A"/>
    <w:rsid w:val="00293508"/>
    <w:rsid w:val="00294BA3"/>
    <w:rsid w:val="00294D1A"/>
    <w:rsid w:val="002B4ECB"/>
    <w:rsid w:val="002B59DF"/>
    <w:rsid w:val="002B5FE6"/>
    <w:rsid w:val="002D29CE"/>
    <w:rsid w:val="002D2B73"/>
    <w:rsid w:val="002D4C86"/>
    <w:rsid w:val="002D63E3"/>
    <w:rsid w:val="002D6896"/>
    <w:rsid w:val="002D72AE"/>
    <w:rsid w:val="002E0573"/>
    <w:rsid w:val="002E1E55"/>
    <w:rsid w:val="002E335A"/>
    <w:rsid w:val="002E7876"/>
    <w:rsid w:val="002F1968"/>
    <w:rsid w:val="002F3329"/>
    <w:rsid w:val="002F3CBE"/>
    <w:rsid w:val="002F3EF9"/>
    <w:rsid w:val="002F4196"/>
    <w:rsid w:val="0030216B"/>
    <w:rsid w:val="00303450"/>
    <w:rsid w:val="00306BA9"/>
    <w:rsid w:val="0031308F"/>
    <w:rsid w:val="00313854"/>
    <w:rsid w:val="003254B7"/>
    <w:rsid w:val="003305E6"/>
    <w:rsid w:val="00330B8F"/>
    <w:rsid w:val="00330E70"/>
    <w:rsid w:val="003338A3"/>
    <w:rsid w:val="00335B0E"/>
    <w:rsid w:val="00337F61"/>
    <w:rsid w:val="003415DC"/>
    <w:rsid w:val="0034667A"/>
    <w:rsid w:val="00346FB0"/>
    <w:rsid w:val="00347258"/>
    <w:rsid w:val="003549CE"/>
    <w:rsid w:val="00357EC3"/>
    <w:rsid w:val="0036034B"/>
    <w:rsid w:val="003604B1"/>
    <w:rsid w:val="0036173D"/>
    <w:rsid w:val="00363A7E"/>
    <w:rsid w:val="00366B03"/>
    <w:rsid w:val="00370354"/>
    <w:rsid w:val="003706C5"/>
    <w:rsid w:val="0037345E"/>
    <w:rsid w:val="003738EF"/>
    <w:rsid w:val="00373EA5"/>
    <w:rsid w:val="00375E82"/>
    <w:rsid w:val="00377493"/>
    <w:rsid w:val="003801C2"/>
    <w:rsid w:val="003804F2"/>
    <w:rsid w:val="0038101B"/>
    <w:rsid w:val="003869E7"/>
    <w:rsid w:val="003874F3"/>
    <w:rsid w:val="00390269"/>
    <w:rsid w:val="00390A56"/>
    <w:rsid w:val="003915B6"/>
    <w:rsid w:val="003922D8"/>
    <w:rsid w:val="003928FD"/>
    <w:rsid w:val="00392BB1"/>
    <w:rsid w:val="00394960"/>
    <w:rsid w:val="00395A06"/>
    <w:rsid w:val="0039674B"/>
    <w:rsid w:val="003A09D3"/>
    <w:rsid w:val="003A5CB7"/>
    <w:rsid w:val="003B2D9C"/>
    <w:rsid w:val="003B2E63"/>
    <w:rsid w:val="003B4415"/>
    <w:rsid w:val="003C382B"/>
    <w:rsid w:val="003D4589"/>
    <w:rsid w:val="003D6145"/>
    <w:rsid w:val="003D733A"/>
    <w:rsid w:val="003E1764"/>
    <w:rsid w:val="003E2927"/>
    <w:rsid w:val="003E7B8D"/>
    <w:rsid w:val="003F3906"/>
    <w:rsid w:val="00401212"/>
    <w:rsid w:val="00406516"/>
    <w:rsid w:val="004118FB"/>
    <w:rsid w:val="00413485"/>
    <w:rsid w:val="00414C8A"/>
    <w:rsid w:val="00416672"/>
    <w:rsid w:val="004177BC"/>
    <w:rsid w:val="00424156"/>
    <w:rsid w:val="0042497C"/>
    <w:rsid w:val="00425D07"/>
    <w:rsid w:val="00426D63"/>
    <w:rsid w:val="004333FF"/>
    <w:rsid w:val="00436FDC"/>
    <w:rsid w:val="0044040C"/>
    <w:rsid w:val="0044474D"/>
    <w:rsid w:val="00444B0B"/>
    <w:rsid w:val="00450D89"/>
    <w:rsid w:val="004550B7"/>
    <w:rsid w:val="00455E0C"/>
    <w:rsid w:val="00461982"/>
    <w:rsid w:val="00462C0D"/>
    <w:rsid w:val="0047065F"/>
    <w:rsid w:val="00472FDD"/>
    <w:rsid w:val="00473460"/>
    <w:rsid w:val="0047450A"/>
    <w:rsid w:val="00475229"/>
    <w:rsid w:val="00486276"/>
    <w:rsid w:val="00486BE0"/>
    <w:rsid w:val="00490749"/>
    <w:rsid w:val="004917FD"/>
    <w:rsid w:val="00493E64"/>
    <w:rsid w:val="0049586A"/>
    <w:rsid w:val="00496584"/>
    <w:rsid w:val="00496D0F"/>
    <w:rsid w:val="004A03F1"/>
    <w:rsid w:val="004A0B6F"/>
    <w:rsid w:val="004A5B41"/>
    <w:rsid w:val="004A7340"/>
    <w:rsid w:val="004B0356"/>
    <w:rsid w:val="004B1456"/>
    <w:rsid w:val="004B3DA3"/>
    <w:rsid w:val="004B476F"/>
    <w:rsid w:val="004C03A3"/>
    <w:rsid w:val="004C094F"/>
    <w:rsid w:val="004C11A6"/>
    <w:rsid w:val="004C14B7"/>
    <w:rsid w:val="004C46C4"/>
    <w:rsid w:val="004C573F"/>
    <w:rsid w:val="004D1327"/>
    <w:rsid w:val="004D3973"/>
    <w:rsid w:val="004D50A3"/>
    <w:rsid w:val="004D594D"/>
    <w:rsid w:val="004D6BEF"/>
    <w:rsid w:val="004D7A97"/>
    <w:rsid w:val="004E02F4"/>
    <w:rsid w:val="004E2668"/>
    <w:rsid w:val="004E5B1D"/>
    <w:rsid w:val="004F1DE6"/>
    <w:rsid w:val="004F3CB6"/>
    <w:rsid w:val="004F526B"/>
    <w:rsid w:val="004F54ED"/>
    <w:rsid w:val="00502475"/>
    <w:rsid w:val="00502E0F"/>
    <w:rsid w:val="00502E5C"/>
    <w:rsid w:val="00505709"/>
    <w:rsid w:val="00512A1C"/>
    <w:rsid w:val="00515DC9"/>
    <w:rsid w:val="00515E98"/>
    <w:rsid w:val="00517D25"/>
    <w:rsid w:val="00523A7C"/>
    <w:rsid w:val="00524BB4"/>
    <w:rsid w:val="00525218"/>
    <w:rsid w:val="005253AE"/>
    <w:rsid w:val="0052607D"/>
    <w:rsid w:val="00537E8C"/>
    <w:rsid w:val="005425AD"/>
    <w:rsid w:val="00544179"/>
    <w:rsid w:val="0054583F"/>
    <w:rsid w:val="00545A78"/>
    <w:rsid w:val="00547F20"/>
    <w:rsid w:val="005542DE"/>
    <w:rsid w:val="00556219"/>
    <w:rsid w:val="005632CA"/>
    <w:rsid w:val="00566126"/>
    <w:rsid w:val="00566AC2"/>
    <w:rsid w:val="00570647"/>
    <w:rsid w:val="0057123A"/>
    <w:rsid w:val="00571C3E"/>
    <w:rsid w:val="0057269A"/>
    <w:rsid w:val="005829B1"/>
    <w:rsid w:val="00586272"/>
    <w:rsid w:val="00591540"/>
    <w:rsid w:val="00593368"/>
    <w:rsid w:val="00594D82"/>
    <w:rsid w:val="005A14D5"/>
    <w:rsid w:val="005A16FE"/>
    <w:rsid w:val="005A243C"/>
    <w:rsid w:val="005A5582"/>
    <w:rsid w:val="005A56B1"/>
    <w:rsid w:val="005A5D3C"/>
    <w:rsid w:val="005B201B"/>
    <w:rsid w:val="005B5BAF"/>
    <w:rsid w:val="005C32E2"/>
    <w:rsid w:val="005C39F3"/>
    <w:rsid w:val="005D18CD"/>
    <w:rsid w:val="005D2A11"/>
    <w:rsid w:val="005D309C"/>
    <w:rsid w:val="005D35AA"/>
    <w:rsid w:val="005D4655"/>
    <w:rsid w:val="005D4BB5"/>
    <w:rsid w:val="005D51CD"/>
    <w:rsid w:val="005D5CA8"/>
    <w:rsid w:val="005E7D7D"/>
    <w:rsid w:val="005F2C9E"/>
    <w:rsid w:val="0060155A"/>
    <w:rsid w:val="00603C01"/>
    <w:rsid w:val="00603D0D"/>
    <w:rsid w:val="00605D2E"/>
    <w:rsid w:val="00605D63"/>
    <w:rsid w:val="00606115"/>
    <w:rsid w:val="0061004D"/>
    <w:rsid w:val="00612756"/>
    <w:rsid w:val="00616BF3"/>
    <w:rsid w:val="006210B5"/>
    <w:rsid w:val="0063253F"/>
    <w:rsid w:val="0064382F"/>
    <w:rsid w:val="00644C07"/>
    <w:rsid w:val="00645444"/>
    <w:rsid w:val="00646E20"/>
    <w:rsid w:val="00652AA7"/>
    <w:rsid w:val="00653D5B"/>
    <w:rsid w:val="006554A1"/>
    <w:rsid w:val="00657ECB"/>
    <w:rsid w:val="006600C3"/>
    <w:rsid w:val="006601EF"/>
    <w:rsid w:val="0066254A"/>
    <w:rsid w:val="00662B24"/>
    <w:rsid w:val="0066312F"/>
    <w:rsid w:val="00663C28"/>
    <w:rsid w:val="0066770F"/>
    <w:rsid w:val="0067197C"/>
    <w:rsid w:val="00672AFA"/>
    <w:rsid w:val="00672CA1"/>
    <w:rsid w:val="00673923"/>
    <w:rsid w:val="00673FC0"/>
    <w:rsid w:val="00680AB1"/>
    <w:rsid w:val="00681827"/>
    <w:rsid w:val="00681FEB"/>
    <w:rsid w:val="006831DB"/>
    <w:rsid w:val="00683908"/>
    <w:rsid w:val="00684905"/>
    <w:rsid w:val="0068564D"/>
    <w:rsid w:val="00685CF3"/>
    <w:rsid w:val="00686AC8"/>
    <w:rsid w:val="006903E6"/>
    <w:rsid w:val="006925F2"/>
    <w:rsid w:val="0069396C"/>
    <w:rsid w:val="00693A76"/>
    <w:rsid w:val="00693FD1"/>
    <w:rsid w:val="00694D31"/>
    <w:rsid w:val="006973D2"/>
    <w:rsid w:val="006A0CBA"/>
    <w:rsid w:val="006A219E"/>
    <w:rsid w:val="006A3CED"/>
    <w:rsid w:val="006A4977"/>
    <w:rsid w:val="006A5703"/>
    <w:rsid w:val="006A6213"/>
    <w:rsid w:val="006B1995"/>
    <w:rsid w:val="006B1E02"/>
    <w:rsid w:val="006C17D0"/>
    <w:rsid w:val="006C30E1"/>
    <w:rsid w:val="006C4EFA"/>
    <w:rsid w:val="006C6F52"/>
    <w:rsid w:val="006D2352"/>
    <w:rsid w:val="006D3A1F"/>
    <w:rsid w:val="006E0047"/>
    <w:rsid w:val="006E0A1D"/>
    <w:rsid w:val="006E1EBA"/>
    <w:rsid w:val="006E51D9"/>
    <w:rsid w:val="006E52D7"/>
    <w:rsid w:val="006E54D8"/>
    <w:rsid w:val="006E73A1"/>
    <w:rsid w:val="006F024D"/>
    <w:rsid w:val="006F08A6"/>
    <w:rsid w:val="006F42DC"/>
    <w:rsid w:val="007070AA"/>
    <w:rsid w:val="007070B9"/>
    <w:rsid w:val="00710F93"/>
    <w:rsid w:val="007172C3"/>
    <w:rsid w:val="00721CE6"/>
    <w:rsid w:val="00725900"/>
    <w:rsid w:val="00730282"/>
    <w:rsid w:val="00730942"/>
    <w:rsid w:val="00732B87"/>
    <w:rsid w:val="0073332E"/>
    <w:rsid w:val="007335BF"/>
    <w:rsid w:val="00733A1A"/>
    <w:rsid w:val="00736394"/>
    <w:rsid w:val="00737314"/>
    <w:rsid w:val="0074137F"/>
    <w:rsid w:val="0074173C"/>
    <w:rsid w:val="00745DAD"/>
    <w:rsid w:val="00747B44"/>
    <w:rsid w:val="0075557D"/>
    <w:rsid w:val="00760583"/>
    <w:rsid w:val="007660AA"/>
    <w:rsid w:val="00771EE4"/>
    <w:rsid w:val="00781CCB"/>
    <w:rsid w:val="007822E8"/>
    <w:rsid w:val="00785CF6"/>
    <w:rsid w:val="00790AFD"/>
    <w:rsid w:val="00792812"/>
    <w:rsid w:val="00796484"/>
    <w:rsid w:val="00796547"/>
    <w:rsid w:val="007A0703"/>
    <w:rsid w:val="007A42D3"/>
    <w:rsid w:val="007A629D"/>
    <w:rsid w:val="007B2030"/>
    <w:rsid w:val="007B5252"/>
    <w:rsid w:val="007B75C3"/>
    <w:rsid w:val="007C2432"/>
    <w:rsid w:val="007C2E0F"/>
    <w:rsid w:val="007C50E3"/>
    <w:rsid w:val="007C652E"/>
    <w:rsid w:val="007C6B96"/>
    <w:rsid w:val="007D4965"/>
    <w:rsid w:val="007D5AD5"/>
    <w:rsid w:val="007D7C5A"/>
    <w:rsid w:val="007E1723"/>
    <w:rsid w:val="007E3A29"/>
    <w:rsid w:val="007E5836"/>
    <w:rsid w:val="007F03D2"/>
    <w:rsid w:val="007F0A63"/>
    <w:rsid w:val="007F38D4"/>
    <w:rsid w:val="007F3FFD"/>
    <w:rsid w:val="007F5897"/>
    <w:rsid w:val="007F620C"/>
    <w:rsid w:val="008006D6"/>
    <w:rsid w:val="008034A4"/>
    <w:rsid w:val="0080356A"/>
    <w:rsid w:val="00810F93"/>
    <w:rsid w:val="00814DE7"/>
    <w:rsid w:val="00816FA2"/>
    <w:rsid w:val="00817C0B"/>
    <w:rsid w:val="008242B1"/>
    <w:rsid w:val="00826DDA"/>
    <w:rsid w:val="00831D2F"/>
    <w:rsid w:val="00832192"/>
    <w:rsid w:val="008435E3"/>
    <w:rsid w:val="00851297"/>
    <w:rsid w:val="00853AD8"/>
    <w:rsid w:val="00857CFC"/>
    <w:rsid w:val="008621ED"/>
    <w:rsid w:val="00863A4F"/>
    <w:rsid w:val="00865623"/>
    <w:rsid w:val="00871F78"/>
    <w:rsid w:val="00872359"/>
    <w:rsid w:val="00874FB6"/>
    <w:rsid w:val="0087629C"/>
    <w:rsid w:val="008763CE"/>
    <w:rsid w:val="008766C4"/>
    <w:rsid w:val="00881C00"/>
    <w:rsid w:val="008867F1"/>
    <w:rsid w:val="00886F60"/>
    <w:rsid w:val="0089197A"/>
    <w:rsid w:val="00894753"/>
    <w:rsid w:val="008A1BAC"/>
    <w:rsid w:val="008A1D0D"/>
    <w:rsid w:val="008A1FDF"/>
    <w:rsid w:val="008A5423"/>
    <w:rsid w:val="008A65F6"/>
    <w:rsid w:val="008A6FCC"/>
    <w:rsid w:val="008B1DD3"/>
    <w:rsid w:val="008B2D34"/>
    <w:rsid w:val="008B3156"/>
    <w:rsid w:val="008B3FCA"/>
    <w:rsid w:val="008B7A3B"/>
    <w:rsid w:val="008C353D"/>
    <w:rsid w:val="008C6BA2"/>
    <w:rsid w:val="008E0C08"/>
    <w:rsid w:val="008F0E9D"/>
    <w:rsid w:val="008F14F4"/>
    <w:rsid w:val="00904998"/>
    <w:rsid w:val="00906FEF"/>
    <w:rsid w:val="00907332"/>
    <w:rsid w:val="00915A19"/>
    <w:rsid w:val="0091605E"/>
    <w:rsid w:val="0091611B"/>
    <w:rsid w:val="00916406"/>
    <w:rsid w:val="00917460"/>
    <w:rsid w:val="0091785E"/>
    <w:rsid w:val="00924188"/>
    <w:rsid w:val="0092430B"/>
    <w:rsid w:val="00926F28"/>
    <w:rsid w:val="0092739E"/>
    <w:rsid w:val="00930889"/>
    <w:rsid w:val="00931A40"/>
    <w:rsid w:val="009334AE"/>
    <w:rsid w:val="009348E3"/>
    <w:rsid w:val="00935651"/>
    <w:rsid w:val="00935BF5"/>
    <w:rsid w:val="00936996"/>
    <w:rsid w:val="00937B9A"/>
    <w:rsid w:val="00941809"/>
    <w:rsid w:val="009418FA"/>
    <w:rsid w:val="00942790"/>
    <w:rsid w:val="00943113"/>
    <w:rsid w:val="0094354F"/>
    <w:rsid w:val="00943A96"/>
    <w:rsid w:val="00945504"/>
    <w:rsid w:val="00946D0B"/>
    <w:rsid w:val="009505AB"/>
    <w:rsid w:val="009622A0"/>
    <w:rsid w:val="0096268A"/>
    <w:rsid w:val="00964255"/>
    <w:rsid w:val="00964FF4"/>
    <w:rsid w:val="00965834"/>
    <w:rsid w:val="00965B05"/>
    <w:rsid w:val="009726E2"/>
    <w:rsid w:val="009738FD"/>
    <w:rsid w:val="00974862"/>
    <w:rsid w:val="00977AFA"/>
    <w:rsid w:val="009809E2"/>
    <w:rsid w:val="00983D15"/>
    <w:rsid w:val="00987C2B"/>
    <w:rsid w:val="00993140"/>
    <w:rsid w:val="009A1DBE"/>
    <w:rsid w:val="009A2023"/>
    <w:rsid w:val="009A2777"/>
    <w:rsid w:val="009A2AEA"/>
    <w:rsid w:val="009A5867"/>
    <w:rsid w:val="009A7947"/>
    <w:rsid w:val="009B1A94"/>
    <w:rsid w:val="009B61F7"/>
    <w:rsid w:val="009C139E"/>
    <w:rsid w:val="009C33E6"/>
    <w:rsid w:val="009C3487"/>
    <w:rsid w:val="009C53D8"/>
    <w:rsid w:val="009D125A"/>
    <w:rsid w:val="009D1B3C"/>
    <w:rsid w:val="009D2C83"/>
    <w:rsid w:val="009E08CA"/>
    <w:rsid w:val="009E414C"/>
    <w:rsid w:val="009E488D"/>
    <w:rsid w:val="009E7487"/>
    <w:rsid w:val="009E7C02"/>
    <w:rsid w:val="009F0674"/>
    <w:rsid w:val="009F2C68"/>
    <w:rsid w:val="009F32E5"/>
    <w:rsid w:val="009F755D"/>
    <w:rsid w:val="00A014B9"/>
    <w:rsid w:val="00A069F4"/>
    <w:rsid w:val="00A109F4"/>
    <w:rsid w:val="00A115A4"/>
    <w:rsid w:val="00A12BE6"/>
    <w:rsid w:val="00A16D50"/>
    <w:rsid w:val="00A17EBE"/>
    <w:rsid w:val="00A223B1"/>
    <w:rsid w:val="00A25467"/>
    <w:rsid w:val="00A30286"/>
    <w:rsid w:val="00A32076"/>
    <w:rsid w:val="00A3240D"/>
    <w:rsid w:val="00A34697"/>
    <w:rsid w:val="00A423BE"/>
    <w:rsid w:val="00A453C4"/>
    <w:rsid w:val="00A45D0C"/>
    <w:rsid w:val="00A47E0F"/>
    <w:rsid w:val="00A47E5E"/>
    <w:rsid w:val="00A51565"/>
    <w:rsid w:val="00A51CC6"/>
    <w:rsid w:val="00A543CA"/>
    <w:rsid w:val="00A549B0"/>
    <w:rsid w:val="00A54D77"/>
    <w:rsid w:val="00A5615E"/>
    <w:rsid w:val="00A6026D"/>
    <w:rsid w:val="00A60F9B"/>
    <w:rsid w:val="00A63E3C"/>
    <w:rsid w:val="00A67D1A"/>
    <w:rsid w:val="00A7358A"/>
    <w:rsid w:val="00A74C9E"/>
    <w:rsid w:val="00A83A2A"/>
    <w:rsid w:val="00A90860"/>
    <w:rsid w:val="00A938D8"/>
    <w:rsid w:val="00A9587F"/>
    <w:rsid w:val="00A95DD0"/>
    <w:rsid w:val="00AA0E9A"/>
    <w:rsid w:val="00AA2BE6"/>
    <w:rsid w:val="00AB0AAC"/>
    <w:rsid w:val="00AB7207"/>
    <w:rsid w:val="00AB740D"/>
    <w:rsid w:val="00AC0895"/>
    <w:rsid w:val="00AC2BF5"/>
    <w:rsid w:val="00AC46F1"/>
    <w:rsid w:val="00AC7763"/>
    <w:rsid w:val="00AC7B24"/>
    <w:rsid w:val="00AE3777"/>
    <w:rsid w:val="00AE582D"/>
    <w:rsid w:val="00AE6ABB"/>
    <w:rsid w:val="00B034EE"/>
    <w:rsid w:val="00B05299"/>
    <w:rsid w:val="00B070BD"/>
    <w:rsid w:val="00B1216F"/>
    <w:rsid w:val="00B14B4E"/>
    <w:rsid w:val="00B168C1"/>
    <w:rsid w:val="00B2108B"/>
    <w:rsid w:val="00B2420F"/>
    <w:rsid w:val="00B24CAF"/>
    <w:rsid w:val="00B24D80"/>
    <w:rsid w:val="00B26B09"/>
    <w:rsid w:val="00B31443"/>
    <w:rsid w:val="00B323A9"/>
    <w:rsid w:val="00B32518"/>
    <w:rsid w:val="00B32B3F"/>
    <w:rsid w:val="00B33E4D"/>
    <w:rsid w:val="00B34E17"/>
    <w:rsid w:val="00B36C54"/>
    <w:rsid w:val="00B36D83"/>
    <w:rsid w:val="00B36E1B"/>
    <w:rsid w:val="00B40AA2"/>
    <w:rsid w:val="00B414BA"/>
    <w:rsid w:val="00B44A7A"/>
    <w:rsid w:val="00B46205"/>
    <w:rsid w:val="00B50DD1"/>
    <w:rsid w:val="00B51AF4"/>
    <w:rsid w:val="00B57730"/>
    <w:rsid w:val="00B61336"/>
    <w:rsid w:val="00B63684"/>
    <w:rsid w:val="00B63BB6"/>
    <w:rsid w:val="00B64151"/>
    <w:rsid w:val="00B737AD"/>
    <w:rsid w:val="00B76314"/>
    <w:rsid w:val="00B7714A"/>
    <w:rsid w:val="00B81AD0"/>
    <w:rsid w:val="00B81B84"/>
    <w:rsid w:val="00B83D35"/>
    <w:rsid w:val="00B848DC"/>
    <w:rsid w:val="00B8558A"/>
    <w:rsid w:val="00B9290B"/>
    <w:rsid w:val="00B92F0D"/>
    <w:rsid w:val="00B935A4"/>
    <w:rsid w:val="00B96F4E"/>
    <w:rsid w:val="00B97B51"/>
    <w:rsid w:val="00BA2535"/>
    <w:rsid w:val="00BB0F25"/>
    <w:rsid w:val="00BB3B04"/>
    <w:rsid w:val="00BB5E41"/>
    <w:rsid w:val="00BC1107"/>
    <w:rsid w:val="00BC284E"/>
    <w:rsid w:val="00BC4E9E"/>
    <w:rsid w:val="00BC51A1"/>
    <w:rsid w:val="00BC65F1"/>
    <w:rsid w:val="00BC6D52"/>
    <w:rsid w:val="00BD12EB"/>
    <w:rsid w:val="00BD3C50"/>
    <w:rsid w:val="00BE45ED"/>
    <w:rsid w:val="00BE6574"/>
    <w:rsid w:val="00BE6744"/>
    <w:rsid w:val="00BE6BA4"/>
    <w:rsid w:val="00BF382D"/>
    <w:rsid w:val="00BF3EF1"/>
    <w:rsid w:val="00BF7AC9"/>
    <w:rsid w:val="00BF7EC9"/>
    <w:rsid w:val="00C01B53"/>
    <w:rsid w:val="00C144E0"/>
    <w:rsid w:val="00C15847"/>
    <w:rsid w:val="00C20F6A"/>
    <w:rsid w:val="00C23012"/>
    <w:rsid w:val="00C26D73"/>
    <w:rsid w:val="00C32D70"/>
    <w:rsid w:val="00C34942"/>
    <w:rsid w:val="00C362E6"/>
    <w:rsid w:val="00C461C6"/>
    <w:rsid w:val="00C55BC2"/>
    <w:rsid w:val="00C60EB3"/>
    <w:rsid w:val="00C63321"/>
    <w:rsid w:val="00C651E9"/>
    <w:rsid w:val="00C6568F"/>
    <w:rsid w:val="00C66987"/>
    <w:rsid w:val="00C674BE"/>
    <w:rsid w:val="00C70295"/>
    <w:rsid w:val="00C70A64"/>
    <w:rsid w:val="00C737DC"/>
    <w:rsid w:val="00C73BE0"/>
    <w:rsid w:val="00C74921"/>
    <w:rsid w:val="00C81988"/>
    <w:rsid w:val="00C824AC"/>
    <w:rsid w:val="00C84DC9"/>
    <w:rsid w:val="00C92267"/>
    <w:rsid w:val="00CA0CBF"/>
    <w:rsid w:val="00CA15E1"/>
    <w:rsid w:val="00CA1697"/>
    <w:rsid w:val="00CA1E08"/>
    <w:rsid w:val="00CA2240"/>
    <w:rsid w:val="00CA46C6"/>
    <w:rsid w:val="00CA5498"/>
    <w:rsid w:val="00CA5B77"/>
    <w:rsid w:val="00CA6163"/>
    <w:rsid w:val="00CB12B5"/>
    <w:rsid w:val="00CB162C"/>
    <w:rsid w:val="00CB1EE3"/>
    <w:rsid w:val="00CB6384"/>
    <w:rsid w:val="00CC086F"/>
    <w:rsid w:val="00CC158D"/>
    <w:rsid w:val="00CC3C63"/>
    <w:rsid w:val="00CC3D22"/>
    <w:rsid w:val="00CC7477"/>
    <w:rsid w:val="00CD0E0E"/>
    <w:rsid w:val="00CD2B96"/>
    <w:rsid w:val="00CD3398"/>
    <w:rsid w:val="00CD525C"/>
    <w:rsid w:val="00CD5F2A"/>
    <w:rsid w:val="00CD6BE6"/>
    <w:rsid w:val="00CE39A0"/>
    <w:rsid w:val="00CE5F87"/>
    <w:rsid w:val="00CF6DE3"/>
    <w:rsid w:val="00D022A4"/>
    <w:rsid w:val="00D0349D"/>
    <w:rsid w:val="00D0390E"/>
    <w:rsid w:val="00D04654"/>
    <w:rsid w:val="00D0575D"/>
    <w:rsid w:val="00D0590D"/>
    <w:rsid w:val="00D13401"/>
    <w:rsid w:val="00D203A1"/>
    <w:rsid w:val="00D20DD5"/>
    <w:rsid w:val="00D21382"/>
    <w:rsid w:val="00D222A6"/>
    <w:rsid w:val="00D232C5"/>
    <w:rsid w:val="00D26B73"/>
    <w:rsid w:val="00D2718C"/>
    <w:rsid w:val="00D33769"/>
    <w:rsid w:val="00D34695"/>
    <w:rsid w:val="00D349AE"/>
    <w:rsid w:val="00D352C4"/>
    <w:rsid w:val="00D362EA"/>
    <w:rsid w:val="00D3635E"/>
    <w:rsid w:val="00D3734E"/>
    <w:rsid w:val="00D4313D"/>
    <w:rsid w:val="00D43FA6"/>
    <w:rsid w:val="00D47E7A"/>
    <w:rsid w:val="00D5530E"/>
    <w:rsid w:val="00D56BC9"/>
    <w:rsid w:val="00D65DC3"/>
    <w:rsid w:val="00D676B1"/>
    <w:rsid w:val="00D6791C"/>
    <w:rsid w:val="00D7125E"/>
    <w:rsid w:val="00D73ECF"/>
    <w:rsid w:val="00D74896"/>
    <w:rsid w:val="00D7501A"/>
    <w:rsid w:val="00D75201"/>
    <w:rsid w:val="00D847A8"/>
    <w:rsid w:val="00D9030A"/>
    <w:rsid w:val="00D91BC1"/>
    <w:rsid w:val="00D93FAC"/>
    <w:rsid w:val="00DA0070"/>
    <w:rsid w:val="00DA1F96"/>
    <w:rsid w:val="00DA3F4C"/>
    <w:rsid w:val="00DA4655"/>
    <w:rsid w:val="00DB0910"/>
    <w:rsid w:val="00DB6982"/>
    <w:rsid w:val="00DC010B"/>
    <w:rsid w:val="00DC7C4D"/>
    <w:rsid w:val="00DD03B8"/>
    <w:rsid w:val="00DD0DBA"/>
    <w:rsid w:val="00DD1001"/>
    <w:rsid w:val="00DD56F5"/>
    <w:rsid w:val="00DD5DF3"/>
    <w:rsid w:val="00DD6999"/>
    <w:rsid w:val="00DD7E41"/>
    <w:rsid w:val="00DE1C26"/>
    <w:rsid w:val="00DE4E2A"/>
    <w:rsid w:val="00DF0E96"/>
    <w:rsid w:val="00DF3A45"/>
    <w:rsid w:val="00DF47A2"/>
    <w:rsid w:val="00E030D8"/>
    <w:rsid w:val="00E036A2"/>
    <w:rsid w:val="00E054A5"/>
    <w:rsid w:val="00E10029"/>
    <w:rsid w:val="00E13BBB"/>
    <w:rsid w:val="00E156C5"/>
    <w:rsid w:val="00E1640C"/>
    <w:rsid w:val="00E17FAF"/>
    <w:rsid w:val="00E22AC3"/>
    <w:rsid w:val="00E232FC"/>
    <w:rsid w:val="00E33013"/>
    <w:rsid w:val="00E33993"/>
    <w:rsid w:val="00E33ABC"/>
    <w:rsid w:val="00E37D1D"/>
    <w:rsid w:val="00E422B8"/>
    <w:rsid w:val="00E4569D"/>
    <w:rsid w:val="00E50899"/>
    <w:rsid w:val="00E50CA1"/>
    <w:rsid w:val="00E5472F"/>
    <w:rsid w:val="00E54D7F"/>
    <w:rsid w:val="00E60803"/>
    <w:rsid w:val="00E616B2"/>
    <w:rsid w:val="00E6581E"/>
    <w:rsid w:val="00E65BFF"/>
    <w:rsid w:val="00E6698E"/>
    <w:rsid w:val="00E70DAC"/>
    <w:rsid w:val="00E723D8"/>
    <w:rsid w:val="00E724E6"/>
    <w:rsid w:val="00E72B4E"/>
    <w:rsid w:val="00E72FFF"/>
    <w:rsid w:val="00E76085"/>
    <w:rsid w:val="00E76A91"/>
    <w:rsid w:val="00E80EEE"/>
    <w:rsid w:val="00E81923"/>
    <w:rsid w:val="00E83144"/>
    <w:rsid w:val="00E919C6"/>
    <w:rsid w:val="00E949C4"/>
    <w:rsid w:val="00E96945"/>
    <w:rsid w:val="00EA1198"/>
    <w:rsid w:val="00EA2DEA"/>
    <w:rsid w:val="00EA6B49"/>
    <w:rsid w:val="00EA76E3"/>
    <w:rsid w:val="00EB01E3"/>
    <w:rsid w:val="00EB4D00"/>
    <w:rsid w:val="00EB5BA5"/>
    <w:rsid w:val="00EC027B"/>
    <w:rsid w:val="00EC0B85"/>
    <w:rsid w:val="00EC22CC"/>
    <w:rsid w:val="00EC4A2C"/>
    <w:rsid w:val="00EC4E39"/>
    <w:rsid w:val="00EC651F"/>
    <w:rsid w:val="00ED2349"/>
    <w:rsid w:val="00ED482D"/>
    <w:rsid w:val="00EF56B9"/>
    <w:rsid w:val="00EF581A"/>
    <w:rsid w:val="00EF665D"/>
    <w:rsid w:val="00F0325E"/>
    <w:rsid w:val="00F059C1"/>
    <w:rsid w:val="00F0725A"/>
    <w:rsid w:val="00F11B55"/>
    <w:rsid w:val="00F1231C"/>
    <w:rsid w:val="00F13516"/>
    <w:rsid w:val="00F1416A"/>
    <w:rsid w:val="00F206A8"/>
    <w:rsid w:val="00F2740A"/>
    <w:rsid w:val="00F27BEB"/>
    <w:rsid w:val="00F318DD"/>
    <w:rsid w:val="00F33275"/>
    <w:rsid w:val="00F41DF3"/>
    <w:rsid w:val="00F41E5C"/>
    <w:rsid w:val="00F43482"/>
    <w:rsid w:val="00F46401"/>
    <w:rsid w:val="00F47A7A"/>
    <w:rsid w:val="00F507E5"/>
    <w:rsid w:val="00F5139B"/>
    <w:rsid w:val="00F55203"/>
    <w:rsid w:val="00F576DF"/>
    <w:rsid w:val="00F57752"/>
    <w:rsid w:val="00F70C77"/>
    <w:rsid w:val="00F7112B"/>
    <w:rsid w:val="00F82DB4"/>
    <w:rsid w:val="00F84552"/>
    <w:rsid w:val="00F86D15"/>
    <w:rsid w:val="00F8743B"/>
    <w:rsid w:val="00F91391"/>
    <w:rsid w:val="00F92B8A"/>
    <w:rsid w:val="00F92C0F"/>
    <w:rsid w:val="00F942DA"/>
    <w:rsid w:val="00F9443B"/>
    <w:rsid w:val="00FA01BE"/>
    <w:rsid w:val="00FA156E"/>
    <w:rsid w:val="00FA486E"/>
    <w:rsid w:val="00FA5CAE"/>
    <w:rsid w:val="00FB0549"/>
    <w:rsid w:val="00FB1066"/>
    <w:rsid w:val="00FB222E"/>
    <w:rsid w:val="00FB4747"/>
    <w:rsid w:val="00FB5A6A"/>
    <w:rsid w:val="00FC0B95"/>
    <w:rsid w:val="00FD6B4E"/>
    <w:rsid w:val="00FF13F1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0363"/>
  <w15:docId w15:val="{8034FFB9-659E-4B95-A8EF-9A8C5DC9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D58"/>
    <w:rPr>
      <w:color w:val="0000FF"/>
      <w:u w:val="single"/>
    </w:rPr>
  </w:style>
  <w:style w:type="table" w:styleId="a4">
    <w:name w:val="Table Grid"/>
    <w:basedOn w:val="a1"/>
    <w:uiPriority w:val="59"/>
    <w:rsid w:val="00F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EA6B4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A6B4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A6B4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737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ishina_ov\AppData\Local\Microsoft\Windows\Temporary%20Internet%20Files\Content.MSO\C0D9BEB3.xl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ivanishina_ov\AppData\Local\Microsoft\Windows\Temporary%20Internet%20Files\Content.MSO\C0D9BEB3.xls" TargetMode="External"/><Relationship Id="rId12" Type="http://schemas.openxmlformats.org/officeDocument/2006/relationships/hyperlink" Target="file:///C:\Users\ivanishina_ov\AppData\Local\Microsoft\Windows\Temporary%20Internet%20Files\Content.MSO\C0D9BEB3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ivanishina_ov\AppData\Local\Microsoft\Windows\Temporary%20Internet%20Files\Content.MSO\C0D9BEB3.xls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ivanishina_ov\AppData\Local\Microsoft\Windows\Temporary%20Internet%20Files\Content.MSO\C0D9BEB3.x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ivanishina_ov\AppData\Local\Microsoft\Windows\Temporary%20Internet%20Files\Content.MSO\C0D9BEB3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F1A2-C68D-456C-A332-96EF8861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1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shina_ov</dc:creator>
  <cp:lastModifiedBy>Антонова Виктория Борисовна</cp:lastModifiedBy>
  <cp:revision>113</cp:revision>
  <cp:lastPrinted>2017-04-01T06:50:00Z</cp:lastPrinted>
  <dcterms:created xsi:type="dcterms:W3CDTF">2020-02-22T08:51:00Z</dcterms:created>
  <dcterms:modified xsi:type="dcterms:W3CDTF">2020-08-07T08:05:00Z</dcterms:modified>
</cp:coreProperties>
</file>